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D" w:rsidRPr="00E66F5D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F5D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E66F5D" w:rsidRDefault="00757A75" w:rsidP="0011622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F5D">
        <w:rPr>
          <w:rFonts w:ascii="Times New Roman" w:hAnsi="Times New Roman" w:cs="Times New Roman"/>
          <w:b/>
          <w:sz w:val="24"/>
          <w:szCs w:val="24"/>
        </w:rPr>
        <w:t>z</w:t>
      </w:r>
      <w:r w:rsidR="00B0418D" w:rsidRPr="00E66F5D">
        <w:rPr>
          <w:rFonts w:ascii="Times New Roman" w:hAnsi="Times New Roman" w:cs="Times New Roman"/>
          <w:b/>
          <w:sz w:val="24"/>
          <w:szCs w:val="24"/>
        </w:rPr>
        <w:t> </w:t>
      </w:r>
      <w:r w:rsidR="00A90F23" w:rsidRPr="00E66F5D">
        <w:rPr>
          <w:rFonts w:ascii="Times New Roman" w:hAnsi="Times New Roman" w:cs="Times New Roman"/>
          <w:b/>
          <w:sz w:val="24"/>
          <w:szCs w:val="24"/>
        </w:rPr>
        <w:t>9</w:t>
      </w:r>
      <w:r w:rsidR="00B0418D" w:rsidRPr="00E66F5D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A90F23" w:rsidRPr="00E66F5D">
        <w:rPr>
          <w:rFonts w:ascii="Times New Roman" w:hAnsi="Times New Roman" w:cs="Times New Roman"/>
          <w:b/>
          <w:sz w:val="24"/>
          <w:szCs w:val="24"/>
        </w:rPr>
        <w:t>25</w:t>
      </w:r>
      <w:r w:rsidR="00B0418D" w:rsidRPr="00E66F5D">
        <w:rPr>
          <w:rFonts w:ascii="Times New Roman" w:hAnsi="Times New Roman" w:cs="Times New Roman"/>
          <w:b/>
          <w:sz w:val="24"/>
          <w:szCs w:val="24"/>
        </w:rPr>
        <w:t>.</w:t>
      </w:r>
      <w:r w:rsidR="00A90F23" w:rsidRPr="00E66F5D">
        <w:rPr>
          <w:rFonts w:ascii="Times New Roman" w:hAnsi="Times New Roman" w:cs="Times New Roman"/>
          <w:b/>
          <w:sz w:val="24"/>
          <w:szCs w:val="24"/>
        </w:rPr>
        <w:t>6</w:t>
      </w:r>
      <w:r w:rsidR="001E087A" w:rsidRPr="00E66F5D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E66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E66F5D">
        <w:rPr>
          <w:rFonts w:ascii="Times New Roman" w:hAnsi="Times New Roman" w:cs="Times New Roman"/>
          <w:b/>
          <w:sz w:val="24"/>
          <w:szCs w:val="24"/>
        </w:rPr>
        <w:t>2015</w:t>
      </w:r>
      <w:r w:rsidR="00B0418D" w:rsidRPr="00E66F5D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1E087A" w:rsidRPr="00E66F5D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E66F5D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B0418D" w:rsidRPr="00E66F5D" w:rsidRDefault="00B0418D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E66F5D" w:rsidRDefault="00B0418D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E66F5D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E66F5D" w:rsidRDefault="00893A50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Starosta</w:t>
      </w:r>
      <w:r w:rsidR="001D5C0F" w:rsidRPr="00E66F5D">
        <w:rPr>
          <w:rFonts w:ascii="Times New Roman" w:hAnsi="Times New Roman" w:cs="Times New Roman"/>
          <w:sz w:val="24"/>
          <w:szCs w:val="24"/>
        </w:rPr>
        <w:t xml:space="preserve"> přivítal zastupitele a následně</w:t>
      </w:r>
      <w:r w:rsidRPr="00E66F5D">
        <w:rPr>
          <w:rFonts w:ascii="Times New Roman" w:hAnsi="Times New Roman" w:cs="Times New Roman"/>
          <w:sz w:val="24"/>
          <w:szCs w:val="24"/>
        </w:rPr>
        <w:t xml:space="preserve"> uvedl</w:t>
      </w:r>
      <w:r w:rsidR="00DD42E3" w:rsidRPr="00E66F5D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="002071AB" w:rsidRPr="00E66F5D">
        <w:rPr>
          <w:rFonts w:ascii="Times New Roman" w:hAnsi="Times New Roman" w:cs="Times New Roman"/>
          <w:sz w:val="24"/>
          <w:szCs w:val="24"/>
        </w:rPr>
        <w:t>6</w:t>
      </w:r>
      <w:r w:rsidR="00AB254E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E66F5D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E66F5D">
        <w:rPr>
          <w:rFonts w:ascii="Times New Roman" w:hAnsi="Times New Roman" w:cs="Times New Roman"/>
          <w:sz w:val="24"/>
          <w:szCs w:val="24"/>
        </w:rPr>
        <w:t>va,</w:t>
      </w:r>
      <w:r w:rsidRPr="00E66F5D">
        <w:rPr>
          <w:rFonts w:ascii="Times New Roman" w:hAnsi="Times New Roman" w:cs="Times New Roman"/>
          <w:sz w:val="24"/>
          <w:szCs w:val="24"/>
        </w:rPr>
        <w:t xml:space="preserve"> pan Petr Haramach</w:t>
      </w:r>
      <w:r w:rsidR="0006557E" w:rsidRPr="00E66F5D">
        <w:rPr>
          <w:rFonts w:ascii="Times New Roman" w:hAnsi="Times New Roman" w:cs="Times New Roman"/>
          <w:sz w:val="24"/>
          <w:szCs w:val="24"/>
        </w:rPr>
        <w:t xml:space="preserve">, </w:t>
      </w:r>
      <w:r w:rsidRPr="00E66F5D">
        <w:rPr>
          <w:rFonts w:ascii="Times New Roman" w:hAnsi="Times New Roman" w:cs="Times New Roman"/>
          <w:sz w:val="24"/>
          <w:szCs w:val="24"/>
        </w:rPr>
        <w:t xml:space="preserve">MBA </w:t>
      </w:r>
      <w:r w:rsidR="003040AC" w:rsidRPr="00E66F5D">
        <w:rPr>
          <w:rFonts w:ascii="Times New Roman" w:hAnsi="Times New Roman" w:cs="Times New Roman"/>
          <w:sz w:val="24"/>
          <w:szCs w:val="24"/>
        </w:rPr>
        <w:t>ohlásil pozdější příchod, na zasedání dorazil v 18:15.</w:t>
      </w:r>
      <w:r w:rsidRPr="00E66F5D">
        <w:rPr>
          <w:rFonts w:ascii="Times New Roman" w:hAnsi="Times New Roman" w:cs="Times New Roman"/>
          <w:sz w:val="24"/>
          <w:szCs w:val="24"/>
        </w:rPr>
        <w:t xml:space="preserve"> Poté starosta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 k</w:t>
      </w:r>
      <w:r w:rsidR="003A29E9" w:rsidRPr="00E66F5D">
        <w:rPr>
          <w:rFonts w:ascii="Times New Roman" w:hAnsi="Times New Roman" w:cs="Times New Roman"/>
          <w:sz w:val="24"/>
          <w:szCs w:val="24"/>
        </w:rPr>
        <w:t>onstat</w:t>
      </w:r>
      <w:r w:rsidRPr="00E66F5D">
        <w:rPr>
          <w:rFonts w:ascii="Times New Roman" w:hAnsi="Times New Roman" w:cs="Times New Roman"/>
          <w:sz w:val="24"/>
          <w:szCs w:val="24"/>
        </w:rPr>
        <w:t>oval</w:t>
      </w:r>
      <w:r w:rsidR="003A29E9" w:rsidRPr="00E66F5D">
        <w:rPr>
          <w:rFonts w:ascii="Times New Roman" w:hAnsi="Times New Roman" w:cs="Times New Roman"/>
          <w:sz w:val="24"/>
          <w:szCs w:val="24"/>
        </w:rPr>
        <w:t>, že z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E66F5D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Pr="00E66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1DD" w:rsidRPr="00E66F5D" w:rsidRDefault="00893A50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Následně starosta n</w:t>
      </w:r>
      <w:r w:rsidR="00266E18" w:rsidRPr="00E66F5D">
        <w:rPr>
          <w:rFonts w:ascii="Times New Roman" w:hAnsi="Times New Roman" w:cs="Times New Roman"/>
          <w:sz w:val="24"/>
          <w:szCs w:val="24"/>
        </w:rPr>
        <w:t>avrh</w:t>
      </w:r>
      <w:r w:rsidRPr="00E66F5D">
        <w:rPr>
          <w:rFonts w:ascii="Times New Roman" w:hAnsi="Times New Roman" w:cs="Times New Roman"/>
          <w:sz w:val="24"/>
          <w:szCs w:val="24"/>
        </w:rPr>
        <w:t>l</w:t>
      </w:r>
      <w:r w:rsidR="00266E18" w:rsidRPr="00E66F5D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E66F5D">
        <w:rPr>
          <w:rFonts w:ascii="Times New Roman" w:hAnsi="Times New Roman" w:cs="Times New Roman"/>
          <w:sz w:val="24"/>
          <w:szCs w:val="24"/>
        </w:rPr>
        <w:t xml:space="preserve"> p. Pavel Janek</w:t>
      </w:r>
      <w:r w:rsidRPr="00E66F5D">
        <w:rPr>
          <w:rFonts w:ascii="Times New Roman" w:hAnsi="Times New Roman" w:cs="Times New Roman"/>
          <w:sz w:val="24"/>
          <w:szCs w:val="24"/>
        </w:rPr>
        <w:t>, DiS.</w:t>
      </w:r>
      <w:r w:rsidR="006D6B78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E66F5D">
        <w:rPr>
          <w:rFonts w:ascii="Times New Roman" w:hAnsi="Times New Roman" w:cs="Times New Roman"/>
          <w:sz w:val="24"/>
          <w:szCs w:val="24"/>
        </w:rPr>
        <w:t>a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Pr="00E66F5D">
        <w:rPr>
          <w:rFonts w:ascii="Times New Roman" w:hAnsi="Times New Roman" w:cs="Times New Roman"/>
          <w:sz w:val="24"/>
          <w:szCs w:val="24"/>
        </w:rPr>
        <w:t>ověřovateli navrhl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E66F5D">
        <w:rPr>
          <w:rFonts w:ascii="Times New Roman" w:hAnsi="Times New Roman" w:cs="Times New Roman"/>
          <w:sz w:val="24"/>
          <w:szCs w:val="24"/>
        </w:rPr>
        <w:t>Ing. Zdeňku Schořovou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 a p</w:t>
      </w:r>
      <w:r w:rsidR="00CD1126" w:rsidRPr="00E66F5D">
        <w:rPr>
          <w:rFonts w:ascii="Times New Roman" w:hAnsi="Times New Roman" w:cs="Times New Roman"/>
          <w:sz w:val="24"/>
          <w:szCs w:val="24"/>
        </w:rPr>
        <w:t>.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Pr="00E66F5D">
        <w:rPr>
          <w:rFonts w:ascii="Times New Roman" w:hAnsi="Times New Roman" w:cs="Times New Roman"/>
          <w:sz w:val="24"/>
          <w:szCs w:val="24"/>
        </w:rPr>
        <w:t xml:space="preserve">JUDr </w:t>
      </w:r>
      <w:r w:rsidR="00841A45" w:rsidRPr="00E66F5D">
        <w:rPr>
          <w:rFonts w:ascii="Times New Roman" w:hAnsi="Times New Roman" w:cs="Times New Roman"/>
          <w:sz w:val="24"/>
          <w:szCs w:val="24"/>
        </w:rPr>
        <w:t xml:space="preserve">Petra </w:t>
      </w:r>
      <w:r w:rsidR="001D5C0F" w:rsidRPr="00E66F5D">
        <w:rPr>
          <w:rFonts w:ascii="Times New Roman" w:hAnsi="Times New Roman" w:cs="Times New Roman"/>
          <w:sz w:val="24"/>
          <w:szCs w:val="24"/>
        </w:rPr>
        <w:t>Schles</w:t>
      </w:r>
      <w:r w:rsidR="002071AB" w:rsidRPr="00E66F5D">
        <w:rPr>
          <w:rFonts w:ascii="Times New Roman" w:hAnsi="Times New Roman" w:cs="Times New Roman"/>
          <w:sz w:val="24"/>
          <w:szCs w:val="24"/>
        </w:rPr>
        <w:t>ingera</w:t>
      </w:r>
      <w:r w:rsidR="00841A45" w:rsidRPr="00E66F5D">
        <w:rPr>
          <w:rFonts w:ascii="Times New Roman" w:hAnsi="Times New Roman" w:cs="Times New Roman"/>
          <w:sz w:val="24"/>
          <w:szCs w:val="24"/>
        </w:rPr>
        <w:t>.</w:t>
      </w:r>
    </w:p>
    <w:p w:rsidR="002071AB" w:rsidRPr="00E66F5D" w:rsidRDefault="002071AB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 xml:space="preserve">S návrhem všichni </w:t>
      </w:r>
      <w:r w:rsidR="00893A50" w:rsidRPr="00E66F5D">
        <w:rPr>
          <w:rFonts w:ascii="Times New Roman" w:hAnsi="Times New Roman" w:cs="Times New Roman"/>
          <w:sz w:val="24"/>
          <w:szCs w:val="24"/>
        </w:rPr>
        <w:t xml:space="preserve">přítomní </w:t>
      </w:r>
      <w:r w:rsidRPr="00E66F5D">
        <w:rPr>
          <w:rFonts w:ascii="Times New Roman" w:hAnsi="Times New Roman" w:cs="Times New Roman"/>
          <w:sz w:val="24"/>
          <w:szCs w:val="24"/>
        </w:rPr>
        <w:t>souhlasili.</w:t>
      </w:r>
    </w:p>
    <w:p w:rsidR="00B0418D" w:rsidRPr="00E66F5D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N</w:t>
      </w:r>
      <w:r w:rsidR="00B0418D" w:rsidRPr="00E66F5D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E66F5D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E66F5D">
        <w:rPr>
          <w:rFonts w:ascii="Times New Roman" w:hAnsi="Times New Roman" w:cs="Times New Roman"/>
          <w:sz w:val="24"/>
          <w:szCs w:val="24"/>
        </w:rPr>
        <w:t>.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E66F5D" w:rsidTr="00A9385A">
        <w:tc>
          <w:tcPr>
            <w:tcW w:w="1800" w:type="dxa"/>
          </w:tcPr>
          <w:p w:rsidR="003341DD" w:rsidRPr="00E66F5D" w:rsidRDefault="003341DD" w:rsidP="00116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E66F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p w:rsidR="00643703" w:rsidRPr="00E66F5D" w:rsidRDefault="00643703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Zahájení, kontrola účasti, určení ověřovatelů zápisu a zapisovatele</w:t>
            </w:r>
          </w:p>
          <w:p w:rsidR="00643703" w:rsidRPr="00E66F5D" w:rsidRDefault="00643703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Rekapitulace činnosti OÚ a starosty od posledního zasedání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KTS Ekologie s.r.o. – Příloha č.2 ke Smlouvě č.13/08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Zřízení cyklohlídky na OOP Rajhrad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Smlouva o připojení k distribuční soustavě mezi Obcí Bratčice a společností E.ON Česká republika, s.r.o.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Dodatek č.1 k dohodě o ukončení Smlouvy o připojení k distribuční soustavě se společností  E.ON Česká republika, s.r.o.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SoD na zh</w:t>
            </w:r>
            <w:r w:rsidR="00C042CF"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ovení Změny územního plánu </w:t>
            </w:r>
            <w:r w:rsidR="00C042CF" w:rsidRPr="00E66F5D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č.III Obce Bratčice</w:t>
            </w:r>
          </w:p>
          <w:p w:rsidR="00841A45" w:rsidRPr="00E66F5D" w:rsidRDefault="00283521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louva se společností </w:t>
            </w:r>
            <w:r w:rsidR="002B0FE0" w:rsidRPr="00E66F5D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AgroK</w:t>
            </w:r>
            <w:r w:rsidR="00841A45" w:rsidRPr="00E66F5D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růt</w:t>
            </w:r>
            <w:r w:rsidRPr="00E66F5D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, s.r.o.</w:t>
            </w:r>
            <w:r w:rsidR="00841A45"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finančním zajištění změny Územního plánu</w:t>
            </w:r>
          </w:p>
          <w:p w:rsidR="00841A45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Změna nastavení služby O2</w:t>
            </w:r>
          </w:p>
          <w:p w:rsidR="007B635F" w:rsidRPr="00E66F5D" w:rsidRDefault="00841A45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čtové opatření č. 4/2015 </w:t>
            </w:r>
          </w:p>
          <w:p w:rsidR="009B62C5" w:rsidRPr="00E66F5D" w:rsidRDefault="00D631B3" w:rsidP="0011622B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ůzné  </w:t>
            </w:r>
            <w:r w:rsidR="009B62C5"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631B3" w:rsidRPr="00E66F5D" w:rsidRDefault="00D631B3" w:rsidP="0011622B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5D">
              <w:rPr>
                <w:rFonts w:ascii="Times New Roman" w:hAnsi="Times New Roman" w:cs="Times New Roman"/>
                <w:bCs/>
                <w:sz w:val="24"/>
                <w:szCs w:val="24"/>
              </w:rPr>
              <w:t>Diskuse, závěr</w:t>
            </w:r>
          </w:p>
        </w:tc>
      </w:tr>
      <w:tr w:rsidR="00814C0D" w:rsidRPr="00E66F5D" w:rsidTr="00A9385A">
        <w:tc>
          <w:tcPr>
            <w:tcW w:w="1800" w:type="dxa"/>
          </w:tcPr>
          <w:p w:rsidR="00814C0D" w:rsidRPr="00E66F5D" w:rsidRDefault="00814C0D" w:rsidP="00116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E66F5D" w:rsidRDefault="00814C0D" w:rsidP="0011622B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18D" w:rsidRPr="00E66F5D" w:rsidRDefault="00893A50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Starosta po přednesení návrhu programu v</w:t>
      </w:r>
      <w:r w:rsidR="00F96D49" w:rsidRPr="00E66F5D">
        <w:rPr>
          <w:rFonts w:ascii="Times New Roman" w:hAnsi="Times New Roman" w:cs="Times New Roman"/>
          <w:sz w:val="24"/>
          <w:szCs w:val="24"/>
        </w:rPr>
        <w:t>yz</w:t>
      </w:r>
      <w:r w:rsidRPr="00E66F5D">
        <w:rPr>
          <w:rFonts w:ascii="Times New Roman" w:hAnsi="Times New Roman" w:cs="Times New Roman"/>
          <w:sz w:val="24"/>
          <w:szCs w:val="24"/>
        </w:rPr>
        <w:t>val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 w:rsidR="00F96D49" w:rsidRPr="00E66F5D">
        <w:rPr>
          <w:rFonts w:ascii="Times New Roman" w:hAnsi="Times New Roman" w:cs="Times New Roman"/>
          <w:sz w:val="24"/>
          <w:szCs w:val="24"/>
        </w:rPr>
        <w:t xml:space="preserve">ujícím návrhům, </w:t>
      </w:r>
      <w:r w:rsidRPr="00E66F5D">
        <w:rPr>
          <w:rFonts w:ascii="Times New Roman" w:hAnsi="Times New Roman" w:cs="Times New Roman"/>
          <w:sz w:val="24"/>
          <w:szCs w:val="24"/>
        </w:rPr>
        <w:t>když jich nebylo</w:t>
      </w:r>
      <w:r w:rsidR="00F96D49" w:rsidRPr="00E66F5D">
        <w:rPr>
          <w:rFonts w:ascii="Times New Roman" w:hAnsi="Times New Roman" w:cs="Times New Roman"/>
          <w:sz w:val="24"/>
          <w:szCs w:val="24"/>
        </w:rPr>
        <w:t>, d</w:t>
      </w:r>
      <w:r w:rsidRPr="00E66F5D">
        <w:rPr>
          <w:rFonts w:ascii="Times New Roman" w:hAnsi="Times New Roman" w:cs="Times New Roman"/>
          <w:sz w:val="24"/>
          <w:szCs w:val="24"/>
        </w:rPr>
        <w:t>al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E66F5D" w:rsidRDefault="00CD1126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E66F5D">
        <w:rPr>
          <w:rFonts w:ascii="Times New Roman" w:hAnsi="Times New Roman" w:cs="Times New Roman"/>
          <w:sz w:val="24"/>
          <w:szCs w:val="24"/>
        </w:rPr>
        <w:t xml:space="preserve">Navržený program zastupitelstva </w:t>
      </w:r>
      <w:r w:rsidR="009D705C" w:rsidRPr="00E66F5D">
        <w:rPr>
          <w:rFonts w:ascii="Times New Roman" w:hAnsi="Times New Roman" w:cs="Times New Roman"/>
          <w:sz w:val="24"/>
          <w:szCs w:val="24"/>
        </w:rPr>
        <w:t>byl přijat</w:t>
      </w:r>
      <w:r w:rsidRPr="00E66F5D">
        <w:rPr>
          <w:rFonts w:ascii="Times New Roman" w:hAnsi="Times New Roman" w:cs="Times New Roman"/>
          <w:sz w:val="24"/>
          <w:szCs w:val="24"/>
        </w:rPr>
        <w:t xml:space="preserve"> v předložené podobě.</w:t>
      </w:r>
    </w:p>
    <w:p w:rsidR="00B0418D" w:rsidRPr="00E66F5D" w:rsidRDefault="00B0418D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36601F" w:rsidRPr="00E66F5D">
        <w:rPr>
          <w:rFonts w:ascii="Times New Roman" w:hAnsi="Times New Roman" w:cs="Times New Roman"/>
          <w:sz w:val="24"/>
          <w:szCs w:val="24"/>
        </w:rPr>
        <w:t xml:space="preserve"> Pro </w:t>
      </w:r>
      <w:r w:rsidR="002071AB" w:rsidRPr="00E66F5D">
        <w:rPr>
          <w:rFonts w:ascii="Times New Roman" w:hAnsi="Times New Roman" w:cs="Times New Roman"/>
          <w:sz w:val="24"/>
          <w:szCs w:val="24"/>
        </w:rPr>
        <w:t>6</w:t>
      </w:r>
      <w:r w:rsidRPr="00E66F5D">
        <w:rPr>
          <w:rFonts w:ascii="Times New Roman" w:hAnsi="Times New Roman" w:cs="Times New Roman"/>
          <w:sz w:val="24"/>
          <w:szCs w:val="24"/>
        </w:rPr>
        <w:t xml:space="preserve">, proti </w:t>
      </w:r>
      <w:r w:rsidR="0036601F" w:rsidRPr="00E66F5D">
        <w:rPr>
          <w:rFonts w:ascii="Times New Roman" w:hAnsi="Times New Roman" w:cs="Times New Roman"/>
          <w:sz w:val="24"/>
          <w:szCs w:val="24"/>
        </w:rPr>
        <w:t>0, zdržel se 0</w:t>
      </w:r>
    </w:p>
    <w:p w:rsidR="00757A75" w:rsidRPr="00E66F5D" w:rsidRDefault="008A6667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Usnesení č.1</w:t>
      </w:r>
      <w:r w:rsidR="00B0418D" w:rsidRPr="00E66F5D">
        <w:rPr>
          <w:rFonts w:ascii="Times New Roman" w:hAnsi="Times New Roman" w:cs="Times New Roman"/>
          <w:sz w:val="24"/>
          <w:szCs w:val="24"/>
        </w:rPr>
        <w:t xml:space="preserve"> </w:t>
      </w:r>
      <w:r w:rsidRPr="00E66F5D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E66F5D">
        <w:rPr>
          <w:rFonts w:ascii="Times New Roman" w:hAnsi="Times New Roman" w:cs="Times New Roman"/>
          <w:sz w:val="24"/>
          <w:szCs w:val="24"/>
        </w:rPr>
        <w:t>schválen</w:t>
      </w:r>
      <w:r w:rsidRPr="00E66F5D">
        <w:rPr>
          <w:rFonts w:ascii="Times New Roman" w:hAnsi="Times New Roman" w:cs="Times New Roman"/>
          <w:sz w:val="24"/>
          <w:szCs w:val="24"/>
        </w:rPr>
        <w:t>o</w:t>
      </w:r>
      <w:r w:rsidR="00B0418D" w:rsidRPr="00E66F5D">
        <w:rPr>
          <w:rFonts w:ascii="Times New Roman" w:hAnsi="Times New Roman" w:cs="Times New Roman"/>
          <w:sz w:val="24"/>
          <w:szCs w:val="24"/>
        </w:rPr>
        <w:t>.</w:t>
      </w:r>
    </w:p>
    <w:p w:rsidR="00EA322D" w:rsidRPr="00E66F5D" w:rsidRDefault="00EA322D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A75" w:rsidRPr="00E66F5D" w:rsidRDefault="00757A75" w:rsidP="001162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22B" w:rsidRPr="00E66F5D" w:rsidRDefault="0011622B" w:rsidP="001162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22B" w:rsidRPr="00E66F5D" w:rsidRDefault="0011622B" w:rsidP="001162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E66F5D" w:rsidRDefault="006F3CB3" w:rsidP="00106C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F5D">
        <w:rPr>
          <w:rFonts w:ascii="Times New Roman" w:hAnsi="Times New Roman" w:cs="Times New Roman"/>
          <w:sz w:val="24"/>
          <w:szCs w:val="24"/>
          <w:u w:val="single"/>
        </w:rPr>
        <w:t>Kontrola plnění usnesení:</w:t>
      </w:r>
    </w:p>
    <w:p w:rsidR="00742502" w:rsidRPr="00E66F5D" w:rsidRDefault="00742502" w:rsidP="0011622B">
      <w:pPr>
        <w:jc w:val="both"/>
        <w:rPr>
          <w:rFonts w:ascii="Times New Roman" w:hAnsi="Times New Roman" w:cs="Times New Roman"/>
          <w:b/>
        </w:rPr>
      </w:pPr>
    </w:p>
    <w:p w:rsidR="00742502" w:rsidRPr="00E66F5D" w:rsidRDefault="00742502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F5D">
        <w:rPr>
          <w:rFonts w:ascii="Times New Roman" w:hAnsi="Times New Roman" w:cs="Times New Roman"/>
          <w:b/>
          <w:sz w:val="24"/>
          <w:szCs w:val="24"/>
        </w:rPr>
        <w:t>Z a s t u p i t e l s t v o   o b c e :</w:t>
      </w:r>
    </w:p>
    <w:p w:rsidR="00742502" w:rsidRPr="00E66F5D" w:rsidRDefault="00C10B4E" w:rsidP="0011622B">
      <w:pPr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E66F5D">
        <w:rPr>
          <w:rFonts w:ascii="Times New Roman" w:hAnsi="Times New Roman" w:cs="Times New Roman"/>
          <w:b/>
          <w:sz w:val="24"/>
          <w:szCs w:val="24"/>
          <w:u w:val="wave"/>
        </w:rPr>
        <w:t>S c h v á l i l o</w:t>
      </w:r>
      <w:r w:rsidR="00742502" w:rsidRPr="00E66F5D">
        <w:rPr>
          <w:rFonts w:ascii="Times New Roman" w:hAnsi="Times New Roman" w:cs="Times New Roman"/>
          <w:b/>
          <w:sz w:val="24"/>
          <w:szCs w:val="24"/>
          <w:u w:val="wave"/>
        </w:rPr>
        <w:t xml:space="preserve"> :</w:t>
      </w:r>
    </w:p>
    <w:p w:rsidR="00841A45" w:rsidRPr="00E66F5D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 xml:space="preserve">Nákup resuscitačního zařízení AED Lifepak 1000 pro JSDH. </w:t>
      </w:r>
      <w:r w:rsidR="00890A9D" w:rsidRPr="00E66F5D">
        <w:rPr>
          <w:rFonts w:ascii="Times New Roman" w:hAnsi="Times New Roman" w:cs="Times New Roman"/>
          <w:sz w:val="24"/>
          <w:szCs w:val="24"/>
        </w:rPr>
        <w:t>– objednáno</w:t>
      </w:r>
      <w:r w:rsidR="004339E3" w:rsidRPr="00E66F5D">
        <w:rPr>
          <w:rFonts w:ascii="Times New Roman" w:hAnsi="Times New Roman" w:cs="Times New Roman"/>
          <w:sz w:val="24"/>
          <w:szCs w:val="24"/>
        </w:rPr>
        <w:t>, dod</w:t>
      </w:r>
      <w:r w:rsidR="00890A9D" w:rsidRPr="00E66F5D">
        <w:rPr>
          <w:rFonts w:ascii="Times New Roman" w:hAnsi="Times New Roman" w:cs="Times New Roman"/>
          <w:sz w:val="24"/>
          <w:szCs w:val="24"/>
        </w:rPr>
        <w:t>áno</w:t>
      </w:r>
      <w:r w:rsidR="00106CE7" w:rsidRPr="00E66F5D">
        <w:rPr>
          <w:rFonts w:ascii="Times New Roman" w:hAnsi="Times New Roman" w:cs="Times New Roman"/>
          <w:sz w:val="24"/>
          <w:szCs w:val="24"/>
        </w:rPr>
        <w:t>.</w:t>
      </w:r>
    </w:p>
    <w:p w:rsidR="00841A45" w:rsidRPr="00E66F5D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Zveřejnění informací k Žádosti o poskytnutí informace dle zákona č. 106/1999 Sb., o svobodném přístupu k informacím. - splněno</w:t>
      </w:r>
    </w:p>
    <w:p w:rsidR="00841A45" w:rsidRPr="00E66F5D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sz w:val="24"/>
          <w:szCs w:val="24"/>
        </w:rPr>
        <w:t>Podpis Přílohy č. 1</w:t>
      </w:r>
      <w:r w:rsidR="00106CE7" w:rsidRPr="00E66F5D">
        <w:rPr>
          <w:rFonts w:ascii="Times New Roman" w:hAnsi="Times New Roman" w:cs="Times New Roman"/>
          <w:sz w:val="24"/>
          <w:szCs w:val="24"/>
        </w:rPr>
        <w:t xml:space="preserve"> k</w:t>
      </w:r>
      <w:r w:rsidRPr="00E66F5D">
        <w:rPr>
          <w:rFonts w:ascii="Times New Roman" w:hAnsi="Times New Roman" w:cs="Times New Roman"/>
          <w:sz w:val="24"/>
          <w:szCs w:val="24"/>
        </w:rPr>
        <w:t xml:space="preserve"> Smlouvě č. 13/08 se společností KTS Ekologie s.r.o. </w:t>
      </w:r>
      <w:r w:rsidR="00705AA1" w:rsidRPr="00E66F5D">
        <w:rPr>
          <w:rFonts w:ascii="Times New Roman" w:hAnsi="Times New Roman" w:cs="Times New Roman"/>
          <w:sz w:val="24"/>
          <w:szCs w:val="24"/>
        </w:rPr>
        <w:t>- splněno</w:t>
      </w:r>
    </w:p>
    <w:p w:rsidR="00841A45" w:rsidRPr="00D304FF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F5D">
        <w:rPr>
          <w:rFonts w:ascii="Times New Roman" w:hAnsi="Times New Roman" w:cs="Times New Roman"/>
          <w:bCs/>
          <w:sz w:val="24"/>
          <w:szCs w:val="24"/>
        </w:rPr>
        <w:t>Vypovězení Obchodní smlouvy</w:t>
      </w:r>
      <w:r w:rsidR="0071273A" w:rsidRPr="00E66F5D">
        <w:rPr>
          <w:rFonts w:ascii="Times New Roman" w:hAnsi="Times New Roman" w:cs="Times New Roman"/>
          <w:bCs/>
          <w:sz w:val="24"/>
          <w:szCs w:val="24"/>
        </w:rPr>
        <w:t xml:space="preserve"> se společností </w:t>
      </w:r>
      <w:r w:rsidR="0071273A" w:rsidRPr="00D304FF">
        <w:rPr>
          <w:rFonts w:ascii="Times New Roman" w:hAnsi="Times New Roman" w:cs="Times New Roman"/>
          <w:bCs/>
          <w:sz w:val="24"/>
          <w:szCs w:val="24"/>
        </w:rPr>
        <w:t>ANAX Security</w:t>
      </w:r>
      <w:r w:rsidR="006E4C86" w:rsidRPr="00D304FF">
        <w:rPr>
          <w:rFonts w:ascii="Times New Roman" w:hAnsi="Times New Roman" w:cs="Times New Roman"/>
          <w:bCs/>
          <w:sz w:val="24"/>
          <w:szCs w:val="24"/>
        </w:rPr>
        <w:t>, s.r.o.</w:t>
      </w:r>
      <w:r w:rsidRPr="00E66F5D">
        <w:rPr>
          <w:rFonts w:ascii="Times New Roman" w:hAnsi="Times New Roman" w:cs="Times New Roman"/>
          <w:bCs/>
          <w:sz w:val="24"/>
          <w:szCs w:val="24"/>
        </w:rPr>
        <w:t xml:space="preserve"> o připojení na pult centralizované ochrany č. 022/2010-PCO.</w:t>
      </w:r>
      <w:r w:rsidR="00705AA1" w:rsidRPr="00E66F5D">
        <w:rPr>
          <w:rFonts w:ascii="Times New Roman" w:hAnsi="Times New Roman" w:cs="Times New Roman"/>
          <w:bCs/>
          <w:sz w:val="24"/>
          <w:szCs w:val="24"/>
        </w:rPr>
        <w:t xml:space="preserve"> – odesláno, vrátilo se jako nedoručitelné</w:t>
      </w:r>
      <w:r w:rsidR="006E4C86" w:rsidRPr="00D304FF">
        <w:rPr>
          <w:rFonts w:ascii="Times New Roman" w:hAnsi="Times New Roman" w:cs="Times New Roman"/>
          <w:bCs/>
          <w:sz w:val="24"/>
          <w:szCs w:val="24"/>
        </w:rPr>
        <w:t>, tj. došlo k doručení náhradním způsobem podle § 573 zák. č. 89/2012 Sb., občanského zákoníku.</w:t>
      </w:r>
    </w:p>
    <w:p w:rsidR="00841A45" w:rsidRPr="00D304FF" w:rsidRDefault="00624861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Uzavření smlouvy o postoupení </w:t>
      </w:r>
      <w:r w:rsidR="00841A45" w:rsidRPr="00D304FF">
        <w:rPr>
          <w:rFonts w:ascii="Times New Roman" w:hAnsi="Times New Roman" w:cs="Times New Roman"/>
          <w:bCs/>
          <w:sz w:val="24"/>
          <w:szCs w:val="24"/>
        </w:rPr>
        <w:t>práv a povinností plynoucích z Nájemní smlou</w:t>
      </w:r>
      <w:r w:rsidR="0015311A" w:rsidRPr="00D304FF">
        <w:rPr>
          <w:rFonts w:ascii="Times New Roman" w:hAnsi="Times New Roman" w:cs="Times New Roman"/>
          <w:bCs/>
          <w:sz w:val="24"/>
          <w:szCs w:val="24"/>
        </w:rPr>
        <w:t>vy ze dne 21.3. 2013, podepsané</w:t>
      </w:r>
      <w:r w:rsidR="00841A45" w:rsidRPr="00D304FF">
        <w:rPr>
          <w:rFonts w:ascii="Times New Roman" w:hAnsi="Times New Roman" w:cs="Times New Roman"/>
          <w:bCs/>
          <w:sz w:val="24"/>
          <w:szCs w:val="24"/>
        </w:rPr>
        <w:t xml:space="preserve"> mezi obcí Bratčice jako pronajímatelkou a panem Karlem Šmídem jako nájemcem a Pachtovní smlouvy o zemědělském pozem</w:t>
      </w:r>
      <w:r w:rsidR="0015311A" w:rsidRPr="00D304FF">
        <w:rPr>
          <w:rFonts w:ascii="Times New Roman" w:hAnsi="Times New Roman" w:cs="Times New Roman"/>
          <w:bCs/>
          <w:sz w:val="24"/>
          <w:szCs w:val="24"/>
        </w:rPr>
        <w:t>ku ze dne 30.3. 2015, podepsané</w:t>
      </w:r>
      <w:r w:rsidR="00841A45" w:rsidRPr="00D304FF">
        <w:rPr>
          <w:rFonts w:ascii="Times New Roman" w:hAnsi="Times New Roman" w:cs="Times New Roman"/>
          <w:bCs/>
          <w:sz w:val="24"/>
          <w:szCs w:val="24"/>
        </w:rPr>
        <w:t xml:space="preserve"> mezi obcí Bratčice jako propachtovatelkou a p. Karlem Šmídem jako pachtýřem, na Mgr. Věru Šmídovou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841A45" w:rsidRPr="00D304FF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Přihlášku k výběrovému řízení/aukci pro firemní zákazníky na účast Obce Bratčice v aukci Elektrické energie a zemního plynu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841A45" w:rsidRPr="00D304FF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Rozpočtové opatření č.3/2015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1A45" w:rsidRPr="00D304FF" w:rsidRDefault="00624861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Uzavření k</w:t>
      </w:r>
      <w:r w:rsidR="00841A45" w:rsidRPr="00D304FF">
        <w:rPr>
          <w:rFonts w:ascii="Times New Roman" w:hAnsi="Times New Roman" w:cs="Times New Roman"/>
          <w:bCs/>
          <w:sz w:val="24"/>
          <w:szCs w:val="24"/>
        </w:rPr>
        <w:t>upní smlouvy č. 11892014 se společností E.ON Distribuce, a.s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841A45" w:rsidRPr="00D304FF" w:rsidRDefault="00624861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Uzavření s</w:t>
      </w:r>
      <w:r w:rsidR="00841A45" w:rsidRPr="00D304FF">
        <w:rPr>
          <w:rFonts w:ascii="Times New Roman" w:hAnsi="Times New Roman" w:cs="Times New Roman"/>
          <w:bCs/>
          <w:sz w:val="24"/>
          <w:szCs w:val="24"/>
        </w:rPr>
        <w:t>mlouvy o poskytování služeb se společností SB PATROL s.r.o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841A45" w:rsidRPr="00D304FF" w:rsidRDefault="00841A45" w:rsidP="001162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Návrh zadání změny č. III ÚPO Bratčice</w:t>
      </w:r>
      <w:r w:rsidR="00705AA1" w:rsidRPr="00D304FF">
        <w:rPr>
          <w:rFonts w:ascii="Times New Roman" w:hAnsi="Times New Roman" w:cs="Times New Roman"/>
          <w:sz w:val="24"/>
          <w:szCs w:val="24"/>
        </w:rPr>
        <w:t xml:space="preserve"> – doručeno na odbor územ</w:t>
      </w:r>
      <w:r w:rsidR="00934607" w:rsidRPr="00D304FF">
        <w:rPr>
          <w:rFonts w:ascii="Times New Roman" w:hAnsi="Times New Roman" w:cs="Times New Roman"/>
          <w:sz w:val="24"/>
          <w:szCs w:val="24"/>
        </w:rPr>
        <w:t xml:space="preserve">ního plánování ORP Židlochovice, připraveny podklady pro zpracovatele </w:t>
      </w:r>
    </w:p>
    <w:p w:rsidR="00742502" w:rsidRPr="00D304FF" w:rsidRDefault="00742502" w:rsidP="0011622B">
      <w:pPr>
        <w:jc w:val="both"/>
        <w:rPr>
          <w:rFonts w:ascii="Times New Roman" w:hAnsi="Times New Roman" w:cs="Times New Roman"/>
        </w:rPr>
      </w:pPr>
    </w:p>
    <w:p w:rsidR="00742502" w:rsidRPr="00D304FF" w:rsidRDefault="006B2D91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P o v ě ř i l o</w:t>
      </w:r>
      <w:r w:rsidR="00742502" w:rsidRPr="00D304F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41A45" w:rsidRPr="00D304FF" w:rsidRDefault="00841A45" w:rsidP="0011622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tarostu zakoupením AED Lifepak 1000 na základě předložené nabídky velitelem JSDH, v ceně do 60.000,-Kč vč. DPH.</w:t>
      </w:r>
      <w:r w:rsidR="00705AA1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2B0819" w:rsidRPr="00D304FF">
        <w:rPr>
          <w:rFonts w:ascii="Times New Roman" w:hAnsi="Times New Roman" w:cs="Times New Roman"/>
          <w:sz w:val="24"/>
          <w:szCs w:val="24"/>
        </w:rPr>
        <w:t>–</w:t>
      </w:r>
      <w:r w:rsidR="00705AA1" w:rsidRPr="00D304FF">
        <w:rPr>
          <w:rFonts w:ascii="Times New Roman" w:hAnsi="Times New Roman" w:cs="Times New Roman"/>
          <w:sz w:val="24"/>
          <w:szCs w:val="24"/>
        </w:rPr>
        <w:t xml:space="preserve"> objednáno</w:t>
      </w:r>
      <w:r w:rsidR="002B0819" w:rsidRPr="00D304FF">
        <w:rPr>
          <w:rFonts w:ascii="Times New Roman" w:hAnsi="Times New Roman" w:cs="Times New Roman"/>
          <w:sz w:val="24"/>
          <w:szCs w:val="24"/>
        </w:rPr>
        <w:t>, dodáno</w:t>
      </w:r>
    </w:p>
    <w:p w:rsidR="00841A45" w:rsidRPr="00D304FF" w:rsidRDefault="00841A45" w:rsidP="0011622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tarostu podpisem Přílohy č. 1 </w:t>
      </w:r>
      <w:r w:rsidR="002B0819" w:rsidRPr="00D304FF">
        <w:rPr>
          <w:rFonts w:ascii="Times New Roman" w:hAnsi="Times New Roman" w:cs="Times New Roman"/>
          <w:sz w:val="24"/>
          <w:szCs w:val="24"/>
        </w:rPr>
        <w:t xml:space="preserve">ke </w:t>
      </w:r>
      <w:r w:rsidRPr="00D304FF">
        <w:rPr>
          <w:rFonts w:ascii="Times New Roman" w:hAnsi="Times New Roman" w:cs="Times New Roman"/>
          <w:sz w:val="24"/>
          <w:szCs w:val="24"/>
        </w:rPr>
        <w:t>Smlouvě č. 13/08 se společností KTS Ekologie s.r.o.</w:t>
      </w:r>
      <w:r w:rsidR="00705AA1" w:rsidRPr="00D304FF"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841A45" w:rsidRPr="00D304FF" w:rsidRDefault="00841A45" w:rsidP="0011622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zasláním písemného vypovězení smlouvy společnosti ANAX Security</w:t>
      </w:r>
      <w:r w:rsidR="006B2D91" w:rsidRPr="00D304FF">
        <w:rPr>
          <w:rFonts w:ascii="Times New Roman" w:hAnsi="Times New Roman" w:cs="Times New Roman"/>
          <w:bCs/>
          <w:sz w:val="24"/>
          <w:szCs w:val="24"/>
        </w:rPr>
        <w:t>, s.r.o</w:t>
      </w:r>
      <w:r w:rsidRPr="00D304FF">
        <w:rPr>
          <w:rFonts w:ascii="Times New Roman" w:hAnsi="Times New Roman" w:cs="Times New Roman"/>
          <w:bCs/>
          <w:sz w:val="24"/>
          <w:szCs w:val="24"/>
        </w:rPr>
        <w:t>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841A45" w:rsidRPr="00D304FF" w:rsidRDefault="00841A45" w:rsidP="0011622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Starostu podpisem Přihlášek k výběrovému řízení/aukci pro firemní zákazníky, dále podpisem Plné moci pro úkony spojené s procesem optimalizace v oblasti elektrické energie/ zemního plynu podle ust. §441 zákona č. 89/2012 Sb., občanský zákoník a podpisem poskytnutí služby – firmy změna sazby, optimalizace záloh. 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>- splněno</w:t>
      </w:r>
    </w:p>
    <w:p w:rsidR="00841A45" w:rsidRPr="00D304FF" w:rsidRDefault="00841A45" w:rsidP="0011622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podpisem Kupní smlouvy č. 11892014 se společností E.ON Distribuce, a.s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– splněno</w:t>
      </w:r>
    </w:p>
    <w:p w:rsidR="00746236" w:rsidRPr="00D304FF" w:rsidRDefault="00841A45" w:rsidP="0011622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lastRenderedPageBreak/>
        <w:t>Starostu podpisem smlouvy se společností SB PATROL s.r.o. na zajištění připojení specifikovaných obecních budov na Pult centralizované ochrany objektů.</w:t>
      </w:r>
      <w:r w:rsidR="00705AA1" w:rsidRPr="00D304FF">
        <w:rPr>
          <w:rFonts w:ascii="Times New Roman" w:hAnsi="Times New Roman" w:cs="Times New Roman"/>
          <w:bCs/>
          <w:sz w:val="24"/>
          <w:szCs w:val="24"/>
        </w:rPr>
        <w:t xml:space="preserve"> - splněn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>o</w:t>
      </w:r>
    </w:p>
    <w:p w:rsidR="0071273A" w:rsidRPr="00D304FF" w:rsidRDefault="0071273A" w:rsidP="00116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73A" w:rsidRPr="00D304FF" w:rsidRDefault="0071273A" w:rsidP="00116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236" w:rsidRPr="00D304FF" w:rsidRDefault="00746236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Rekapitulace činnosti OÚ a starosty od posledního zasedání:</w:t>
      </w:r>
    </w:p>
    <w:p w:rsidR="00106CE7" w:rsidRPr="00D304FF" w:rsidRDefault="00106CE7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tarosta informoval zastupitelstvo o </w:t>
      </w:r>
      <w:r w:rsidR="003040AC" w:rsidRPr="00D304FF">
        <w:rPr>
          <w:rFonts w:ascii="Times New Roman" w:hAnsi="Times New Roman" w:cs="Times New Roman"/>
          <w:sz w:val="24"/>
          <w:szCs w:val="24"/>
        </w:rPr>
        <w:t xml:space="preserve">své </w:t>
      </w:r>
      <w:r w:rsidRPr="00D304FF">
        <w:rPr>
          <w:rFonts w:ascii="Times New Roman" w:hAnsi="Times New Roman" w:cs="Times New Roman"/>
          <w:sz w:val="24"/>
          <w:szCs w:val="24"/>
        </w:rPr>
        <w:t>činnosti od posledního zasedání</w:t>
      </w:r>
      <w:r w:rsidR="003040AC" w:rsidRPr="00D304FF">
        <w:rPr>
          <w:rFonts w:ascii="Times New Roman" w:hAnsi="Times New Roman" w:cs="Times New Roman"/>
          <w:sz w:val="24"/>
          <w:szCs w:val="24"/>
        </w:rPr>
        <w:t>.</w:t>
      </w:r>
    </w:p>
    <w:p w:rsidR="00BB7ED0" w:rsidRPr="00D304FF" w:rsidRDefault="00705AA1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Připojení obecních budov na PCO SB Patrol </w:t>
      </w:r>
    </w:p>
    <w:p w:rsidR="003F5B9A" w:rsidRPr="00D304FF" w:rsidRDefault="003F5B9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vatý Florián – majetkoprávní vztah řešen s JUDr. Leošem Vaškem z Krajského úřadu JmK, odboru památkové péče, socha může být zapsána do majetku obce, má se za to, že pokud je na pozemku obce je</w:t>
      </w:r>
      <w:r w:rsidR="00776D5A" w:rsidRPr="00D304FF">
        <w:rPr>
          <w:rFonts w:ascii="Times New Roman" w:hAnsi="Times New Roman" w:cs="Times New Roman"/>
          <w:bCs/>
          <w:sz w:val="24"/>
          <w:szCs w:val="24"/>
        </w:rPr>
        <w:t xml:space="preserve"> jeho součástí a tedy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jejím vlastnictvím</w:t>
      </w:r>
    </w:p>
    <w:p w:rsidR="003F5B9A" w:rsidRPr="00D304FF" w:rsidRDefault="003F5B9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482" w:rsidRPr="00D304FF" w:rsidRDefault="00E33E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ocha Svatého </w:t>
      </w:r>
      <w:r w:rsidR="00792651" w:rsidRPr="00D304FF">
        <w:rPr>
          <w:rFonts w:ascii="Times New Roman" w:hAnsi="Times New Roman" w:cs="Times New Roman"/>
          <w:sz w:val="24"/>
          <w:szCs w:val="24"/>
        </w:rPr>
        <w:t>Jana Nepomuckého –</w:t>
      </w:r>
      <w:r w:rsidR="006B2D91" w:rsidRPr="00D304FF">
        <w:rPr>
          <w:rFonts w:ascii="Times New Roman" w:hAnsi="Times New Roman" w:cs="Times New Roman"/>
          <w:sz w:val="24"/>
          <w:szCs w:val="24"/>
        </w:rPr>
        <w:t xml:space="preserve"> proběhla</w:t>
      </w:r>
      <w:r w:rsidR="00792651" w:rsidRPr="00D304FF">
        <w:rPr>
          <w:rFonts w:ascii="Times New Roman" w:hAnsi="Times New Roman" w:cs="Times New Roman"/>
          <w:sz w:val="24"/>
          <w:szCs w:val="24"/>
        </w:rPr>
        <w:t xml:space="preserve"> konzultace Krajský úřad JmK, Odbor památkové péče</w:t>
      </w:r>
    </w:p>
    <w:p w:rsidR="00792651" w:rsidRPr="00D304FF" w:rsidRDefault="00792651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Šatava, Lejtna – jednání v Židlochovicích, dohodnut společný postup obcí, směřující </w:t>
      </w:r>
      <w:r w:rsidR="00934607" w:rsidRPr="00D304FF">
        <w:rPr>
          <w:rFonts w:ascii="Times New Roman" w:hAnsi="Times New Roman" w:cs="Times New Roman"/>
          <w:sz w:val="24"/>
          <w:szCs w:val="24"/>
        </w:rPr>
        <w:t>k revitalizaci koryta</w:t>
      </w:r>
      <w:r w:rsidR="00776D5A" w:rsidRPr="00D304FF">
        <w:rPr>
          <w:rFonts w:ascii="Times New Roman" w:hAnsi="Times New Roman" w:cs="Times New Roman"/>
          <w:sz w:val="24"/>
          <w:szCs w:val="24"/>
        </w:rPr>
        <w:t xml:space="preserve"> tohoto vodního toku</w:t>
      </w:r>
      <w:r w:rsidR="00934607" w:rsidRPr="00D304FF">
        <w:rPr>
          <w:rFonts w:ascii="Times New Roman" w:hAnsi="Times New Roman" w:cs="Times New Roman"/>
          <w:sz w:val="24"/>
          <w:szCs w:val="24"/>
        </w:rPr>
        <w:t>. Realizace</w:t>
      </w:r>
      <w:r w:rsidRPr="00D304FF">
        <w:rPr>
          <w:rFonts w:ascii="Times New Roman" w:hAnsi="Times New Roman" w:cs="Times New Roman"/>
          <w:sz w:val="24"/>
          <w:szCs w:val="24"/>
        </w:rPr>
        <w:t xml:space="preserve"> i příp</w:t>
      </w:r>
      <w:r w:rsidR="00106CE7" w:rsidRPr="00D304FF">
        <w:rPr>
          <w:rFonts w:ascii="Times New Roman" w:hAnsi="Times New Roman" w:cs="Times New Roman"/>
          <w:sz w:val="24"/>
          <w:szCs w:val="24"/>
        </w:rPr>
        <w:t>adné</w:t>
      </w:r>
      <w:r w:rsidRPr="00D304FF">
        <w:rPr>
          <w:rFonts w:ascii="Times New Roman" w:hAnsi="Times New Roman" w:cs="Times New Roman"/>
          <w:sz w:val="24"/>
          <w:szCs w:val="24"/>
        </w:rPr>
        <w:t xml:space="preserve"> dotace by byly zajištěny povodím Moravy. Bude nutno aktualizovat PD, do nové PD budou zapracovány připomínky obcí. Další jednání proběhne v září.</w:t>
      </w:r>
      <w:r w:rsidR="002071AB" w:rsidRPr="00D30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0D" w:rsidRPr="00D304FF" w:rsidRDefault="00106CE7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Proběhla r</w:t>
      </w:r>
      <w:r w:rsidR="00814C0D" w:rsidRPr="00D304FF">
        <w:rPr>
          <w:rFonts w:ascii="Times New Roman" w:hAnsi="Times New Roman" w:cs="Times New Roman"/>
          <w:sz w:val="24"/>
          <w:szCs w:val="24"/>
        </w:rPr>
        <w:t>egistrace kamerového systému</w:t>
      </w:r>
      <w:r w:rsidRPr="00D304FF">
        <w:rPr>
          <w:rFonts w:ascii="Times New Roman" w:hAnsi="Times New Roman" w:cs="Times New Roman"/>
          <w:sz w:val="24"/>
          <w:szCs w:val="24"/>
        </w:rPr>
        <w:t xml:space="preserve"> na ÚOOÚ</w:t>
      </w:r>
      <w:r w:rsidR="00934607" w:rsidRPr="00D304FF">
        <w:rPr>
          <w:rFonts w:ascii="Times New Roman" w:hAnsi="Times New Roman" w:cs="Times New Roman"/>
          <w:sz w:val="24"/>
          <w:szCs w:val="24"/>
        </w:rPr>
        <w:t>, objednány informační tabulky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  <w:r w:rsidR="00934607" w:rsidRPr="00D30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0D" w:rsidRPr="00D304FF" w:rsidRDefault="00814C0D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Oprava oplechování mostu na komunikaci III/39513</w:t>
      </w:r>
      <w:r w:rsidR="00AB5B5B" w:rsidRPr="00D304FF">
        <w:rPr>
          <w:rFonts w:ascii="Times New Roman" w:hAnsi="Times New Roman" w:cs="Times New Roman"/>
          <w:sz w:val="24"/>
          <w:szCs w:val="24"/>
        </w:rPr>
        <w:t xml:space="preserve"> – SÚS JmK nemá vedeno ve vlastnictví, p</w:t>
      </w:r>
      <w:r w:rsidR="00106CE7" w:rsidRPr="00D304FF">
        <w:rPr>
          <w:rFonts w:ascii="Times New Roman" w:hAnsi="Times New Roman" w:cs="Times New Roman"/>
          <w:sz w:val="24"/>
          <w:szCs w:val="24"/>
        </w:rPr>
        <w:t>oskytnou bezpečnostní značení p</w:t>
      </w:r>
      <w:r w:rsidR="00AB5B5B" w:rsidRPr="00D304FF">
        <w:rPr>
          <w:rFonts w:ascii="Times New Roman" w:hAnsi="Times New Roman" w:cs="Times New Roman"/>
          <w:sz w:val="24"/>
          <w:szCs w:val="24"/>
        </w:rPr>
        <w:t>o dobu opravy</w:t>
      </w:r>
      <w:r w:rsidR="006B2D91" w:rsidRPr="00D304FF">
        <w:rPr>
          <w:rFonts w:ascii="Times New Roman" w:hAnsi="Times New Roman" w:cs="Times New Roman"/>
          <w:sz w:val="24"/>
          <w:szCs w:val="24"/>
        </w:rPr>
        <w:t xml:space="preserve"> Obcí Bratčice</w:t>
      </w:r>
      <w:r w:rsidR="00AB5B5B" w:rsidRPr="00D304FF">
        <w:rPr>
          <w:rFonts w:ascii="Times New Roman" w:hAnsi="Times New Roman" w:cs="Times New Roman"/>
          <w:sz w:val="24"/>
          <w:szCs w:val="24"/>
        </w:rPr>
        <w:t>, technická specifikace opravy bude upřesněna.</w:t>
      </w:r>
    </w:p>
    <w:p w:rsidR="00934607" w:rsidRPr="00D304FF" w:rsidRDefault="00934607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Připraveny podklady pro zpracovatele změny ÚP</w:t>
      </w:r>
      <w:r w:rsidR="002B0819" w:rsidRPr="00D304FF">
        <w:rPr>
          <w:rFonts w:ascii="Times New Roman" w:hAnsi="Times New Roman" w:cs="Times New Roman"/>
          <w:sz w:val="24"/>
          <w:szCs w:val="24"/>
        </w:rPr>
        <w:t>O</w:t>
      </w:r>
      <w:r w:rsidRPr="00D304FF">
        <w:rPr>
          <w:rFonts w:ascii="Times New Roman" w:hAnsi="Times New Roman" w:cs="Times New Roman"/>
          <w:sz w:val="24"/>
          <w:szCs w:val="24"/>
        </w:rPr>
        <w:t xml:space="preserve"> č.3</w:t>
      </w:r>
      <w:r w:rsidR="00AB5B5B" w:rsidRPr="00D304FF">
        <w:rPr>
          <w:rFonts w:ascii="Times New Roman" w:hAnsi="Times New Roman" w:cs="Times New Roman"/>
          <w:sz w:val="24"/>
          <w:szCs w:val="24"/>
        </w:rPr>
        <w:t xml:space="preserve"> – zajištěny rastrové soubory intravilánu, extravilánu, </w:t>
      </w:r>
      <w:r w:rsidR="003040AC" w:rsidRPr="00D304FF">
        <w:rPr>
          <w:rFonts w:ascii="Times New Roman" w:hAnsi="Times New Roman" w:cs="Times New Roman"/>
          <w:sz w:val="24"/>
          <w:szCs w:val="24"/>
        </w:rPr>
        <w:t>oskenování</w:t>
      </w:r>
      <w:r w:rsidR="00AB5B5B" w:rsidRPr="00D304FF">
        <w:rPr>
          <w:rFonts w:ascii="Times New Roman" w:hAnsi="Times New Roman" w:cs="Times New Roman"/>
          <w:sz w:val="24"/>
          <w:szCs w:val="24"/>
        </w:rPr>
        <w:t xml:space="preserve"> výkresů stávajícího územního plánu.</w:t>
      </w:r>
    </w:p>
    <w:p w:rsidR="00120CAF" w:rsidRPr="00D304FF" w:rsidRDefault="00EA322D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Chodník ulice Mělčanská – </w:t>
      </w:r>
      <w:r w:rsidR="004339E3" w:rsidRPr="00D304FF">
        <w:rPr>
          <w:rFonts w:ascii="Times New Roman" w:hAnsi="Times New Roman" w:cs="Times New Roman"/>
          <w:sz w:val="24"/>
          <w:szCs w:val="24"/>
        </w:rPr>
        <w:t xml:space="preserve">viz. </w:t>
      </w:r>
      <w:r w:rsidR="003040AC" w:rsidRPr="00D304FF">
        <w:rPr>
          <w:rFonts w:ascii="Times New Roman" w:hAnsi="Times New Roman" w:cs="Times New Roman"/>
          <w:sz w:val="24"/>
          <w:szCs w:val="24"/>
        </w:rPr>
        <w:t>samostatný bod jednání</w:t>
      </w:r>
    </w:p>
    <w:p w:rsidR="00EA322D" w:rsidRPr="00D304FF" w:rsidRDefault="006B2D91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ilniční o</w:t>
      </w:r>
      <w:r w:rsidR="00EA322D" w:rsidRPr="00D304FF">
        <w:rPr>
          <w:rFonts w:ascii="Times New Roman" w:hAnsi="Times New Roman" w:cs="Times New Roman"/>
          <w:sz w:val="24"/>
          <w:szCs w:val="24"/>
        </w:rPr>
        <w:t>bchvat</w:t>
      </w:r>
      <w:r w:rsidR="008F61FB" w:rsidRPr="00D304FF">
        <w:rPr>
          <w:rFonts w:ascii="Times New Roman" w:hAnsi="Times New Roman" w:cs="Times New Roman"/>
          <w:sz w:val="24"/>
          <w:szCs w:val="24"/>
        </w:rPr>
        <w:t xml:space="preserve"> II. část</w:t>
      </w:r>
      <w:r w:rsidR="00934607" w:rsidRPr="00D304FF">
        <w:rPr>
          <w:rFonts w:ascii="Times New Roman" w:hAnsi="Times New Roman" w:cs="Times New Roman"/>
          <w:sz w:val="24"/>
          <w:szCs w:val="24"/>
        </w:rPr>
        <w:t xml:space="preserve"> –</w:t>
      </w:r>
      <w:r w:rsidR="00164FB0" w:rsidRPr="00D304FF">
        <w:rPr>
          <w:rFonts w:ascii="Times New Roman" w:hAnsi="Times New Roman" w:cs="Times New Roman"/>
          <w:sz w:val="24"/>
          <w:szCs w:val="24"/>
        </w:rPr>
        <w:t xml:space="preserve"> jednání na SÚS JmK</w:t>
      </w:r>
      <w:r w:rsidR="00934607" w:rsidRPr="00D304FF">
        <w:rPr>
          <w:rFonts w:ascii="Times New Roman" w:hAnsi="Times New Roman" w:cs="Times New Roman"/>
          <w:sz w:val="24"/>
          <w:szCs w:val="24"/>
        </w:rPr>
        <w:t xml:space="preserve"> – výměna počátečních informací </w:t>
      </w:r>
    </w:p>
    <w:p w:rsidR="00120CAF" w:rsidRPr="00D304FF" w:rsidRDefault="00934607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               -  jednání Krajský úřad JmK, odbor dopravy –  </w:t>
      </w:r>
      <w:r w:rsidR="003C2AD5" w:rsidRPr="00D304FF">
        <w:rPr>
          <w:rFonts w:ascii="Times New Roman" w:hAnsi="Times New Roman" w:cs="Times New Roman"/>
          <w:sz w:val="24"/>
          <w:szCs w:val="24"/>
        </w:rPr>
        <w:t>příští týden</w:t>
      </w:r>
    </w:p>
    <w:p w:rsidR="003C2AD5" w:rsidRPr="00D304FF" w:rsidRDefault="003C2AD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Doplnění podkladů pro zápis budovy</w:t>
      </w:r>
      <w:r w:rsidR="008F61FB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A93022" w:rsidRPr="00D304FF">
        <w:rPr>
          <w:rFonts w:ascii="Times New Roman" w:hAnsi="Times New Roman" w:cs="Times New Roman"/>
          <w:sz w:val="24"/>
          <w:szCs w:val="24"/>
        </w:rPr>
        <w:t>kabin</w:t>
      </w:r>
      <w:r w:rsidR="00776D5A" w:rsidRPr="00D304FF">
        <w:rPr>
          <w:rFonts w:ascii="Times New Roman" w:hAnsi="Times New Roman" w:cs="Times New Roman"/>
          <w:sz w:val="24"/>
          <w:szCs w:val="24"/>
        </w:rPr>
        <w:t xml:space="preserve"> ve vlastnictví Obce</w:t>
      </w:r>
      <w:r w:rsidR="00A93022" w:rsidRPr="00D304FF">
        <w:rPr>
          <w:rFonts w:ascii="Times New Roman" w:hAnsi="Times New Roman" w:cs="Times New Roman"/>
          <w:sz w:val="24"/>
          <w:szCs w:val="24"/>
        </w:rPr>
        <w:t xml:space="preserve"> užíva</w:t>
      </w:r>
      <w:r w:rsidR="008F61FB" w:rsidRPr="00D304FF">
        <w:rPr>
          <w:rFonts w:ascii="Times New Roman" w:hAnsi="Times New Roman" w:cs="Times New Roman"/>
          <w:sz w:val="24"/>
          <w:szCs w:val="24"/>
        </w:rPr>
        <w:t>ných</w:t>
      </w:r>
      <w:r w:rsidRPr="00D304FF">
        <w:rPr>
          <w:rFonts w:ascii="Times New Roman" w:hAnsi="Times New Roman" w:cs="Times New Roman"/>
          <w:sz w:val="24"/>
          <w:szCs w:val="24"/>
        </w:rPr>
        <w:t xml:space="preserve"> TJ Sokol</w:t>
      </w:r>
      <w:r w:rsidR="008F61FB" w:rsidRPr="00D304FF">
        <w:rPr>
          <w:rFonts w:ascii="Times New Roman" w:hAnsi="Times New Roman" w:cs="Times New Roman"/>
          <w:sz w:val="24"/>
          <w:szCs w:val="24"/>
        </w:rPr>
        <w:t xml:space="preserve"> Bratčice do</w:t>
      </w:r>
      <w:r w:rsidRPr="00D304F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028F5" w:rsidRPr="00D304FF" w:rsidRDefault="00E028F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Probíhá příprava dokumentů</w:t>
      </w:r>
      <w:r w:rsidR="00A93022" w:rsidRPr="00D304FF">
        <w:rPr>
          <w:rFonts w:ascii="Times New Roman" w:hAnsi="Times New Roman" w:cs="Times New Roman"/>
          <w:sz w:val="24"/>
          <w:szCs w:val="24"/>
        </w:rPr>
        <w:t xml:space="preserve"> obce</w:t>
      </w:r>
      <w:r w:rsidRPr="00D304FF">
        <w:rPr>
          <w:rFonts w:ascii="Times New Roman" w:hAnsi="Times New Roman" w:cs="Times New Roman"/>
          <w:sz w:val="24"/>
          <w:szCs w:val="24"/>
        </w:rPr>
        <w:t xml:space="preserve">, které budou odvezeny do archivu. </w:t>
      </w:r>
    </w:p>
    <w:p w:rsidR="006B0490" w:rsidRPr="00D304FF" w:rsidRDefault="006B0490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490" w:rsidRPr="00D304FF" w:rsidRDefault="00D44D4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Ad 3</w:t>
      </w:r>
      <w:r w:rsidR="00D13B57" w:rsidRPr="00D304FF">
        <w:rPr>
          <w:rFonts w:ascii="Times New Roman" w:hAnsi="Times New Roman" w:cs="Times New Roman"/>
          <w:b/>
          <w:sz w:val="24"/>
          <w:szCs w:val="24"/>
        </w:rPr>
        <w:t>.</w:t>
      </w:r>
      <w:r w:rsidR="00D13B57" w:rsidRPr="00D304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>KTS Ekologie s.r.o. – Příloha č.2 ke Smlouvě č.13/08</w:t>
      </w:r>
      <w:r w:rsidR="00A93022" w:rsidRPr="00D304FF">
        <w:rPr>
          <w:rFonts w:ascii="Times New Roman" w:hAnsi="Times New Roman" w:cs="Times New Roman"/>
          <w:bCs/>
          <w:sz w:val="24"/>
          <w:szCs w:val="24"/>
        </w:rPr>
        <w:t xml:space="preserve"> ze 6.6.2015</w:t>
      </w:r>
      <w:r w:rsidR="003222F2" w:rsidRPr="00D304FF">
        <w:rPr>
          <w:rFonts w:ascii="Times New Roman" w:hAnsi="Times New Roman" w:cs="Times New Roman"/>
          <w:bCs/>
          <w:sz w:val="24"/>
          <w:szCs w:val="24"/>
        </w:rPr>
        <w:t>, doplněn článek vymezující obchodní tajemství.</w:t>
      </w:r>
    </w:p>
    <w:p w:rsidR="00D95E14" w:rsidRPr="00D304FF" w:rsidRDefault="00D95E14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0AC" w:rsidRPr="00D304FF" w:rsidRDefault="003040AC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předem zaslal uvedenou přílohu k prostudování zastupitelstvu obce, shrnul obsah přílohy a následně nechal přítomné vyjádřit své připomínky, poté navrhl usnesení a dal o něm hlasovat.</w:t>
      </w:r>
    </w:p>
    <w:p w:rsidR="006B0490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1D5C0F" w:rsidRPr="00D304FF">
        <w:rPr>
          <w:rFonts w:ascii="Times New Roman" w:hAnsi="Times New Roman" w:cs="Times New Roman"/>
          <w:sz w:val="24"/>
          <w:szCs w:val="24"/>
        </w:rPr>
        <w:t>Z</w:t>
      </w:r>
      <w:r w:rsidR="00232676" w:rsidRPr="00D304FF">
        <w:rPr>
          <w:rFonts w:ascii="Times New Roman" w:hAnsi="Times New Roman" w:cs="Times New Roman"/>
          <w:sz w:val="24"/>
          <w:szCs w:val="24"/>
        </w:rPr>
        <w:t>astupitelstvo obce schvaluje</w:t>
      </w:r>
      <w:r w:rsidR="00EA4C7C" w:rsidRPr="00D304FF">
        <w:rPr>
          <w:rFonts w:ascii="Times New Roman" w:hAnsi="Times New Roman" w:cs="Times New Roman"/>
          <w:sz w:val="24"/>
          <w:szCs w:val="24"/>
        </w:rPr>
        <w:t xml:space="preserve"> potvrzení</w:t>
      </w:r>
      <w:r w:rsidR="00232676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EA4C7C" w:rsidRPr="00D304FF">
        <w:rPr>
          <w:rFonts w:ascii="Times New Roman" w:hAnsi="Times New Roman" w:cs="Times New Roman"/>
          <w:sz w:val="24"/>
          <w:szCs w:val="24"/>
        </w:rPr>
        <w:t>Přílohy</w:t>
      </w:r>
      <w:r w:rsidR="006B0490" w:rsidRPr="00D304FF">
        <w:rPr>
          <w:rFonts w:ascii="Times New Roman" w:hAnsi="Times New Roman" w:cs="Times New Roman"/>
          <w:sz w:val="24"/>
          <w:szCs w:val="24"/>
        </w:rPr>
        <w:t xml:space="preserve"> č.2 ke Smlouvě č.13/08</w:t>
      </w:r>
      <w:r w:rsidR="00EA4C7C" w:rsidRPr="00D304FF">
        <w:rPr>
          <w:rFonts w:ascii="Times New Roman" w:hAnsi="Times New Roman" w:cs="Times New Roman"/>
          <w:sz w:val="24"/>
          <w:szCs w:val="24"/>
        </w:rPr>
        <w:t xml:space="preserve"> o odstraňování a separaci komunálního odpadu v obci Bratčice pro rok 2015 Obcí Bratčice jako objednatelkou podle předloženého návrhu</w:t>
      </w:r>
      <w:r w:rsidR="006B0490" w:rsidRPr="00D304FF">
        <w:rPr>
          <w:rFonts w:ascii="Times New Roman" w:hAnsi="Times New Roman" w:cs="Times New Roman"/>
          <w:sz w:val="24"/>
          <w:szCs w:val="24"/>
        </w:rPr>
        <w:t xml:space="preserve"> se společností KTS Ekologie s.r.o. a pověřuje starostu jejím podpisem</w:t>
      </w:r>
      <w:r w:rsidR="004339E3" w:rsidRPr="00D304FF">
        <w:rPr>
          <w:rFonts w:ascii="Times New Roman" w:hAnsi="Times New Roman" w:cs="Times New Roman"/>
          <w:sz w:val="24"/>
          <w:szCs w:val="24"/>
        </w:rPr>
        <w:t xml:space="preserve"> za obec Bratčice</w:t>
      </w:r>
      <w:r w:rsidR="006B0490" w:rsidRPr="00D30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1C4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B352EC" w:rsidRPr="00D304FF">
        <w:rPr>
          <w:rFonts w:ascii="Times New Roman" w:hAnsi="Times New Roman" w:cs="Times New Roman"/>
          <w:sz w:val="24"/>
          <w:szCs w:val="24"/>
        </w:rPr>
        <w:t>7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120CAF" w:rsidRPr="00D304FF" w:rsidRDefault="00D1502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2</w:t>
      </w:r>
      <w:r w:rsidR="00CC11C4" w:rsidRPr="00D304FF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A647F8" w:rsidRPr="00D304FF" w:rsidRDefault="00A647F8" w:rsidP="00116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4A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Ad 4</w:t>
      </w:r>
      <w:r w:rsidR="00D44D4A" w:rsidRPr="00D304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CF0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Zřízení cyklohlídky na OOP Rajhrad. 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>Starosta informoval, že o</w:t>
      </w:r>
      <w:r w:rsidR="008A0BDB" w:rsidRPr="00D304FF">
        <w:rPr>
          <w:rFonts w:ascii="Times New Roman" w:hAnsi="Times New Roman" w:cs="Times New Roman"/>
          <w:bCs/>
          <w:sz w:val="24"/>
          <w:szCs w:val="24"/>
        </w:rPr>
        <w:t>bec byla oslovena policisty z O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>kresního oddělení Rajhrad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PČR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 se záměrem zřízení cyklohlídky. Obec byla 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>dotázána zda by se byla ochotna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 finančně podílet společně s ostatními obcemi na pořízení 2 kol a 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 xml:space="preserve">příslušného 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>vybavení</w:t>
      </w:r>
      <w:r w:rsidR="008A0BDB" w:rsidRPr="00D304FF">
        <w:rPr>
          <w:rFonts w:ascii="Times New Roman" w:hAnsi="Times New Roman" w:cs="Times New Roman"/>
          <w:bCs/>
          <w:sz w:val="24"/>
          <w:szCs w:val="24"/>
        </w:rPr>
        <w:t xml:space="preserve"> pro dvoučlennou hlídku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. Jedná se o částku 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 xml:space="preserve">v rozmezí 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5.000,-Kč - 10.000,-Kč. Hlídka 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>bude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 zřizována za účelem prevence kriminality v</w:t>
      </w:r>
      <w:r w:rsidR="003040AC" w:rsidRPr="00D304FF">
        <w:rPr>
          <w:rFonts w:ascii="Times New Roman" w:hAnsi="Times New Roman" w:cs="Times New Roman"/>
          <w:bCs/>
          <w:sz w:val="24"/>
          <w:szCs w:val="24"/>
        </w:rPr>
        <w:t xml:space="preserve"> těch</w:t>
      </w:r>
      <w:r w:rsidR="006B0490" w:rsidRPr="00D304FF">
        <w:rPr>
          <w:rFonts w:ascii="Times New Roman" w:hAnsi="Times New Roman" w:cs="Times New Roman"/>
          <w:bCs/>
          <w:sz w:val="24"/>
          <w:szCs w:val="24"/>
        </w:rPr>
        <w:t xml:space="preserve"> částech obcí, kde není dostupnost motorovými vozidly. </w:t>
      </w:r>
      <w:r w:rsidR="008E2D18" w:rsidRPr="00D304FF">
        <w:rPr>
          <w:rFonts w:ascii="Times New Roman" w:hAnsi="Times New Roman" w:cs="Times New Roman"/>
          <w:bCs/>
          <w:sz w:val="24"/>
          <w:szCs w:val="24"/>
        </w:rPr>
        <w:t>Starosta vyzval přítomné k připomínkám, po diskuzi navrhla paní Ing. Jana Jersenská částku</w:t>
      </w:r>
      <w:r w:rsidR="008A0BDB" w:rsidRPr="00D304FF">
        <w:rPr>
          <w:rFonts w:ascii="Times New Roman" w:hAnsi="Times New Roman" w:cs="Times New Roman"/>
          <w:bCs/>
          <w:sz w:val="24"/>
          <w:szCs w:val="24"/>
        </w:rPr>
        <w:t xml:space="preserve"> příspěvku obce</w:t>
      </w:r>
      <w:r w:rsidR="008E2D18" w:rsidRPr="00D304FF">
        <w:rPr>
          <w:rFonts w:ascii="Times New Roman" w:hAnsi="Times New Roman" w:cs="Times New Roman"/>
          <w:bCs/>
          <w:sz w:val="24"/>
          <w:szCs w:val="24"/>
        </w:rPr>
        <w:t xml:space="preserve"> 10 000,-Kč, na které se všichni přítomní shodli. Starosta navrhl usnesení.</w:t>
      </w:r>
    </w:p>
    <w:p w:rsidR="006B0490" w:rsidRPr="00D304FF" w:rsidRDefault="006B0490" w:rsidP="001162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EFE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D304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0627" w:rsidRPr="00D304FF">
        <w:rPr>
          <w:rFonts w:ascii="Times New Roman" w:hAnsi="Times New Roman" w:cs="Times New Roman"/>
          <w:sz w:val="24"/>
          <w:szCs w:val="24"/>
        </w:rPr>
        <w:t>Z</w:t>
      </w:r>
      <w:r w:rsidR="006A133D" w:rsidRPr="00D304FF">
        <w:rPr>
          <w:rFonts w:ascii="Times New Roman" w:hAnsi="Times New Roman" w:cs="Times New Roman"/>
          <w:sz w:val="24"/>
          <w:szCs w:val="24"/>
        </w:rPr>
        <w:t xml:space="preserve">astupitelstvo obce schvaluje </w:t>
      </w:r>
      <w:r w:rsidR="006B0490" w:rsidRPr="00D304FF">
        <w:rPr>
          <w:rFonts w:ascii="Times New Roman" w:hAnsi="Times New Roman" w:cs="Times New Roman"/>
          <w:sz w:val="24"/>
          <w:szCs w:val="24"/>
        </w:rPr>
        <w:t xml:space="preserve">poskytnutí daru </w:t>
      </w:r>
      <w:r w:rsidR="007A68FD" w:rsidRPr="00D304FF">
        <w:rPr>
          <w:rFonts w:ascii="Times New Roman" w:hAnsi="Times New Roman" w:cs="Times New Roman"/>
          <w:sz w:val="24"/>
          <w:szCs w:val="24"/>
        </w:rPr>
        <w:t>na zřízení cyklohlídky pro Krajské ředitelství policie Jihomoravského kraje, územní odbor Brno – venkov, OOP Rajh</w:t>
      </w:r>
      <w:r w:rsidR="007245F4" w:rsidRPr="00D304FF">
        <w:rPr>
          <w:rFonts w:ascii="Times New Roman" w:hAnsi="Times New Roman" w:cs="Times New Roman"/>
          <w:sz w:val="24"/>
          <w:szCs w:val="24"/>
        </w:rPr>
        <w:t>r</w:t>
      </w:r>
      <w:r w:rsidR="007A68FD" w:rsidRPr="00D304FF">
        <w:rPr>
          <w:rFonts w:ascii="Times New Roman" w:hAnsi="Times New Roman" w:cs="Times New Roman"/>
          <w:sz w:val="24"/>
          <w:szCs w:val="24"/>
        </w:rPr>
        <w:t xml:space="preserve">ad ve výši </w:t>
      </w:r>
      <w:r w:rsidR="00B352EC" w:rsidRPr="00D304FF">
        <w:rPr>
          <w:rFonts w:ascii="Times New Roman" w:hAnsi="Times New Roman" w:cs="Times New Roman"/>
          <w:sz w:val="24"/>
          <w:szCs w:val="24"/>
        </w:rPr>
        <w:t>10</w:t>
      </w:r>
      <w:r w:rsidR="007A68FD" w:rsidRPr="00D304FF">
        <w:rPr>
          <w:rFonts w:ascii="Times New Roman" w:hAnsi="Times New Roman" w:cs="Times New Roman"/>
          <w:sz w:val="24"/>
          <w:szCs w:val="24"/>
        </w:rPr>
        <w:t xml:space="preserve">.000,-Kč a pověřuje starostu podpisem darovací smlouvy za obec Bratčice. </w:t>
      </w:r>
    </w:p>
    <w:p w:rsidR="00CC11C4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B352EC" w:rsidRPr="00D304FF">
        <w:rPr>
          <w:rFonts w:ascii="Times New Roman" w:hAnsi="Times New Roman" w:cs="Times New Roman"/>
          <w:sz w:val="24"/>
          <w:szCs w:val="24"/>
        </w:rPr>
        <w:t>7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CC11C4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</w:t>
      </w:r>
      <w:r w:rsidR="001E1EFE" w:rsidRPr="00D304FF">
        <w:rPr>
          <w:rFonts w:ascii="Times New Roman" w:hAnsi="Times New Roman" w:cs="Times New Roman"/>
          <w:sz w:val="24"/>
          <w:szCs w:val="24"/>
        </w:rPr>
        <w:t>3</w:t>
      </w:r>
      <w:r w:rsidRPr="00D304FF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266C10" w:rsidRPr="00D304FF" w:rsidRDefault="00266C10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68C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Ad 5</w:t>
      </w:r>
      <w:r w:rsidR="00D44D4A" w:rsidRPr="00D304FF">
        <w:rPr>
          <w:rFonts w:ascii="Times New Roman" w:hAnsi="Times New Roman" w:cs="Times New Roman"/>
          <w:b/>
          <w:sz w:val="24"/>
          <w:szCs w:val="24"/>
        </w:rPr>
        <w:t>.</w:t>
      </w:r>
      <w:r w:rsidR="00D44D4A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68C" w:rsidRPr="00D304FF">
        <w:rPr>
          <w:rFonts w:ascii="Times New Roman" w:hAnsi="Times New Roman" w:cs="Times New Roman"/>
          <w:bCs/>
          <w:sz w:val="24"/>
          <w:szCs w:val="24"/>
        </w:rPr>
        <w:t>Smlouva o připojení k distribuční soustavě mezi Obcí Bratčice a společností E.ON Česká republika, s.r.o. – jedná se o elektrickou přípojku objektu</w:t>
      </w:r>
      <w:r w:rsidR="00AB2377" w:rsidRPr="00D304FF">
        <w:rPr>
          <w:rFonts w:ascii="Times New Roman" w:hAnsi="Times New Roman" w:cs="Times New Roman"/>
          <w:bCs/>
          <w:sz w:val="24"/>
          <w:szCs w:val="24"/>
        </w:rPr>
        <w:t xml:space="preserve"> projektovaného</w:t>
      </w:r>
      <w:r w:rsidR="0061568C" w:rsidRPr="00D304FF">
        <w:rPr>
          <w:rFonts w:ascii="Times New Roman" w:hAnsi="Times New Roman" w:cs="Times New Roman"/>
          <w:bCs/>
          <w:sz w:val="24"/>
          <w:szCs w:val="24"/>
        </w:rPr>
        <w:t xml:space="preserve"> Ekodvora. </w:t>
      </w:r>
    </w:p>
    <w:p w:rsidR="004A0167" w:rsidRPr="00D304FF" w:rsidRDefault="004A0167" w:rsidP="0011622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32BBD" w:rsidRPr="00D304FF" w:rsidRDefault="008E2D18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zaslal</w:t>
      </w:r>
      <w:r w:rsidR="005063DD" w:rsidRPr="00D304FF">
        <w:rPr>
          <w:rFonts w:ascii="Times New Roman" w:hAnsi="Times New Roman" w:cs="Times New Roman"/>
          <w:bCs/>
          <w:sz w:val="24"/>
          <w:szCs w:val="24"/>
        </w:rPr>
        <w:t xml:space="preserve"> návrh výše uvedené smlouvy s předstihem všem členům zastupitelstva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a vyzval přítomné k diskuzi, po diskusi navrhl usnesení.</w:t>
      </w:r>
    </w:p>
    <w:p w:rsidR="0061568C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851B9F" w:rsidRPr="00D304FF">
        <w:rPr>
          <w:rFonts w:ascii="Times New Roman" w:hAnsi="Times New Roman" w:cs="Times New Roman"/>
          <w:sz w:val="24"/>
          <w:szCs w:val="24"/>
        </w:rPr>
        <w:t>Zast</w:t>
      </w:r>
      <w:r w:rsidR="0061568C" w:rsidRPr="00D304FF">
        <w:rPr>
          <w:rFonts w:ascii="Times New Roman" w:hAnsi="Times New Roman" w:cs="Times New Roman"/>
          <w:sz w:val="24"/>
          <w:szCs w:val="24"/>
        </w:rPr>
        <w:t>upitelstvo obce schvaluje</w:t>
      </w:r>
      <w:r w:rsidR="005063DD" w:rsidRPr="00D304FF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61568C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5063DD" w:rsidRPr="00D304FF">
        <w:rPr>
          <w:rFonts w:ascii="Times New Roman" w:hAnsi="Times New Roman" w:cs="Times New Roman"/>
          <w:sz w:val="24"/>
          <w:szCs w:val="24"/>
        </w:rPr>
        <w:t>Smlouvy</w:t>
      </w:r>
      <w:r w:rsidR="0061568C" w:rsidRPr="00D304FF">
        <w:rPr>
          <w:rFonts w:ascii="Times New Roman" w:hAnsi="Times New Roman" w:cs="Times New Roman"/>
          <w:sz w:val="24"/>
          <w:szCs w:val="24"/>
        </w:rPr>
        <w:t xml:space="preserve"> o připojení k distribuční soustavě z napěťové hladiny nízkého napětí č. 12118601 s Provozovatelem distribuční soustavy společností E.ON Distribuce, a.s. zastoupenou společností E.ON Česká republika, s.r.o.</w:t>
      </w:r>
      <w:r w:rsidR="001207F7" w:rsidRPr="00D304FF">
        <w:rPr>
          <w:rFonts w:ascii="Times New Roman" w:hAnsi="Times New Roman" w:cs="Times New Roman"/>
          <w:sz w:val="24"/>
          <w:szCs w:val="24"/>
        </w:rPr>
        <w:t xml:space="preserve"> podle předloženého návrhu</w:t>
      </w:r>
      <w:r w:rsidR="0061568C" w:rsidRPr="00D304FF">
        <w:rPr>
          <w:rFonts w:ascii="Times New Roman" w:hAnsi="Times New Roman" w:cs="Times New Roman"/>
          <w:sz w:val="24"/>
          <w:szCs w:val="24"/>
        </w:rPr>
        <w:t xml:space="preserve"> a pověřuje starostu jejím podpisem</w:t>
      </w:r>
      <w:r w:rsidR="000E12EE" w:rsidRPr="00D304FF">
        <w:rPr>
          <w:rFonts w:ascii="Times New Roman" w:hAnsi="Times New Roman" w:cs="Times New Roman"/>
          <w:sz w:val="24"/>
          <w:szCs w:val="24"/>
        </w:rPr>
        <w:t xml:space="preserve"> za obec Bratčice</w:t>
      </w:r>
      <w:r w:rsidR="0061568C" w:rsidRPr="00D30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1C4" w:rsidRPr="00D304FF" w:rsidRDefault="00CC11C4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B352EC" w:rsidRPr="00D304FF">
        <w:rPr>
          <w:rFonts w:ascii="Times New Roman" w:hAnsi="Times New Roman" w:cs="Times New Roman"/>
          <w:sz w:val="24"/>
          <w:szCs w:val="24"/>
        </w:rPr>
        <w:t>7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="00915727" w:rsidRPr="00D304FF">
        <w:rPr>
          <w:rFonts w:ascii="Times New Roman" w:hAnsi="Times New Roman" w:cs="Times New Roman"/>
          <w:sz w:val="24"/>
          <w:szCs w:val="24"/>
        </w:rPr>
        <w:t>,</w:t>
      </w:r>
      <w:r w:rsidRPr="00D304FF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3D4212" w:rsidRPr="00D304FF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4</w:t>
      </w:r>
      <w:r w:rsidR="00D15025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D304FF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266C10" w:rsidRPr="00D304FF" w:rsidRDefault="00266C10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167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Ad 6</w:t>
      </w:r>
      <w:r w:rsidR="00D44D4A" w:rsidRPr="00D304FF">
        <w:rPr>
          <w:rFonts w:ascii="Times New Roman" w:hAnsi="Times New Roman" w:cs="Times New Roman"/>
          <w:b/>
          <w:sz w:val="24"/>
          <w:szCs w:val="24"/>
        </w:rPr>
        <w:t>.</w:t>
      </w:r>
      <w:r w:rsidR="00D44D4A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68C" w:rsidRPr="00D304FF">
        <w:rPr>
          <w:rFonts w:ascii="Times New Roman" w:hAnsi="Times New Roman" w:cs="Times New Roman"/>
          <w:bCs/>
          <w:sz w:val="24"/>
          <w:szCs w:val="24"/>
        </w:rPr>
        <w:t xml:space="preserve">Dodatek č.1 k dohodě o ukončení Smlouvy o připojení k distribuční soustavě 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 xml:space="preserve">z napěťové hladiny NN č. 12039252 se společností E.ON Distribuce, a.s. zastoupenou společností E.ON Česká republika, s.r.o. </w:t>
      </w:r>
      <w:r w:rsidR="00AB2377" w:rsidRPr="00D304FF">
        <w:rPr>
          <w:rFonts w:ascii="Times New Roman" w:hAnsi="Times New Roman" w:cs="Times New Roman"/>
          <w:bCs/>
          <w:sz w:val="24"/>
          <w:szCs w:val="24"/>
        </w:rPr>
        <w:t>Starosta přítomné informoval</w:t>
      </w:r>
      <w:r w:rsidR="006C4CF1" w:rsidRPr="00D304FF">
        <w:rPr>
          <w:rFonts w:ascii="Times New Roman" w:hAnsi="Times New Roman" w:cs="Times New Roman"/>
          <w:bCs/>
          <w:sz w:val="24"/>
          <w:szCs w:val="24"/>
        </w:rPr>
        <w:t>, že p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>ředmětem dodatku je vyčíslení marže, kterou společnost E.ON nezahrnula do dohody o ukončení smlouvy</w:t>
      </w:r>
      <w:r w:rsidR="001207F7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DCC" w:rsidRPr="00D304FF">
        <w:rPr>
          <w:rFonts w:ascii="Times New Roman" w:hAnsi="Times New Roman" w:cs="Times New Roman"/>
          <w:bCs/>
          <w:sz w:val="24"/>
          <w:szCs w:val="24"/>
        </w:rPr>
        <w:t>čís. 120392</w:t>
      </w:r>
      <w:r w:rsidR="001207F7" w:rsidRPr="00D304FF">
        <w:rPr>
          <w:rFonts w:ascii="Times New Roman" w:hAnsi="Times New Roman" w:cs="Times New Roman"/>
          <w:bCs/>
          <w:sz w:val="24"/>
          <w:szCs w:val="24"/>
        </w:rPr>
        <w:t>52,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 xml:space="preserve"> jejíž výše činí 6.369,-Kč. </w:t>
      </w:r>
      <w:r w:rsidR="006C4CF1" w:rsidRPr="00D304FF">
        <w:rPr>
          <w:rFonts w:ascii="Times New Roman" w:hAnsi="Times New Roman" w:cs="Times New Roman"/>
          <w:bCs/>
          <w:sz w:val="24"/>
          <w:szCs w:val="24"/>
        </w:rPr>
        <w:t>Vyzval zastup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>itelstvo k diskusi, během diskus</w:t>
      </w:r>
      <w:r w:rsidR="006C4CF1" w:rsidRPr="00D304FF">
        <w:rPr>
          <w:rFonts w:ascii="Times New Roman" w:hAnsi="Times New Roman" w:cs="Times New Roman"/>
          <w:bCs/>
          <w:sz w:val="24"/>
          <w:szCs w:val="24"/>
        </w:rPr>
        <w:t xml:space="preserve">e se zastupitelstvo shodlo na schválení dodatku, následně starosta navrhl usnesení. </w:t>
      </w:r>
    </w:p>
    <w:p w:rsidR="003222F2" w:rsidRPr="00D304FF" w:rsidRDefault="003222F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132" w:rsidRPr="00D304FF" w:rsidRDefault="00A80DF2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A70211" w:rsidRPr="00D304FF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CF53D6" w:rsidRPr="00D304FF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 w:rsidR="00A70211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3D6" w:rsidRPr="00D304FF">
        <w:rPr>
          <w:rFonts w:ascii="Times New Roman" w:hAnsi="Times New Roman" w:cs="Times New Roman"/>
          <w:bCs/>
          <w:sz w:val="24"/>
          <w:szCs w:val="24"/>
        </w:rPr>
        <w:t>Dodatku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 xml:space="preserve"> č.1 k dohodě o ukončení Smlouvy o připojení k distribuční soustavě z napěťové hladiny NN č. 12039252 se společností E.ON Distribuce, a.s. zastoupenou společností E.ON Česká republika, s.r.o.</w:t>
      </w:r>
      <w:r w:rsidR="00CF53D6" w:rsidRPr="00D304FF">
        <w:rPr>
          <w:rFonts w:ascii="Times New Roman" w:hAnsi="Times New Roman" w:cs="Times New Roman"/>
          <w:bCs/>
          <w:sz w:val="24"/>
          <w:szCs w:val="24"/>
        </w:rPr>
        <w:t xml:space="preserve"> podle předloženého návrhu a pověřuje starostu jeho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 xml:space="preserve"> podpisem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za obec Bratčice</w:t>
      </w:r>
      <w:r w:rsidR="00CE45D9" w:rsidRPr="00D304FF">
        <w:rPr>
          <w:rFonts w:ascii="Times New Roman" w:hAnsi="Times New Roman" w:cs="Times New Roman"/>
          <w:bCs/>
          <w:sz w:val="24"/>
          <w:szCs w:val="24"/>
        </w:rPr>
        <w:t>.</w:t>
      </w:r>
      <w:r w:rsidR="00B352EC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7193" w:rsidRPr="00D304FF" w:rsidRDefault="00C57193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B352EC" w:rsidRPr="00D304FF">
        <w:rPr>
          <w:rFonts w:ascii="Times New Roman" w:hAnsi="Times New Roman" w:cs="Times New Roman"/>
          <w:sz w:val="24"/>
          <w:szCs w:val="24"/>
        </w:rPr>
        <w:t>7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B352EC" w:rsidRPr="00D304FF">
        <w:rPr>
          <w:rFonts w:ascii="Times New Roman" w:hAnsi="Times New Roman" w:cs="Times New Roman"/>
          <w:sz w:val="24"/>
          <w:szCs w:val="24"/>
        </w:rPr>
        <w:t>0</w:t>
      </w:r>
      <w:r w:rsidR="00AE5262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1A57CB" w:rsidRPr="00D304FF">
        <w:rPr>
          <w:rFonts w:ascii="Times New Roman" w:hAnsi="Times New Roman" w:cs="Times New Roman"/>
          <w:sz w:val="24"/>
          <w:szCs w:val="24"/>
        </w:rPr>
        <w:t>.</w:t>
      </w:r>
    </w:p>
    <w:p w:rsidR="00CE1090" w:rsidRPr="00D304FF" w:rsidRDefault="00C57193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</w:t>
      </w:r>
      <w:r w:rsidR="001E1EFE" w:rsidRPr="00D304FF">
        <w:rPr>
          <w:rFonts w:ascii="Times New Roman" w:hAnsi="Times New Roman" w:cs="Times New Roman"/>
          <w:sz w:val="24"/>
          <w:szCs w:val="24"/>
        </w:rPr>
        <w:t>í č.5</w:t>
      </w:r>
      <w:r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120CAF" w:rsidRPr="00D304FF" w:rsidRDefault="00120CA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AF" w:rsidRPr="00D304FF" w:rsidRDefault="00120CA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EE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7</w:t>
      </w:r>
      <w:r w:rsidR="002B3A04" w:rsidRPr="00D30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SoD na zhotovení Změny č.III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územního plánu obce Bratčice s Ing. arch. Barborou Jenčkovou, s místem podnikání J</w:t>
      </w:r>
      <w:r w:rsidR="000B7B3D" w:rsidRPr="00D304FF">
        <w:rPr>
          <w:rFonts w:ascii="Times New Roman" w:hAnsi="Times New Roman" w:cs="Times New Roman"/>
          <w:bCs/>
          <w:sz w:val="24"/>
          <w:szCs w:val="24"/>
        </w:rPr>
        <w:t>ugoslávská 75a, 613 00 Brno, jako zhotovitelkou.</w:t>
      </w:r>
    </w:p>
    <w:p w:rsidR="00C26B8F" w:rsidRPr="00D304FF" w:rsidRDefault="00C26B8F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9F2" w:rsidRPr="00D304FF" w:rsidRDefault="00D9211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zaslal</w:t>
      </w:r>
      <w:r w:rsidR="000B7B3D" w:rsidRPr="00D304FF">
        <w:rPr>
          <w:rFonts w:ascii="Times New Roman" w:hAnsi="Times New Roman" w:cs="Times New Roman"/>
          <w:bCs/>
          <w:sz w:val="24"/>
          <w:szCs w:val="24"/>
        </w:rPr>
        <w:t xml:space="preserve"> návrh smlouvy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zastupitelstvu před zasedáním a poté informoval zastupitelstvo o obsahu smlouvy, vyzval přítomné k připomínkám a když jich nebylo, tak navrhl usnesení.</w:t>
      </w:r>
    </w:p>
    <w:p w:rsidR="000E59B0" w:rsidRPr="00D304FF" w:rsidRDefault="000E59B0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9F2" w:rsidRPr="00D304FF" w:rsidRDefault="002619F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</w:t>
      </w: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bCs/>
          <w:sz w:val="24"/>
          <w:szCs w:val="24"/>
        </w:rPr>
        <w:t>schvaluje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>Smlouvy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7245F4" w:rsidRPr="00D304FF">
        <w:rPr>
          <w:rFonts w:ascii="Times New Roman" w:hAnsi="Times New Roman" w:cs="Times New Roman"/>
          <w:bCs/>
          <w:sz w:val="24"/>
          <w:szCs w:val="24"/>
        </w:rPr>
        <w:t>d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>ílo na zhotovení Změny č.III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územního plánu obce Bratčice s Ing. arch. Barborou Jenčkovou, s místem podnikání Jugoslávská 75a, 613 00 Brno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 xml:space="preserve"> jako zhotovitelkou podle předloženého návrhu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a pověřuje starostu 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>jejím podpisem za obec Bratčice jako objednatelkou.</w:t>
      </w:r>
      <w:r w:rsidR="000E12EE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4D73" w:rsidRPr="00D304FF" w:rsidRDefault="00C24D73" w:rsidP="001162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9F2" w:rsidRPr="00D304FF" w:rsidRDefault="002619F2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44621B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proti </w:t>
      </w:r>
      <w:r w:rsidR="0044621B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zdržel se </w:t>
      </w:r>
      <w:r w:rsidR="0044621B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19F2" w:rsidRPr="00D304FF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6</w:t>
      </w:r>
      <w:r w:rsidR="002619F2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C26B8F" w:rsidRPr="00D304FF" w:rsidRDefault="00C26B8F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B8F" w:rsidRPr="00D304FF" w:rsidRDefault="00C26B8F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D73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8</w:t>
      </w:r>
      <w:r w:rsidR="00ED30F1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30F1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 xml:space="preserve">Smlouva se společností 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>AgroK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růt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>, s.r.o.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 xml:space="preserve"> o finančním zajištění změny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 xml:space="preserve"> č. III Územního plánu obce.</w:t>
      </w: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B8F" w:rsidRPr="00D304FF" w:rsidRDefault="00D9211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informoval o obsahu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 xml:space="preserve"> návrh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smlouvy o úhradě nákladů mezi obcí Bratčice a společnos</w:t>
      </w:r>
      <w:r w:rsidR="00957BED" w:rsidRPr="00D304FF">
        <w:rPr>
          <w:rFonts w:ascii="Times New Roman" w:hAnsi="Times New Roman" w:cs="Times New Roman"/>
          <w:bCs/>
          <w:sz w:val="24"/>
          <w:szCs w:val="24"/>
        </w:rPr>
        <w:t>tí AgroK</w:t>
      </w:r>
      <w:r w:rsidRPr="00D304FF">
        <w:rPr>
          <w:rFonts w:ascii="Times New Roman" w:hAnsi="Times New Roman" w:cs="Times New Roman"/>
          <w:bCs/>
          <w:sz w:val="24"/>
          <w:szCs w:val="24"/>
        </w:rPr>
        <w:t>růt, s.r.o</w:t>
      </w:r>
      <w:r w:rsidR="00945245" w:rsidRPr="00D304FF">
        <w:rPr>
          <w:rFonts w:ascii="Times New Roman" w:hAnsi="Times New Roman" w:cs="Times New Roman"/>
          <w:bCs/>
          <w:sz w:val="24"/>
          <w:szCs w:val="24"/>
        </w:rPr>
        <w:t>. (vypracovaného JUDr. Schlesingerem), která zajistí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podle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této smlouvy financování</w:t>
      </w:r>
      <w:r w:rsidR="00945245" w:rsidRPr="00D304FF">
        <w:rPr>
          <w:rFonts w:ascii="Times New Roman" w:hAnsi="Times New Roman" w:cs="Times New Roman"/>
          <w:bCs/>
          <w:sz w:val="24"/>
          <w:szCs w:val="24"/>
        </w:rPr>
        <w:t xml:space="preserve"> této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změn</w:t>
      </w:r>
      <w:r w:rsidR="00945245" w:rsidRPr="00D304FF">
        <w:rPr>
          <w:rFonts w:ascii="Times New Roman" w:hAnsi="Times New Roman" w:cs="Times New Roman"/>
          <w:bCs/>
          <w:sz w:val="24"/>
          <w:szCs w:val="24"/>
        </w:rPr>
        <w:t>y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ÚP</w:t>
      </w:r>
      <w:r w:rsidR="00945245" w:rsidRPr="00D304FF">
        <w:rPr>
          <w:rFonts w:ascii="Times New Roman" w:hAnsi="Times New Roman" w:cs="Times New Roman"/>
          <w:bCs/>
          <w:sz w:val="24"/>
          <w:szCs w:val="24"/>
        </w:rPr>
        <w:t xml:space="preserve"> navržené k žádosti obch. spol. AgroKrůt, s.r.o.</w:t>
      </w:r>
      <w:r w:rsidR="00842992" w:rsidRPr="00D304FF">
        <w:rPr>
          <w:rFonts w:ascii="Times New Roman" w:hAnsi="Times New Roman" w:cs="Times New Roman"/>
          <w:bCs/>
          <w:sz w:val="24"/>
          <w:szCs w:val="24"/>
        </w:rPr>
        <w:t xml:space="preserve"> Vyzval přítomné k diskus</w:t>
      </w:r>
      <w:r w:rsidRPr="00D304FF">
        <w:rPr>
          <w:rFonts w:ascii="Times New Roman" w:hAnsi="Times New Roman" w:cs="Times New Roman"/>
          <w:bCs/>
          <w:sz w:val="24"/>
          <w:szCs w:val="24"/>
        </w:rPr>
        <w:t>i a poté navrhl usnesení.</w:t>
      </w:r>
    </w:p>
    <w:p w:rsidR="00D9211D" w:rsidRPr="00D304FF" w:rsidRDefault="00D9211D" w:rsidP="00116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73" w:rsidRPr="00D304FF" w:rsidRDefault="00ED30F1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8C485E" w:rsidRPr="00D304FF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85E" w:rsidRPr="00D304FF">
        <w:rPr>
          <w:rFonts w:ascii="Times New Roman" w:hAnsi="Times New Roman" w:cs="Times New Roman"/>
          <w:bCs/>
          <w:sz w:val="24"/>
          <w:szCs w:val="24"/>
        </w:rPr>
        <w:t>Smlouvy</w:t>
      </w:r>
      <w:r w:rsidR="003222F2" w:rsidRPr="00D304FF">
        <w:rPr>
          <w:rFonts w:ascii="Times New Roman" w:hAnsi="Times New Roman" w:cs="Times New Roman"/>
          <w:bCs/>
          <w:sz w:val="24"/>
          <w:szCs w:val="24"/>
        </w:rPr>
        <w:t xml:space="preserve"> o úhradě nákladů změny č. III územní</w:t>
      </w:r>
      <w:r w:rsidR="008C3417" w:rsidRPr="00D304FF">
        <w:rPr>
          <w:rFonts w:ascii="Times New Roman" w:hAnsi="Times New Roman" w:cs="Times New Roman"/>
          <w:bCs/>
          <w:sz w:val="24"/>
          <w:szCs w:val="24"/>
        </w:rPr>
        <w:t>ho plánu obce Bratčice</w:t>
      </w:r>
      <w:r w:rsidR="003222F2" w:rsidRPr="00D304FF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 </w:t>
      </w:r>
      <w:r w:rsidR="003222F2" w:rsidRPr="00D304FF">
        <w:rPr>
          <w:rFonts w:ascii="Times New Roman" w:hAnsi="Times New Roman" w:cs="Times New Roman"/>
          <w:bCs/>
          <w:sz w:val="24"/>
          <w:szCs w:val="24"/>
        </w:rPr>
        <w:t>o</w:t>
      </w:r>
      <w:r w:rsidR="002E3790" w:rsidRPr="00D304FF">
        <w:rPr>
          <w:rFonts w:ascii="Times New Roman" w:hAnsi="Times New Roman" w:cs="Times New Roman"/>
          <w:bCs/>
          <w:sz w:val="24"/>
          <w:szCs w:val="24"/>
        </w:rPr>
        <w:t>bchodní společností AgroK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růt, s.r.o.</w:t>
      </w:r>
      <w:r w:rsidR="00131128" w:rsidRPr="00D304FF">
        <w:rPr>
          <w:rFonts w:ascii="Times New Roman" w:hAnsi="Times New Roman" w:cs="Times New Roman"/>
          <w:bCs/>
          <w:sz w:val="24"/>
          <w:szCs w:val="24"/>
        </w:rPr>
        <w:t xml:space="preserve"> podle předloženého návrhu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a pověřuje starostu podpisem</w:t>
      </w:r>
      <w:r w:rsidR="00EF55EE" w:rsidRPr="00D304FF">
        <w:rPr>
          <w:rFonts w:ascii="Times New Roman" w:hAnsi="Times New Roman" w:cs="Times New Roman"/>
          <w:bCs/>
          <w:sz w:val="24"/>
          <w:szCs w:val="24"/>
        </w:rPr>
        <w:t xml:space="preserve"> této smlouvy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za obec Bratčice.</w:t>
      </w:r>
    </w:p>
    <w:p w:rsidR="00ED30F1" w:rsidRPr="00D304FF" w:rsidRDefault="00ED30F1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 </w:t>
      </w:r>
      <w:r w:rsidR="0044621B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 </w:t>
      </w:r>
      <w:r w:rsidR="0044621B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44621B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ED30F1" w:rsidRPr="00D304FF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7</w:t>
      </w:r>
      <w:r w:rsidR="00ED30F1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266C10" w:rsidRPr="00D304FF" w:rsidRDefault="00266C10" w:rsidP="00116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73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9</w:t>
      </w:r>
      <w:r w:rsidR="009F3587" w:rsidRPr="00D30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3587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4EA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Změna nastaven</w:t>
      </w:r>
      <w:r w:rsidR="00390865" w:rsidRPr="00D304FF">
        <w:rPr>
          <w:rFonts w:ascii="Times New Roman" w:hAnsi="Times New Roman" w:cs="Times New Roman"/>
          <w:bCs/>
          <w:sz w:val="24"/>
          <w:szCs w:val="24"/>
        </w:rPr>
        <w:t>í služby O2 – 3 účastnické smlouvy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. Jedná se o změnu tarifů telefonních sim karet obecní úřad (referentka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, pohotovostní číslo starosta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), 2x zabezpečovací syst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ém. Průměrné platby byly cca 3.000 - 3.500,-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Kč, změnou tarifů bude platba</w:t>
      </w:r>
      <w:r w:rsidR="00D9211D" w:rsidRPr="00D304FF">
        <w:rPr>
          <w:rFonts w:ascii="Times New Roman" w:hAnsi="Times New Roman" w:cs="Times New Roman"/>
          <w:bCs/>
          <w:sz w:val="24"/>
          <w:szCs w:val="24"/>
        </w:rPr>
        <w:t xml:space="preserve"> snížena na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 xml:space="preserve"> cca 750,-Kč. </w:t>
      </w:r>
      <w:r w:rsidR="00C710EB" w:rsidRPr="00D304FF">
        <w:rPr>
          <w:rFonts w:ascii="Times New Roman" w:hAnsi="Times New Roman" w:cs="Times New Roman"/>
          <w:bCs/>
          <w:sz w:val="24"/>
          <w:szCs w:val="24"/>
        </w:rPr>
        <w:t>Návrh smlouvy byl zaslán všem členům zastupitelstva.</w:t>
      </w:r>
    </w:p>
    <w:p w:rsidR="008E5A8C" w:rsidRPr="00D304FF" w:rsidRDefault="008E5A8C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35D2" w:rsidRPr="00D304FF" w:rsidRDefault="00E30489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vyzval přítomné k</w:t>
      </w:r>
      <w:r w:rsidR="008E5A8C" w:rsidRPr="00D304FF">
        <w:rPr>
          <w:rFonts w:ascii="Times New Roman" w:hAnsi="Times New Roman" w:cs="Times New Roman"/>
          <w:bCs/>
          <w:sz w:val="24"/>
          <w:szCs w:val="24"/>
        </w:rPr>
        <w:t xml:space="preserve"> připomínkám</w:t>
      </w:r>
      <w:r w:rsidR="00D9211D" w:rsidRPr="00D304FF">
        <w:rPr>
          <w:rFonts w:ascii="Times New Roman" w:hAnsi="Times New Roman" w:cs="Times New Roman"/>
          <w:bCs/>
          <w:sz w:val="24"/>
          <w:szCs w:val="24"/>
        </w:rPr>
        <w:t>, když jich nebylo, tak navrhl usnesení</w:t>
      </w:r>
      <w:r w:rsidR="00851CF6" w:rsidRPr="00D304FF">
        <w:rPr>
          <w:rFonts w:ascii="Times New Roman" w:hAnsi="Times New Roman" w:cs="Times New Roman"/>
          <w:bCs/>
          <w:sz w:val="24"/>
          <w:szCs w:val="24"/>
        </w:rPr>
        <w:t>.</w:t>
      </w:r>
      <w:r w:rsidR="00EB35D2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0482" w:rsidRPr="00D304FF" w:rsidRDefault="0011048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D73" w:rsidRPr="00D304FF" w:rsidRDefault="0011048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ED1709" w:rsidRPr="00D304FF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9E3" w:rsidRPr="00D304F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ED1709" w:rsidRPr="00D304FF">
        <w:rPr>
          <w:rFonts w:ascii="Times New Roman" w:hAnsi="Times New Roman" w:cs="Times New Roman"/>
          <w:bCs/>
          <w:sz w:val="24"/>
          <w:szCs w:val="24"/>
        </w:rPr>
        <w:t>Účastnických smluv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 xml:space="preserve"> se spole</w:t>
      </w:r>
      <w:r w:rsidR="004339E3" w:rsidRPr="00D304FF">
        <w:rPr>
          <w:rFonts w:ascii="Times New Roman" w:hAnsi="Times New Roman" w:cs="Times New Roman"/>
          <w:bCs/>
          <w:sz w:val="24"/>
          <w:szCs w:val="24"/>
        </w:rPr>
        <w:t>čností O2 Czech republic, a.s.</w:t>
      </w:r>
      <w:r w:rsidR="00984C0B" w:rsidRPr="00D304FF">
        <w:rPr>
          <w:rFonts w:ascii="Times New Roman" w:hAnsi="Times New Roman" w:cs="Times New Roman"/>
          <w:bCs/>
          <w:sz w:val="24"/>
          <w:szCs w:val="24"/>
        </w:rPr>
        <w:t xml:space="preserve"> podle předložených návrhů</w:t>
      </w:r>
      <w:r w:rsidR="004339E3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a pověřuje starostu je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j</w:t>
      </w:r>
      <w:r w:rsidR="00C24D73" w:rsidRPr="00D304FF">
        <w:rPr>
          <w:rFonts w:ascii="Times New Roman" w:hAnsi="Times New Roman" w:cs="Times New Roman"/>
          <w:bCs/>
          <w:sz w:val="24"/>
          <w:szCs w:val="24"/>
        </w:rPr>
        <w:t>ich podpisem za obec Bratčice.</w:t>
      </w:r>
    </w:p>
    <w:p w:rsidR="000264EA" w:rsidRPr="00D304FF" w:rsidRDefault="00C24D73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264EA" w:rsidRPr="00D304FF" w:rsidRDefault="000264EA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4A2A4F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proti </w:t>
      </w:r>
      <w:r w:rsidR="004A2A4F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zdržel se  </w:t>
      </w:r>
      <w:r w:rsidR="004A2A4F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0264EA" w:rsidRPr="00D304FF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8</w:t>
      </w:r>
      <w:r w:rsidR="000264EA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0264EA" w:rsidRPr="00D304FF" w:rsidRDefault="000264E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4EA" w:rsidRPr="00D304FF" w:rsidRDefault="001E1E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10</w:t>
      </w:r>
      <w:r w:rsidR="000264EA" w:rsidRPr="00D30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64EA" w:rsidRPr="00D304FF">
        <w:rPr>
          <w:rFonts w:ascii="Times New Roman" w:hAnsi="Times New Roman" w:cs="Times New Roman"/>
          <w:bCs/>
          <w:sz w:val="24"/>
          <w:szCs w:val="24"/>
        </w:rPr>
        <w:t xml:space="preserve">  R</w:t>
      </w:r>
      <w:r w:rsidR="000319F0" w:rsidRPr="00D304FF">
        <w:rPr>
          <w:rFonts w:ascii="Times New Roman" w:hAnsi="Times New Roman" w:cs="Times New Roman"/>
          <w:bCs/>
          <w:sz w:val="24"/>
          <w:szCs w:val="24"/>
        </w:rPr>
        <w:t xml:space="preserve">ozpočtové opatření č.4/2015. </w:t>
      </w:r>
      <w:r w:rsidR="00D9211D" w:rsidRPr="00D304FF">
        <w:rPr>
          <w:rFonts w:ascii="Times New Roman" w:hAnsi="Times New Roman" w:cs="Times New Roman"/>
          <w:bCs/>
          <w:sz w:val="24"/>
          <w:szCs w:val="24"/>
        </w:rPr>
        <w:t xml:space="preserve">Starosta požádal </w:t>
      </w:r>
      <w:r w:rsidR="000319F0" w:rsidRPr="00D304FF">
        <w:rPr>
          <w:rFonts w:ascii="Times New Roman" w:hAnsi="Times New Roman" w:cs="Times New Roman"/>
          <w:bCs/>
          <w:sz w:val="24"/>
          <w:szCs w:val="24"/>
        </w:rPr>
        <w:t>pí. Schlesingerovou o seznámení zastupitelů s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> </w:t>
      </w:r>
      <w:r w:rsidR="000319F0" w:rsidRPr="00D304FF">
        <w:rPr>
          <w:rFonts w:ascii="Times New Roman" w:hAnsi="Times New Roman" w:cs="Times New Roman"/>
          <w:bCs/>
          <w:sz w:val="24"/>
          <w:szCs w:val="24"/>
        </w:rPr>
        <w:t>položkami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návrhu</w:t>
      </w:r>
      <w:r w:rsidR="00984C0B" w:rsidRPr="00D304FF">
        <w:rPr>
          <w:rFonts w:ascii="Times New Roman" w:hAnsi="Times New Roman" w:cs="Times New Roman"/>
          <w:bCs/>
          <w:sz w:val="24"/>
          <w:szCs w:val="24"/>
        </w:rPr>
        <w:t xml:space="preserve"> cit.</w:t>
      </w:r>
      <w:r w:rsidR="000319F0" w:rsidRPr="00D304FF">
        <w:rPr>
          <w:rFonts w:ascii="Times New Roman" w:hAnsi="Times New Roman" w:cs="Times New Roman"/>
          <w:bCs/>
          <w:sz w:val="24"/>
          <w:szCs w:val="24"/>
        </w:rPr>
        <w:t xml:space="preserve"> Rozpočtového opatření.</w:t>
      </w:r>
      <w:r w:rsidR="00AB2377" w:rsidRPr="00D304FF">
        <w:rPr>
          <w:rFonts w:ascii="Times New Roman" w:hAnsi="Times New Roman" w:cs="Times New Roman"/>
          <w:bCs/>
          <w:sz w:val="24"/>
          <w:szCs w:val="24"/>
        </w:rPr>
        <w:t xml:space="preserve"> Pí. Schles</w:t>
      </w:r>
      <w:r w:rsidR="00D9211D" w:rsidRPr="00D304FF">
        <w:rPr>
          <w:rFonts w:ascii="Times New Roman" w:hAnsi="Times New Roman" w:cs="Times New Roman"/>
          <w:bCs/>
          <w:sz w:val="24"/>
          <w:szCs w:val="24"/>
        </w:rPr>
        <w:t>ingerová podala informaci k jednotlivým bodům v rozpočtovém opatření a když nebylo dotazů ze strany zastupitelstva, starosta navrhl usnesení.</w:t>
      </w:r>
    </w:p>
    <w:p w:rsidR="000319F0" w:rsidRPr="00D304FF" w:rsidRDefault="000319F0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9F0" w:rsidRPr="00D304FF" w:rsidRDefault="000319F0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 schvaluje Rozpočtové opatření č.4/2015</w:t>
      </w:r>
      <w:r w:rsidR="007245F4" w:rsidRPr="00D304FF">
        <w:rPr>
          <w:rFonts w:ascii="Times New Roman" w:hAnsi="Times New Roman" w:cs="Times New Roman"/>
          <w:bCs/>
          <w:sz w:val="24"/>
          <w:szCs w:val="24"/>
        </w:rPr>
        <w:t xml:space="preserve"> dle návrhu, který je přílohou</w:t>
      </w:r>
      <w:r w:rsidR="00984C0B" w:rsidRPr="00D304FF">
        <w:rPr>
          <w:rFonts w:ascii="Times New Roman" w:hAnsi="Times New Roman" w:cs="Times New Roman"/>
          <w:bCs/>
          <w:sz w:val="24"/>
          <w:szCs w:val="24"/>
        </w:rPr>
        <w:t xml:space="preserve"> tohoto</w:t>
      </w:r>
      <w:r w:rsidR="007245F4" w:rsidRPr="00D304FF">
        <w:rPr>
          <w:rFonts w:ascii="Times New Roman" w:hAnsi="Times New Roman" w:cs="Times New Roman"/>
          <w:bCs/>
          <w:sz w:val="24"/>
          <w:szCs w:val="24"/>
        </w:rPr>
        <w:t xml:space="preserve"> zápis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19F0" w:rsidRPr="00D304FF" w:rsidRDefault="000319F0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319F0" w:rsidRPr="00D304FF" w:rsidRDefault="000319F0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4A2A4F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proti </w:t>
      </w:r>
      <w:r w:rsidR="004A2A4F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zdržel se </w:t>
      </w:r>
      <w:r w:rsidR="004A2A4F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319F0" w:rsidRPr="00D304FF" w:rsidRDefault="000319F0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8  bylo schváleno.</w:t>
      </w:r>
    </w:p>
    <w:p w:rsidR="000319F0" w:rsidRPr="00D304FF" w:rsidRDefault="000319F0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F0" w:rsidRPr="00D304FF" w:rsidRDefault="000319F0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11. Různé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64EA" w:rsidRPr="00D304FF" w:rsidRDefault="000264E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90A" w:rsidRPr="00D304FF" w:rsidRDefault="002E690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90A" w:rsidRPr="00D304FF" w:rsidRDefault="002E690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Žádost o pronájem tělocvičny ZŠ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B2377" w:rsidRPr="00D304FF">
        <w:rPr>
          <w:rFonts w:ascii="Times New Roman" w:hAnsi="Times New Roman" w:cs="Times New Roman"/>
          <w:bCs/>
          <w:sz w:val="24"/>
          <w:szCs w:val="24"/>
        </w:rPr>
        <w:t>Starosta informoval o přijaté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bCs/>
          <w:sz w:val="24"/>
          <w:szCs w:val="24"/>
        </w:rPr>
        <w:t>žádost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>i od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společnosti Rytmik Dětem o.p.s. o pronájem tělocvičny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 xml:space="preserve"> v budově ZŠ č.p. 69 v Bratčicích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za účelem 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 xml:space="preserve">pořádání kroužků pro děti ZŠ a MŠ. 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>V žádosti je uvedena č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>etnost kroužků 1 x tý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>dně, 15 x za pololetí. S rodiči i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 xml:space="preserve"> dětmi proběhne domluva, o které kroužky bude zájem a které se otevřou. Pronájem tělocvičny 100,-Kč/ hodina.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 xml:space="preserve"> Když zastupitelé neměli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 xml:space="preserve"> žádné připomínky,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 xml:space="preserve"> starosta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 xml:space="preserve"> navrhl usnesení a dal o něm hlasovat.</w:t>
      </w:r>
    </w:p>
    <w:p w:rsidR="00110482" w:rsidRPr="00D304FF" w:rsidRDefault="0011048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9B0" w:rsidRPr="00D304FF" w:rsidRDefault="000E59B0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Zastupitelstvo obce schvaluje uzavření 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>nájemní smlouvy ohl. tělocvičny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 xml:space="preserve"> ZŠ Bratčice</w:t>
      </w:r>
      <w:r w:rsidR="00494CFC" w:rsidRPr="00D304FF">
        <w:rPr>
          <w:rFonts w:ascii="Times New Roman" w:hAnsi="Times New Roman" w:cs="Times New Roman"/>
          <w:bCs/>
          <w:sz w:val="24"/>
          <w:szCs w:val="24"/>
        </w:rPr>
        <w:t xml:space="preserve"> v budově č.p. 69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>,</w:t>
      </w:r>
      <w:r w:rsidR="008E7300" w:rsidRPr="00D304FF">
        <w:rPr>
          <w:rFonts w:ascii="Times New Roman" w:hAnsi="Times New Roman" w:cs="Times New Roman"/>
          <w:bCs/>
          <w:sz w:val="24"/>
          <w:szCs w:val="24"/>
        </w:rPr>
        <w:t xml:space="preserve"> mezi 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>ZŠ a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 xml:space="preserve"> MŠ Bratčice</w:t>
      </w:r>
      <w:r w:rsidR="00D46FCF" w:rsidRPr="00D304FF">
        <w:rPr>
          <w:rFonts w:ascii="Times New Roman" w:hAnsi="Times New Roman" w:cs="Times New Roman"/>
          <w:bCs/>
          <w:sz w:val="24"/>
          <w:szCs w:val="24"/>
        </w:rPr>
        <w:t xml:space="preserve"> okres Brno – venkov, příspěvkovou organizací jako pronajímatelkou</w:t>
      </w:r>
      <w:r w:rsidR="008E7300" w:rsidRPr="00D304F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>společností Rytmik Dětem o.p.s.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jako nájemkyní</w:t>
      </w:r>
      <w:r w:rsidR="00D46FCF" w:rsidRPr="00D304FF">
        <w:rPr>
          <w:rFonts w:ascii="Times New Roman" w:hAnsi="Times New Roman" w:cs="Times New Roman"/>
          <w:bCs/>
          <w:sz w:val="24"/>
          <w:szCs w:val="24"/>
        </w:rPr>
        <w:t xml:space="preserve"> podle předložené žádosti</w:t>
      </w:r>
      <w:r w:rsidR="00016BEF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4BA" w:rsidRPr="00D304FF">
        <w:rPr>
          <w:rFonts w:ascii="Times New Roman" w:hAnsi="Times New Roman" w:cs="Times New Roman"/>
          <w:bCs/>
          <w:sz w:val="24"/>
          <w:szCs w:val="24"/>
        </w:rPr>
        <w:t xml:space="preserve">a pověřuje ředitelku školy jejím podpisem. </w:t>
      </w:r>
    </w:p>
    <w:p w:rsidR="00816226" w:rsidRPr="00D304FF" w:rsidRDefault="00816226" w:rsidP="001162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82" w:rsidRPr="00D304FF" w:rsidRDefault="00110482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 </w:t>
      </w:r>
      <w:r w:rsidR="00EC2957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 </w:t>
      </w:r>
      <w:r w:rsidR="00EC2957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EC2957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7634BA" w:rsidRPr="00D304FF" w:rsidRDefault="001E1EF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9</w:t>
      </w:r>
      <w:r w:rsidR="00110482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71273A" w:rsidRPr="00D304FF" w:rsidRDefault="0071273A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4BA" w:rsidRPr="00D304FF" w:rsidRDefault="007634B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Strategický plán rozvoje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F6266" w:rsidRPr="00D304FF">
        <w:rPr>
          <w:rFonts w:ascii="Times New Roman" w:hAnsi="Times New Roman" w:cs="Times New Roman"/>
          <w:bCs/>
          <w:sz w:val="24"/>
          <w:szCs w:val="24"/>
        </w:rPr>
        <w:t xml:space="preserve"> zastupitelům zaslaný návrh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600" w:rsidRPr="00D304FF">
        <w:rPr>
          <w:rFonts w:ascii="Times New Roman" w:hAnsi="Times New Roman" w:cs="Times New Roman"/>
          <w:bCs/>
          <w:sz w:val="24"/>
          <w:szCs w:val="24"/>
        </w:rPr>
        <w:t>doplní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í.</w:t>
      </w:r>
      <w:r w:rsidR="009616AF" w:rsidRPr="00D304FF">
        <w:rPr>
          <w:rFonts w:ascii="Times New Roman" w:hAnsi="Times New Roman" w:cs="Times New Roman"/>
          <w:bCs/>
          <w:sz w:val="24"/>
          <w:szCs w:val="24"/>
        </w:rPr>
        <w:t xml:space="preserve"> Ing.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Jersensk</w:t>
      </w:r>
      <w:r w:rsidR="007A0600" w:rsidRPr="00D304FF">
        <w:rPr>
          <w:rFonts w:ascii="Times New Roman" w:hAnsi="Times New Roman" w:cs="Times New Roman"/>
          <w:bCs/>
          <w:sz w:val="24"/>
          <w:szCs w:val="24"/>
        </w:rPr>
        <w:t>á</w:t>
      </w:r>
      <w:r w:rsidR="009616AF" w:rsidRPr="00D304FF">
        <w:rPr>
          <w:rFonts w:ascii="Times New Roman" w:hAnsi="Times New Roman" w:cs="Times New Roman"/>
          <w:bCs/>
          <w:sz w:val="24"/>
          <w:szCs w:val="24"/>
        </w:rPr>
        <w:t xml:space="preserve"> podl</w:t>
      </w:r>
      <w:r w:rsidR="00BC0888">
        <w:rPr>
          <w:rFonts w:ascii="Times New Roman" w:hAnsi="Times New Roman" w:cs="Times New Roman"/>
          <w:bCs/>
          <w:sz w:val="24"/>
          <w:szCs w:val="24"/>
        </w:rPr>
        <w:t>e připomínek</w:t>
      </w:r>
      <w:r w:rsidR="00580AAF" w:rsidRPr="00D304FF">
        <w:rPr>
          <w:rFonts w:ascii="Times New Roman" w:hAnsi="Times New Roman" w:cs="Times New Roman"/>
          <w:bCs/>
          <w:sz w:val="24"/>
          <w:szCs w:val="24"/>
        </w:rPr>
        <w:t>, které</w:t>
      </w:r>
      <w:r w:rsidR="009616AF" w:rsidRPr="00D304FF">
        <w:rPr>
          <w:rFonts w:ascii="Times New Roman" w:hAnsi="Times New Roman" w:cs="Times New Roman"/>
          <w:bCs/>
          <w:sz w:val="24"/>
          <w:szCs w:val="24"/>
        </w:rPr>
        <w:t xml:space="preserve"> jí</w:t>
      </w:r>
      <w:r w:rsidR="009B2CD0" w:rsidRPr="00D304FF">
        <w:rPr>
          <w:rFonts w:ascii="Times New Roman" w:hAnsi="Times New Roman" w:cs="Times New Roman"/>
          <w:bCs/>
          <w:sz w:val="24"/>
          <w:szCs w:val="24"/>
        </w:rPr>
        <w:t xml:space="preserve"> podle dohody</w:t>
      </w:r>
      <w:r w:rsidR="00BC0888">
        <w:rPr>
          <w:rFonts w:ascii="Times New Roman" w:hAnsi="Times New Roman" w:cs="Times New Roman"/>
          <w:bCs/>
          <w:sz w:val="24"/>
          <w:szCs w:val="24"/>
        </w:rPr>
        <w:t xml:space="preserve"> zašlou zastupitelé</w:t>
      </w:r>
      <w:r w:rsidR="009616AF" w:rsidRPr="00D304FF">
        <w:rPr>
          <w:rFonts w:ascii="Times New Roman" w:hAnsi="Times New Roman" w:cs="Times New Roman"/>
          <w:bCs/>
          <w:sz w:val="24"/>
          <w:szCs w:val="24"/>
        </w:rPr>
        <w:t xml:space="preserve"> elektronickou poštou.</w:t>
      </w:r>
    </w:p>
    <w:p w:rsidR="00890A9D" w:rsidRPr="00D304FF" w:rsidRDefault="00890A9D" w:rsidP="0011622B">
      <w:pPr>
        <w:pStyle w:val="Normlnweb"/>
        <w:spacing w:line="276" w:lineRule="auto"/>
        <w:jc w:val="both"/>
        <w:rPr>
          <w:b/>
          <w:bCs/>
        </w:rPr>
      </w:pPr>
    </w:p>
    <w:p w:rsidR="00890A9D" w:rsidRPr="00D304FF" w:rsidRDefault="00890A9D" w:rsidP="0011622B">
      <w:pPr>
        <w:pStyle w:val="Normlnweb"/>
        <w:spacing w:line="276" w:lineRule="auto"/>
        <w:jc w:val="both"/>
        <w:rPr>
          <w:b/>
          <w:bCs/>
        </w:rPr>
      </w:pPr>
    </w:p>
    <w:p w:rsidR="007634BA" w:rsidRPr="00D304FF" w:rsidRDefault="00200C48" w:rsidP="0011622B">
      <w:pPr>
        <w:pStyle w:val="Normlnweb"/>
        <w:spacing w:line="276" w:lineRule="auto"/>
        <w:jc w:val="both"/>
      </w:pPr>
      <w:r w:rsidRPr="00D304FF">
        <w:rPr>
          <w:b/>
          <w:bCs/>
        </w:rPr>
        <w:t>Komunitní plán sociálních služeb pro ORP</w:t>
      </w:r>
      <w:r w:rsidRPr="00D304FF">
        <w:rPr>
          <w:bCs/>
        </w:rPr>
        <w:t xml:space="preserve"> – </w:t>
      </w:r>
      <w:r w:rsidR="00C86622" w:rsidRPr="00D304FF">
        <w:rPr>
          <w:bCs/>
        </w:rPr>
        <w:t xml:space="preserve">starosta informoval zastupitele o žádosti o vyplnění dotazníku z MÚ Židlochovice, který došel </w:t>
      </w:r>
      <w:r w:rsidRPr="00D304FF">
        <w:rPr>
          <w:bCs/>
        </w:rPr>
        <w:t>v</w:t>
      </w:r>
      <w:r w:rsidRPr="00D304FF">
        <w:t xml:space="preserve"> návaznosti na setkání, které proběhlo</w:t>
      </w:r>
      <w:r w:rsidR="00F03BBD" w:rsidRPr="00D304FF">
        <w:t xml:space="preserve"> dne</w:t>
      </w:r>
      <w:r w:rsidRPr="00D304FF">
        <w:t xml:space="preserve"> 9.4. na </w:t>
      </w:r>
      <w:r w:rsidR="007245F4" w:rsidRPr="00D304FF">
        <w:t>M</w:t>
      </w:r>
      <w:r w:rsidRPr="00D304FF">
        <w:t xml:space="preserve">ěstském úřadě v Židlochovicích, obec obdržela poznámky ze setkání a dále několik otázek týkajících se sociálních služeb v naší obci se žádostí o vyplnění dotazníku a zaslání zpět do 30. 6. 2015. </w:t>
      </w:r>
      <w:r w:rsidR="00C86622" w:rsidRPr="00D304FF">
        <w:t>Starosta předvyplnil dotazník a požádal přítomné o další</w:t>
      </w:r>
      <w:r w:rsidR="005F6180" w:rsidRPr="00D304FF">
        <w:t xml:space="preserve"> případná</w:t>
      </w:r>
      <w:r w:rsidR="00C86622" w:rsidRPr="00D304FF">
        <w:t xml:space="preserve"> doplnění, když jich nebylo, tak navrhl usnesení.</w:t>
      </w:r>
    </w:p>
    <w:p w:rsidR="00CA15F0" w:rsidRPr="00D304FF" w:rsidRDefault="00CA15F0" w:rsidP="0011622B">
      <w:pPr>
        <w:pStyle w:val="Normlnweb"/>
        <w:spacing w:line="276" w:lineRule="auto"/>
        <w:jc w:val="both"/>
      </w:pPr>
    </w:p>
    <w:p w:rsidR="00C27519" w:rsidRPr="00D304FF" w:rsidRDefault="00C27519" w:rsidP="0011622B">
      <w:pPr>
        <w:jc w:val="both"/>
        <w:rPr>
          <w:rFonts w:ascii="Calibri" w:hAnsi="Calibri"/>
          <w:b/>
          <w:sz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="00200C48" w:rsidRPr="00D304FF">
        <w:rPr>
          <w:rFonts w:ascii="Times New Roman" w:hAnsi="Times New Roman" w:cs="Times New Roman"/>
          <w:bCs/>
          <w:sz w:val="24"/>
          <w:szCs w:val="24"/>
        </w:rPr>
        <w:t>Zastupitelstvo obce schvaluje Dotazník pro obce – Komunitní plánování sociálních služeb pro ORP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 xml:space="preserve"> MěÚ</w:t>
      </w:r>
      <w:r w:rsidR="00200C48" w:rsidRPr="00D304FF">
        <w:rPr>
          <w:rFonts w:ascii="Times New Roman" w:hAnsi="Times New Roman" w:cs="Times New Roman"/>
          <w:bCs/>
          <w:sz w:val="24"/>
          <w:szCs w:val="24"/>
        </w:rPr>
        <w:t xml:space="preserve"> Židlochovice, v předložené podobě, která bude přílohou zápisu.</w:t>
      </w:r>
    </w:p>
    <w:p w:rsidR="00200C48" w:rsidRPr="00D304FF" w:rsidRDefault="00200C48" w:rsidP="0011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519" w:rsidRPr="00D304FF" w:rsidRDefault="00C27519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 </w:t>
      </w:r>
      <w:r w:rsidR="00CA15F0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C27519" w:rsidRPr="00D304FF" w:rsidRDefault="00C27519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11  bylo schváleno.</w:t>
      </w:r>
    </w:p>
    <w:p w:rsidR="0012311B" w:rsidRPr="00D304FF" w:rsidRDefault="0012311B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519" w:rsidRPr="00D304FF" w:rsidRDefault="00CA15F0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Starosta přednesl informace o možné </w:t>
      </w:r>
      <w:r w:rsidR="00C86622" w:rsidRPr="00D304F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00C48" w:rsidRPr="00D304FF">
        <w:rPr>
          <w:rFonts w:ascii="Times New Roman" w:hAnsi="Times New Roman" w:cs="Times New Roman"/>
          <w:b/>
          <w:bCs/>
          <w:sz w:val="24"/>
          <w:szCs w:val="24"/>
        </w:rPr>
        <w:t>měn</w:t>
      </w:r>
      <w:r w:rsidRPr="00D304FF"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="00200C48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systému sběru komunálního odpadu – KTS Ekologie s.r.o.</w:t>
      </w:r>
      <w:r w:rsidR="00200C48" w:rsidRPr="00D304F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86622" w:rsidRPr="00D304FF">
        <w:rPr>
          <w:rFonts w:ascii="Times New Roman" w:hAnsi="Times New Roman" w:cs="Times New Roman"/>
          <w:bCs/>
          <w:sz w:val="24"/>
          <w:szCs w:val="24"/>
        </w:rPr>
        <w:t xml:space="preserve">starosta podal zprávu o proběhlém </w:t>
      </w:r>
      <w:r w:rsidR="00200C48" w:rsidRPr="00D304FF">
        <w:rPr>
          <w:rFonts w:ascii="Times New Roman" w:hAnsi="Times New Roman" w:cs="Times New Roman"/>
          <w:bCs/>
          <w:sz w:val="24"/>
          <w:szCs w:val="24"/>
        </w:rPr>
        <w:t>jednání</w:t>
      </w:r>
      <w:r w:rsidR="00F03BBD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>R</w:t>
      </w:r>
      <w:r w:rsidR="00F03BBD" w:rsidRPr="00D304FF">
        <w:rPr>
          <w:rFonts w:ascii="Times New Roman" w:hAnsi="Times New Roman" w:cs="Times New Roman"/>
          <w:bCs/>
          <w:sz w:val="24"/>
          <w:szCs w:val="24"/>
        </w:rPr>
        <w:t>egionu</w:t>
      </w:r>
      <w:r w:rsidR="00200C48" w:rsidRPr="00D304FF">
        <w:rPr>
          <w:rFonts w:ascii="Times New Roman" w:hAnsi="Times New Roman" w:cs="Times New Roman"/>
          <w:bCs/>
          <w:sz w:val="24"/>
          <w:szCs w:val="24"/>
        </w:rPr>
        <w:t xml:space="preserve"> Židlochovicko</w:t>
      </w:r>
      <w:r w:rsidR="0012311B" w:rsidRPr="00D304FF">
        <w:rPr>
          <w:rFonts w:ascii="Times New Roman" w:hAnsi="Times New Roman" w:cs="Times New Roman"/>
          <w:bCs/>
          <w:sz w:val="24"/>
          <w:szCs w:val="24"/>
        </w:rPr>
        <w:t xml:space="preserve"> 24.6. 2015</w:t>
      </w:r>
      <w:r w:rsidR="00C86622" w:rsidRPr="00D304F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 xml:space="preserve"> některé členské obce R</w:t>
      </w:r>
      <w:r w:rsidR="009A1D17" w:rsidRPr="00D304FF">
        <w:rPr>
          <w:rFonts w:ascii="Times New Roman" w:hAnsi="Times New Roman" w:cs="Times New Roman"/>
          <w:bCs/>
          <w:sz w:val="24"/>
          <w:szCs w:val="24"/>
        </w:rPr>
        <w:t>egionu Židlochovicka jsou rozhodnuty přejít na systém třídění odpadu přímo v</w:t>
      </w:r>
      <w:r w:rsidR="0011622B" w:rsidRPr="00D304FF">
        <w:rPr>
          <w:rFonts w:ascii="Times New Roman" w:hAnsi="Times New Roman" w:cs="Times New Roman"/>
          <w:bCs/>
          <w:sz w:val="24"/>
          <w:szCs w:val="24"/>
        </w:rPr>
        <w:t> </w:t>
      </w:r>
      <w:r w:rsidR="009A1D17" w:rsidRPr="00D304FF">
        <w:rPr>
          <w:rFonts w:ascii="Times New Roman" w:hAnsi="Times New Roman" w:cs="Times New Roman"/>
          <w:bCs/>
          <w:sz w:val="24"/>
          <w:szCs w:val="24"/>
        </w:rPr>
        <w:t>domácnostech. Každý občan bude mít možn</w:t>
      </w:r>
      <w:r w:rsidR="00F03BBD" w:rsidRPr="00D304FF">
        <w:rPr>
          <w:rFonts w:ascii="Times New Roman" w:hAnsi="Times New Roman" w:cs="Times New Roman"/>
          <w:bCs/>
          <w:sz w:val="24"/>
          <w:szCs w:val="24"/>
        </w:rPr>
        <w:t>ost si vybrat</w:t>
      </w:r>
      <w:r w:rsidR="009A1D17" w:rsidRPr="00D304FF">
        <w:rPr>
          <w:rFonts w:ascii="Times New Roman" w:hAnsi="Times New Roman" w:cs="Times New Roman"/>
          <w:bCs/>
          <w:sz w:val="24"/>
          <w:szCs w:val="24"/>
        </w:rPr>
        <w:t xml:space="preserve"> zda se třídění zúčastní, nebo zůstane u stávajícího systému. Vícenáklady pro obce plynou pouze v pořízení nádob pro ukládání odpadu, spolufinancování dotace</w:t>
      </w:r>
      <w:r w:rsidR="00F03BBD" w:rsidRPr="00D304FF">
        <w:rPr>
          <w:rFonts w:ascii="Times New Roman" w:hAnsi="Times New Roman" w:cs="Times New Roman"/>
          <w:bCs/>
          <w:sz w:val="24"/>
          <w:szCs w:val="24"/>
        </w:rPr>
        <w:t xml:space="preserve"> příslušnou</w:t>
      </w:r>
      <w:r w:rsidR="009A1D17" w:rsidRPr="00D304FF">
        <w:rPr>
          <w:rFonts w:ascii="Times New Roman" w:hAnsi="Times New Roman" w:cs="Times New Roman"/>
          <w:bCs/>
          <w:sz w:val="24"/>
          <w:szCs w:val="24"/>
        </w:rPr>
        <w:t xml:space="preserve"> obcí je 20</w:t>
      </w:r>
      <w:r w:rsidR="00AC4F28" w:rsidRPr="00D304FF">
        <w:rPr>
          <w:rFonts w:ascii="Times New Roman" w:hAnsi="Times New Roman" w:cs="Times New Roman"/>
          <w:bCs/>
          <w:sz w:val="24"/>
          <w:szCs w:val="24"/>
        </w:rPr>
        <w:t>%. Systém načítání čárového kódu si zajistí svozová firma. Současná hnízda tříděného odpadu zůstanou zachována. Sam</w:t>
      </w:r>
      <w:r w:rsidR="0011622B" w:rsidRPr="00D304FF">
        <w:rPr>
          <w:rFonts w:ascii="Times New Roman" w:hAnsi="Times New Roman" w:cs="Times New Roman"/>
          <w:bCs/>
          <w:sz w:val="24"/>
          <w:szCs w:val="24"/>
        </w:rPr>
        <w:t>otné fungování systému bude</w:t>
      </w:r>
      <w:r w:rsidR="00AC4F28" w:rsidRPr="00D304FF">
        <w:rPr>
          <w:rFonts w:ascii="Times New Roman" w:hAnsi="Times New Roman" w:cs="Times New Roman"/>
          <w:bCs/>
          <w:sz w:val="24"/>
          <w:szCs w:val="24"/>
        </w:rPr>
        <w:t xml:space="preserve"> založeno na 4 nádobách, které budou určeny pro tříděný odpad, případně budou sváženy jako varianta igelitové pytle s tříděným odpadem. </w:t>
      </w:r>
      <w:r w:rsidR="009A1D17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Starosta vyzv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>al k diskusi a následně z diskus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 xml:space="preserve">e byla v zastupitelstvu přijata shoda, kdy se </w:t>
      </w:r>
      <w:r w:rsidR="00F03BBD" w:rsidRPr="00D304FF">
        <w:rPr>
          <w:rFonts w:ascii="Times New Roman" w:hAnsi="Times New Roman" w:cs="Times New Roman"/>
          <w:bCs/>
          <w:sz w:val="24"/>
          <w:szCs w:val="24"/>
        </w:rPr>
        <w:t xml:space="preserve">prozatím obec Bratčice nehodlá 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účastnit na novém systému třídění odpadů a vyčká nejméně jeden rok s tím, že bude sledovat funkčnost a efektivnost nového systému a následně znovu vyhodnotí, zda se k němu připojí či nikoli.</w:t>
      </w:r>
    </w:p>
    <w:p w:rsidR="00E028F5" w:rsidRPr="00D304FF" w:rsidRDefault="000818CC" w:rsidP="00E028F5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Zastupitelstvo vzalo na vědomí.</w:t>
      </w:r>
    </w:p>
    <w:p w:rsidR="0012311B" w:rsidRPr="00D304FF" w:rsidRDefault="0012311B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Kostky prodej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 xml:space="preserve">starosta informoval o </w:t>
      </w:r>
      <w:r w:rsidRPr="00D304FF">
        <w:rPr>
          <w:rFonts w:ascii="Times New Roman" w:hAnsi="Times New Roman" w:cs="Times New Roman"/>
          <w:bCs/>
          <w:sz w:val="24"/>
          <w:szCs w:val="24"/>
        </w:rPr>
        <w:t>zájemc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i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o uložené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 xml:space="preserve"> žulové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dlažební kostky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 xml:space="preserve"> ve vlastnictví obce, který by koupil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celé množství, v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 předem dohodnuté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 xml:space="preserve"> kupní</w:t>
      </w:r>
      <w:r w:rsidRPr="00D304FF">
        <w:rPr>
          <w:rFonts w:ascii="Times New Roman" w:hAnsi="Times New Roman" w:cs="Times New Roman"/>
          <w:bCs/>
          <w:sz w:val="24"/>
          <w:szCs w:val="24"/>
        </w:rPr>
        <w:t> ceně 1.200,- Kč/ tuna. Odhad množství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 xml:space="preserve"> žulových kostek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cca 700 tun. Část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kostek cca 50 tun ponecháme pro použití v obci. Kostky bude před expedicí nutno překatrovat. Katrování a nakládka budou výdajem obce.</w:t>
      </w:r>
      <w:r w:rsidR="00B55789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>Předpokládaný odběr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 xml:space="preserve"> budoucím</w:t>
      </w:r>
      <w:r w:rsidR="0079572F" w:rsidRPr="00D304FF">
        <w:rPr>
          <w:rFonts w:ascii="Times New Roman" w:hAnsi="Times New Roman" w:cs="Times New Roman"/>
          <w:bCs/>
          <w:sz w:val="24"/>
          <w:szCs w:val="24"/>
        </w:rPr>
        <w:t xml:space="preserve"> kupujícím je na podzim letošního roku.</w:t>
      </w:r>
    </w:p>
    <w:p w:rsidR="00816226" w:rsidRPr="00D304FF" w:rsidRDefault="000818CC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vyzval přítomné k připomínkám a názorům na prodej dlažebních kostek, zastupitelstvo se v diskuzi shodlo na prodeji a to vzhledem k tomu, že výhledově není na obci pro takovéto množství dlažebních kostek využítí a také z důvodu prevence před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 xml:space="preserve"> jejich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ostupným rozkrádáním.</w:t>
      </w:r>
    </w:p>
    <w:p w:rsidR="00CE06F5" w:rsidRPr="00D304FF" w:rsidRDefault="00CE06F5" w:rsidP="0011622B">
      <w:pPr>
        <w:jc w:val="both"/>
        <w:rPr>
          <w:rFonts w:ascii="Calibri" w:hAnsi="Calibri"/>
          <w:b/>
          <w:sz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 xml:space="preserve">Zastupitelstvo obce schvaluje budoucí </w:t>
      </w:r>
      <w:r w:rsidRPr="00D304FF">
        <w:rPr>
          <w:rFonts w:ascii="Times New Roman" w:hAnsi="Times New Roman" w:cs="Times New Roman"/>
          <w:bCs/>
          <w:sz w:val="24"/>
          <w:szCs w:val="24"/>
        </w:rPr>
        <w:t>prodej žulových</w:t>
      </w:r>
      <w:r w:rsidR="005F6180" w:rsidRPr="00D304FF">
        <w:rPr>
          <w:rFonts w:ascii="Times New Roman" w:hAnsi="Times New Roman" w:cs="Times New Roman"/>
          <w:bCs/>
          <w:sz w:val="24"/>
          <w:szCs w:val="24"/>
        </w:rPr>
        <w:t xml:space="preserve"> dlažebních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>kostek v</w:t>
      </w:r>
      <w:r w:rsidR="004339E3" w:rsidRPr="00D304FF">
        <w:rPr>
          <w:rFonts w:ascii="Times New Roman" w:hAnsi="Times New Roman" w:cs="Times New Roman"/>
          <w:bCs/>
          <w:sz w:val="24"/>
          <w:szCs w:val="24"/>
        </w:rPr>
        <w:t> 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>ceně</w:t>
      </w:r>
      <w:r w:rsidR="004339E3" w:rsidRPr="00D304FF">
        <w:rPr>
          <w:rFonts w:ascii="Times New Roman" w:hAnsi="Times New Roman" w:cs="Times New Roman"/>
          <w:bCs/>
          <w:sz w:val="24"/>
          <w:szCs w:val="24"/>
        </w:rPr>
        <w:t xml:space="preserve"> minimálně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 xml:space="preserve"> 1.100,-Kč za tunu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 xml:space="preserve"> přihlášenému zájemci</w:t>
      </w:r>
      <w:r w:rsidR="00B55789" w:rsidRPr="00D304FF">
        <w:rPr>
          <w:rFonts w:ascii="Times New Roman" w:hAnsi="Times New Roman" w:cs="Times New Roman"/>
          <w:bCs/>
          <w:sz w:val="24"/>
          <w:szCs w:val="24"/>
        </w:rPr>
        <w:t xml:space="preserve"> a pověřuje starostu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realizací prodeje a</w:t>
      </w:r>
      <w:r w:rsidR="00B55789" w:rsidRPr="00D304FF">
        <w:rPr>
          <w:rFonts w:ascii="Times New Roman" w:hAnsi="Times New Roman" w:cs="Times New Roman"/>
          <w:bCs/>
          <w:sz w:val="24"/>
          <w:szCs w:val="24"/>
        </w:rPr>
        <w:t xml:space="preserve"> zajištěním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 xml:space="preserve"> potřebné mechanizace k vytřídění kostek a následné nakládce</w:t>
      </w:r>
      <w:r w:rsidR="00D226FE" w:rsidRPr="00D304FF">
        <w:rPr>
          <w:rFonts w:ascii="Times New Roman" w:hAnsi="Times New Roman" w:cs="Times New Roman"/>
          <w:bCs/>
          <w:sz w:val="24"/>
          <w:szCs w:val="24"/>
        </w:rPr>
        <w:t>, tyto úkony budou výdajem obce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6F5D" w:rsidRPr="00D304FF">
        <w:rPr>
          <w:rFonts w:ascii="Times New Roman" w:hAnsi="Times New Roman" w:cs="Times New Roman"/>
          <w:bCs/>
          <w:sz w:val="24"/>
          <w:szCs w:val="24"/>
        </w:rPr>
        <w:t xml:space="preserve"> Záměr prodeje byl zveřejněn od 23.2. 2015 do 10.3. 2015. </w:t>
      </w:r>
      <w:r w:rsidR="00B55789" w:rsidRPr="00D304F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1273A" w:rsidRPr="00D304FF" w:rsidRDefault="00CE06F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CA15F0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B55789" w:rsidRPr="00D304FF" w:rsidRDefault="00E028F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13</w:t>
      </w:r>
      <w:r w:rsidR="00CE06F5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890A9D" w:rsidRPr="00D304FF" w:rsidRDefault="00890A9D" w:rsidP="00116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789" w:rsidRPr="00D304FF" w:rsidRDefault="00B55789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Jednací řád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starosta informoval zastupitele o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 xml:space="preserve"> navrhovaném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>doplnění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 xml:space="preserve"> jednacího řádu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 xml:space="preserve"> zastupitelstva Obce Bratčice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„</w:t>
      </w:r>
      <w:r w:rsidRPr="00D304FF">
        <w:rPr>
          <w:rFonts w:ascii="Times New Roman" w:hAnsi="Times New Roman" w:cs="Times New Roman"/>
          <w:bCs/>
          <w:sz w:val="24"/>
          <w:szCs w:val="24"/>
        </w:rPr>
        <w:t>uvedení</w:t>
      </w:r>
      <w:r w:rsidR="000818CC" w:rsidRPr="00D304FF">
        <w:rPr>
          <w:rFonts w:ascii="Times New Roman" w:hAnsi="Times New Roman" w:cs="Times New Roman"/>
          <w:bCs/>
          <w:sz w:val="24"/>
          <w:szCs w:val="24"/>
        </w:rPr>
        <w:t>m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jmenovitého hlasování 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zastupitelů do zápisu“ a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 xml:space="preserve"> vypuštěn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ím části o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„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>zveřejnění jednání zastupitelstva prostřednictvím místního rozhlasu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“</w:t>
      </w:r>
      <w:r w:rsidR="00F44FEE" w:rsidRPr="00D304FF">
        <w:rPr>
          <w:rFonts w:ascii="Times New Roman" w:hAnsi="Times New Roman" w:cs="Times New Roman"/>
          <w:bCs/>
          <w:sz w:val="24"/>
          <w:szCs w:val="24"/>
        </w:rPr>
        <w:t>.</w:t>
      </w:r>
    </w:p>
    <w:p w:rsidR="00F44FEE" w:rsidRPr="00D304FF" w:rsidRDefault="0005799C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a vyzval přítomné k připomínkám, když jich nebylo, navrhl usnesení a dal o něm hlasovat.</w:t>
      </w:r>
    </w:p>
    <w:p w:rsidR="00F44FEE" w:rsidRPr="00D304FF" w:rsidRDefault="00F44FEE" w:rsidP="0011622B">
      <w:pPr>
        <w:jc w:val="both"/>
        <w:rPr>
          <w:rFonts w:ascii="Calibri" w:hAnsi="Calibri"/>
          <w:b/>
          <w:sz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 schvaluje Jednací řád Ob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>ce Bratčice v předložené podobě, která je přílohou tohoto zápisu.</w:t>
      </w:r>
    </w:p>
    <w:p w:rsidR="009A1D17" w:rsidRPr="00D304FF" w:rsidRDefault="00F44FEE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</w:t>
      </w:r>
      <w:r w:rsidR="00CA15F0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proti 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A15F0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F44FEE" w:rsidRPr="00D304FF" w:rsidRDefault="00E028F5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14</w:t>
      </w:r>
      <w:r w:rsidR="00F44FEE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B041F6" w:rsidRPr="00D304FF" w:rsidRDefault="00B041F6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F5D" w:rsidRPr="00D304FF" w:rsidRDefault="00E66F5D" w:rsidP="000579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99C" w:rsidRPr="00D304FF" w:rsidRDefault="00202407" w:rsidP="00057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Provozní řád vodovodu Bratčice</w:t>
      </w:r>
      <w:r w:rsidR="009E2E2B" w:rsidRPr="00D304F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304FF">
        <w:rPr>
          <w:rFonts w:ascii="Times New Roman" w:hAnsi="Times New Roman" w:cs="Times New Roman"/>
          <w:b/>
          <w:sz w:val="24"/>
          <w:szCs w:val="24"/>
        </w:rPr>
        <w:t xml:space="preserve"> napojení na skupinový vodovod Dolní Kounice – Mělčany</w:t>
      </w:r>
      <w:r w:rsidRPr="00D304FF">
        <w:rPr>
          <w:rFonts w:ascii="Times New Roman" w:hAnsi="Times New Roman" w:cs="Times New Roman"/>
          <w:sz w:val="24"/>
          <w:szCs w:val="24"/>
        </w:rPr>
        <w:t xml:space="preserve"> – </w:t>
      </w:r>
      <w:r w:rsidR="0005799C" w:rsidRPr="00D304FF">
        <w:rPr>
          <w:rFonts w:ascii="Times New Roman" w:hAnsi="Times New Roman" w:cs="Times New Roman"/>
          <w:sz w:val="24"/>
          <w:szCs w:val="24"/>
        </w:rPr>
        <w:t>zastupitelstvo dostalo informaci od starosty o dodání</w:t>
      </w:r>
      <w:r w:rsidR="009E2E2B" w:rsidRPr="00D304FF">
        <w:rPr>
          <w:rFonts w:ascii="Times New Roman" w:hAnsi="Times New Roman" w:cs="Times New Roman"/>
          <w:sz w:val="24"/>
          <w:szCs w:val="24"/>
        </w:rPr>
        <w:t xml:space="preserve"> návrhu</w:t>
      </w:r>
      <w:r w:rsidR="0005799C"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sz w:val="24"/>
          <w:szCs w:val="24"/>
        </w:rPr>
        <w:t>provozní</w:t>
      </w:r>
      <w:r w:rsidR="0005799C" w:rsidRPr="00D304FF">
        <w:rPr>
          <w:rFonts w:ascii="Times New Roman" w:hAnsi="Times New Roman" w:cs="Times New Roman"/>
          <w:sz w:val="24"/>
          <w:szCs w:val="24"/>
        </w:rPr>
        <w:t>ho</w:t>
      </w:r>
      <w:r w:rsidRPr="00D304FF">
        <w:rPr>
          <w:rFonts w:ascii="Times New Roman" w:hAnsi="Times New Roman" w:cs="Times New Roman"/>
          <w:sz w:val="24"/>
          <w:szCs w:val="24"/>
        </w:rPr>
        <w:t xml:space="preserve"> řád</w:t>
      </w:r>
      <w:r w:rsidR="009E2E2B" w:rsidRPr="00D304FF">
        <w:rPr>
          <w:rFonts w:ascii="Times New Roman" w:hAnsi="Times New Roman" w:cs="Times New Roman"/>
          <w:sz w:val="24"/>
          <w:szCs w:val="24"/>
        </w:rPr>
        <w:t>u</w:t>
      </w:r>
      <w:r w:rsidRPr="00D304FF">
        <w:rPr>
          <w:rFonts w:ascii="Times New Roman" w:hAnsi="Times New Roman" w:cs="Times New Roman"/>
          <w:sz w:val="24"/>
          <w:szCs w:val="24"/>
        </w:rPr>
        <w:t xml:space="preserve">, </w:t>
      </w:r>
      <w:r w:rsidR="0005799C" w:rsidRPr="00D304FF">
        <w:rPr>
          <w:rFonts w:ascii="Times New Roman" w:hAnsi="Times New Roman" w:cs="Times New Roman"/>
          <w:sz w:val="24"/>
          <w:szCs w:val="24"/>
        </w:rPr>
        <w:t xml:space="preserve">který </w:t>
      </w:r>
      <w:r w:rsidRPr="00D304FF">
        <w:rPr>
          <w:rFonts w:ascii="Times New Roman" w:hAnsi="Times New Roman" w:cs="Times New Roman"/>
          <w:sz w:val="24"/>
          <w:szCs w:val="24"/>
        </w:rPr>
        <w:t>zpracoval Ing. Petr Po</w:t>
      </w:r>
      <w:r w:rsidR="009E2E2B" w:rsidRPr="00D304FF">
        <w:rPr>
          <w:rFonts w:ascii="Times New Roman" w:hAnsi="Times New Roman" w:cs="Times New Roman"/>
          <w:sz w:val="24"/>
          <w:szCs w:val="24"/>
        </w:rPr>
        <w:t>korný ze společnosti AQUA PROJEKT CZ, s.r.o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  <w:r w:rsidR="0005799C" w:rsidRPr="00D304FF">
        <w:rPr>
          <w:rFonts w:ascii="Times New Roman" w:hAnsi="Times New Roman" w:cs="Times New Roman"/>
          <w:sz w:val="24"/>
          <w:szCs w:val="24"/>
        </w:rPr>
        <w:t xml:space="preserve"> Starosta vyzval přítomné k připomínkám</w:t>
      </w:r>
      <w:r w:rsidR="0005799C" w:rsidRPr="00D304FF">
        <w:rPr>
          <w:rFonts w:ascii="Times New Roman" w:hAnsi="Times New Roman" w:cs="Times New Roman"/>
          <w:bCs/>
          <w:sz w:val="24"/>
          <w:szCs w:val="24"/>
        </w:rPr>
        <w:t>, když jich nebylo, navrhl usnesení a dal o něm hlasovat.</w:t>
      </w:r>
    </w:p>
    <w:p w:rsidR="00F44FEE" w:rsidRPr="00596B69" w:rsidRDefault="00927998" w:rsidP="0011622B">
      <w:pPr>
        <w:jc w:val="both"/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Zastupitelstvo obce schvaluje </w:t>
      </w:r>
      <w:r w:rsidRPr="00D304FF">
        <w:rPr>
          <w:rFonts w:ascii="Times New Roman" w:hAnsi="Times New Roman" w:cs="Times New Roman"/>
          <w:sz w:val="24"/>
          <w:szCs w:val="24"/>
        </w:rPr>
        <w:t>Provozní řád vodovodu Bratčice napojení na skupinový vodovod Dolní Kounice – Mělčany</w:t>
      </w:r>
      <w:r w:rsidR="009E2E2B" w:rsidRPr="00D304FF">
        <w:rPr>
          <w:rFonts w:ascii="Times New Roman" w:hAnsi="Times New Roman" w:cs="Times New Roman"/>
          <w:bCs/>
          <w:sz w:val="24"/>
          <w:szCs w:val="24"/>
        </w:rPr>
        <w:t xml:space="preserve"> podle předloženého návrhu.</w:t>
      </w:r>
      <w:r w:rsidR="00596B69" w:rsidRPr="00596B69">
        <w:t xml:space="preserve"> </w:t>
      </w:r>
      <w:r w:rsidR="00596B69" w:rsidRPr="00596B69">
        <w:rPr>
          <w:rFonts w:ascii="Times New Roman" w:hAnsi="Times New Roman" w:cs="Times New Roman"/>
          <w:sz w:val="24"/>
          <w:szCs w:val="24"/>
        </w:rPr>
        <w:t xml:space="preserve">Zastupitelstvo schvaluje </w:t>
      </w:r>
      <w:r w:rsidR="00934A60">
        <w:rPr>
          <w:rFonts w:ascii="Times New Roman" w:hAnsi="Times New Roman" w:cs="Times New Roman"/>
          <w:sz w:val="24"/>
          <w:szCs w:val="24"/>
        </w:rPr>
        <w:t>předání do provozování</w:t>
      </w:r>
      <w:r w:rsidR="00596B69" w:rsidRPr="00596B69">
        <w:rPr>
          <w:rFonts w:ascii="Times New Roman" w:hAnsi="Times New Roman" w:cs="Times New Roman"/>
          <w:sz w:val="24"/>
          <w:szCs w:val="24"/>
        </w:rPr>
        <w:t xml:space="preserve"> propojení vodovodu Bratčice – Mělčany  </w:t>
      </w:r>
      <w:r w:rsidR="00934A60">
        <w:rPr>
          <w:rFonts w:ascii="Times New Roman" w:hAnsi="Times New Roman" w:cs="Times New Roman"/>
          <w:sz w:val="24"/>
          <w:szCs w:val="24"/>
        </w:rPr>
        <w:t xml:space="preserve">svazku obcí </w:t>
      </w:r>
      <w:proofErr w:type="spellStart"/>
      <w:r w:rsidR="00934A60">
        <w:rPr>
          <w:rFonts w:ascii="Times New Roman" w:hAnsi="Times New Roman" w:cs="Times New Roman"/>
          <w:sz w:val="24"/>
          <w:szCs w:val="24"/>
        </w:rPr>
        <w:t>Šatavsko</w:t>
      </w:r>
      <w:proofErr w:type="spellEnd"/>
      <w:r w:rsidR="00596B69" w:rsidRPr="00596B69">
        <w:rPr>
          <w:rFonts w:ascii="Times New Roman" w:hAnsi="Times New Roman" w:cs="Times New Roman"/>
          <w:sz w:val="24"/>
          <w:szCs w:val="24"/>
        </w:rPr>
        <w:t>, s tím, že dle § 38 odst. 2 zákona 250/2000 Sb, zůstává ve vlastnictví obce Bratčice a obci zůstávají práva dle § 85 zákona 128/2000 Sb. a pověřuje starostu podpisem Zápisu o předání</w:t>
      </w:r>
      <w:r w:rsidR="00934A60">
        <w:rPr>
          <w:rFonts w:ascii="Times New Roman" w:hAnsi="Times New Roman" w:cs="Times New Roman"/>
          <w:sz w:val="24"/>
          <w:szCs w:val="24"/>
        </w:rPr>
        <w:t>.</w:t>
      </w:r>
    </w:p>
    <w:p w:rsidR="00202407" w:rsidRPr="00D304FF" w:rsidRDefault="00202407" w:rsidP="00202407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 </w:t>
      </w:r>
      <w:r w:rsidR="00927998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</w:t>
      </w:r>
      <w:r w:rsidR="00927998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, zdržel se </w:t>
      </w:r>
      <w:r w:rsidR="00927998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41F6" w:rsidRPr="00D304FF" w:rsidRDefault="00E028F5" w:rsidP="00202407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15</w:t>
      </w:r>
      <w:r w:rsidR="00202407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B43C2A" w:rsidRPr="00D304FF" w:rsidRDefault="00B041F6" w:rsidP="009279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Školní družina</w:t>
      </w:r>
      <w:r w:rsidRPr="00D304FF">
        <w:rPr>
          <w:rFonts w:ascii="Times New Roman" w:hAnsi="Times New Roman" w:cs="Times New Roman"/>
          <w:sz w:val="24"/>
          <w:szCs w:val="24"/>
        </w:rPr>
        <w:t xml:space="preserve"> – </w:t>
      </w:r>
      <w:r w:rsidR="009F0FE6" w:rsidRPr="00D304FF">
        <w:rPr>
          <w:rFonts w:ascii="Times New Roman" w:hAnsi="Times New Roman" w:cs="Times New Roman"/>
          <w:sz w:val="24"/>
          <w:szCs w:val="24"/>
        </w:rPr>
        <w:t>starosta s předstihem zaslal zastupitelům zprávu od</w:t>
      </w:r>
      <w:r w:rsidR="00D04E2D" w:rsidRPr="00D304FF">
        <w:rPr>
          <w:rFonts w:ascii="Times New Roman" w:hAnsi="Times New Roman" w:cs="Times New Roman"/>
          <w:sz w:val="24"/>
          <w:szCs w:val="24"/>
        </w:rPr>
        <w:t xml:space="preserve"> pí. Mgr. Kristýny Dvořákové, ředitelky Z</w:t>
      </w:r>
      <w:r w:rsidRPr="00D304FF">
        <w:rPr>
          <w:rFonts w:ascii="Times New Roman" w:hAnsi="Times New Roman" w:cs="Times New Roman"/>
          <w:sz w:val="24"/>
          <w:szCs w:val="24"/>
        </w:rPr>
        <w:t xml:space="preserve">ákladní </w:t>
      </w:r>
      <w:r w:rsidR="00E66F5D" w:rsidRPr="00D304FF">
        <w:rPr>
          <w:rFonts w:ascii="Times New Roman" w:hAnsi="Times New Roman" w:cs="Times New Roman"/>
          <w:sz w:val="24"/>
          <w:szCs w:val="24"/>
        </w:rPr>
        <w:t>a M</w:t>
      </w:r>
      <w:r w:rsidRPr="00D304FF">
        <w:rPr>
          <w:rFonts w:ascii="Times New Roman" w:hAnsi="Times New Roman" w:cs="Times New Roman"/>
          <w:sz w:val="24"/>
          <w:szCs w:val="24"/>
        </w:rPr>
        <w:t>ateřské školy</w:t>
      </w:r>
      <w:r w:rsidR="006D4DE6" w:rsidRPr="00D304FF">
        <w:rPr>
          <w:rFonts w:ascii="Times New Roman" w:hAnsi="Times New Roman" w:cs="Times New Roman"/>
          <w:sz w:val="24"/>
          <w:szCs w:val="24"/>
        </w:rPr>
        <w:t xml:space="preserve"> Bratčice, okres Brno – venkov, p.o.</w:t>
      </w:r>
      <w:r w:rsidRPr="00D304FF">
        <w:rPr>
          <w:rFonts w:ascii="Times New Roman" w:hAnsi="Times New Roman" w:cs="Times New Roman"/>
          <w:sz w:val="24"/>
          <w:szCs w:val="24"/>
        </w:rPr>
        <w:t xml:space="preserve"> </w:t>
      </w:r>
      <w:r w:rsidR="009F0FE6" w:rsidRPr="00D304FF">
        <w:rPr>
          <w:rFonts w:ascii="Times New Roman" w:hAnsi="Times New Roman" w:cs="Times New Roman"/>
          <w:sz w:val="24"/>
          <w:szCs w:val="24"/>
        </w:rPr>
        <w:t xml:space="preserve">Zpráva je přílohou tohoto zápisu. </w:t>
      </w:r>
      <w:r w:rsidR="001374CE" w:rsidRPr="00D304FF">
        <w:rPr>
          <w:rFonts w:ascii="Times New Roman" w:hAnsi="Times New Roman" w:cs="Times New Roman"/>
          <w:sz w:val="24"/>
          <w:szCs w:val="24"/>
        </w:rPr>
        <w:t xml:space="preserve">Jedná se </w:t>
      </w:r>
      <w:r w:rsidR="004F55A7" w:rsidRPr="00D304FF">
        <w:rPr>
          <w:rFonts w:ascii="Times New Roman" w:hAnsi="Times New Roman" w:cs="Times New Roman"/>
          <w:sz w:val="24"/>
          <w:szCs w:val="24"/>
        </w:rPr>
        <w:t>o očekávaný nárůst žáků v ZŠ Bratčice v příštím školním roce a návrh opatření nezbytných pro zajištění potřebné kapa</w:t>
      </w:r>
      <w:r w:rsidR="005F6180" w:rsidRPr="00D304FF">
        <w:rPr>
          <w:rFonts w:ascii="Times New Roman" w:hAnsi="Times New Roman" w:cs="Times New Roman"/>
          <w:sz w:val="24"/>
          <w:szCs w:val="24"/>
        </w:rPr>
        <w:t>city ZŠ, zejména školní družiny.</w:t>
      </w:r>
    </w:p>
    <w:p w:rsidR="00927998" w:rsidRPr="00D304FF" w:rsidRDefault="00927998" w:rsidP="009279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D304FF">
        <w:rPr>
          <w:rFonts w:ascii="Times New Roman" w:hAnsi="Times New Roman" w:cs="Times New Roman"/>
          <w:bCs/>
          <w:sz w:val="24"/>
          <w:szCs w:val="24"/>
        </w:rPr>
        <w:t>Zastupitelstvo obce schvaluje zaměstnání vychovatele pro provoz druhého oddělení školní družiny při ZŠ Bratčice</w:t>
      </w:r>
      <w:r w:rsidR="001E04A6" w:rsidRPr="00D304F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258DB" w:rsidRPr="00D304FF">
        <w:rPr>
          <w:rFonts w:ascii="Times New Roman" w:hAnsi="Times New Roman" w:cs="Times New Roman"/>
          <w:bCs/>
          <w:sz w:val="24"/>
          <w:szCs w:val="24"/>
        </w:rPr>
        <w:t>změnu rozpočtu ZŠ a MŠ Bratčice</w:t>
      </w:r>
      <w:r w:rsidR="00ED5A32" w:rsidRPr="00D304FF">
        <w:rPr>
          <w:rFonts w:ascii="Times New Roman" w:hAnsi="Times New Roman" w:cs="Times New Roman"/>
          <w:bCs/>
          <w:sz w:val="24"/>
          <w:szCs w:val="24"/>
        </w:rPr>
        <w:t>,</w:t>
      </w:r>
      <w:r w:rsidR="00F258DB" w:rsidRPr="00D304FF">
        <w:rPr>
          <w:rFonts w:ascii="Times New Roman" w:hAnsi="Times New Roman" w:cs="Times New Roman"/>
          <w:bCs/>
          <w:sz w:val="24"/>
          <w:szCs w:val="24"/>
        </w:rPr>
        <w:t xml:space="preserve"> okres Brno – venkov, p.o., tím vyvolanou</w:t>
      </w:r>
      <w:r w:rsidR="00FD55AF" w:rsidRPr="00D304FF">
        <w:rPr>
          <w:rFonts w:ascii="Times New Roman" w:hAnsi="Times New Roman" w:cs="Times New Roman"/>
          <w:bCs/>
          <w:sz w:val="24"/>
          <w:szCs w:val="24"/>
        </w:rPr>
        <w:t xml:space="preserve"> včetně odvodů</w:t>
      </w:r>
      <w:r w:rsidR="001E04A6" w:rsidRPr="00D304FF">
        <w:rPr>
          <w:rFonts w:ascii="Times New Roman" w:hAnsi="Times New Roman" w:cs="Times New Roman"/>
          <w:bCs/>
          <w:sz w:val="24"/>
          <w:szCs w:val="24"/>
        </w:rPr>
        <w:t xml:space="preserve"> na zaměst</w:t>
      </w:r>
      <w:r w:rsidR="00ED5A32" w:rsidRPr="00D304FF">
        <w:rPr>
          <w:rFonts w:ascii="Times New Roman" w:hAnsi="Times New Roman" w:cs="Times New Roman"/>
          <w:bCs/>
          <w:sz w:val="24"/>
          <w:szCs w:val="24"/>
        </w:rPr>
        <w:t>n</w:t>
      </w:r>
      <w:r w:rsidR="001E04A6" w:rsidRPr="00D304FF">
        <w:rPr>
          <w:rFonts w:ascii="Times New Roman" w:hAnsi="Times New Roman" w:cs="Times New Roman"/>
          <w:bCs/>
          <w:sz w:val="24"/>
          <w:szCs w:val="24"/>
        </w:rPr>
        <w:t>ance</w:t>
      </w:r>
      <w:r w:rsidR="00054B1F" w:rsidRPr="00D304FF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D5A32" w:rsidRPr="00D304FF">
        <w:rPr>
          <w:rFonts w:ascii="Times New Roman" w:hAnsi="Times New Roman" w:cs="Times New Roman"/>
          <w:bCs/>
          <w:sz w:val="24"/>
          <w:szCs w:val="24"/>
        </w:rPr>
        <w:t xml:space="preserve"> pracovní</w:t>
      </w:r>
      <w:r w:rsidR="00054B1F" w:rsidRPr="00D304FF">
        <w:rPr>
          <w:rFonts w:ascii="Times New Roman" w:hAnsi="Times New Roman" w:cs="Times New Roman"/>
          <w:bCs/>
          <w:sz w:val="24"/>
          <w:szCs w:val="24"/>
        </w:rPr>
        <w:t>m</w:t>
      </w:r>
      <w:r w:rsidR="001E04A6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B1F" w:rsidRPr="00D304FF">
        <w:rPr>
          <w:rFonts w:ascii="Times New Roman" w:hAnsi="Times New Roman" w:cs="Times New Roman"/>
          <w:bCs/>
          <w:sz w:val="24"/>
          <w:szCs w:val="24"/>
        </w:rPr>
        <w:t>úvazkem</w:t>
      </w:r>
      <w:r w:rsidR="00C76590" w:rsidRPr="00D304FF">
        <w:rPr>
          <w:rFonts w:ascii="Times New Roman" w:hAnsi="Times New Roman" w:cs="Times New Roman"/>
          <w:bCs/>
          <w:sz w:val="24"/>
          <w:szCs w:val="24"/>
        </w:rPr>
        <w:t xml:space="preserve"> 0,5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a zavazuje se </w:t>
      </w:r>
      <w:r w:rsidR="00ED5A32" w:rsidRPr="00D304FF">
        <w:rPr>
          <w:rFonts w:ascii="Times New Roman" w:hAnsi="Times New Roman" w:cs="Times New Roman"/>
          <w:bCs/>
          <w:sz w:val="24"/>
          <w:szCs w:val="24"/>
        </w:rPr>
        <w:t xml:space="preserve">jako zřizovatel </w:t>
      </w:r>
      <w:r w:rsidRPr="00D304FF">
        <w:rPr>
          <w:rFonts w:ascii="Times New Roman" w:hAnsi="Times New Roman" w:cs="Times New Roman"/>
          <w:bCs/>
          <w:sz w:val="24"/>
          <w:szCs w:val="24"/>
        </w:rPr>
        <w:t>uhradit mzdové n</w:t>
      </w:r>
      <w:r w:rsidR="00ED5A32" w:rsidRPr="00D304FF">
        <w:rPr>
          <w:rFonts w:ascii="Times New Roman" w:hAnsi="Times New Roman" w:cs="Times New Roman"/>
          <w:bCs/>
          <w:sz w:val="24"/>
          <w:szCs w:val="24"/>
        </w:rPr>
        <w:t>áklady včetně odvodů tohoto zaměstnance.</w:t>
      </w:r>
    </w:p>
    <w:p w:rsidR="00B041F6" w:rsidRPr="00D304FF" w:rsidRDefault="00B041F6" w:rsidP="00B041F6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i/>
          <w:sz w:val="24"/>
          <w:szCs w:val="24"/>
        </w:rPr>
        <w:t>Hlasování:</w:t>
      </w:r>
      <w:r w:rsidRPr="00D304FF">
        <w:rPr>
          <w:rFonts w:ascii="Times New Roman" w:hAnsi="Times New Roman" w:cs="Times New Roman"/>
          <w:sz w:val="24"/>
          <w:szCs w:val="24"/>
        </w:rPr>
        <w:t xml:space="preserve"> Pro  </w:t>
      </w:r>
      <w:r w:rsidR="009F0FE6" w:rsidRPr="00D304FF">
        <w:rPr>
          <w:rFonts w:ascii="Times New Roman" w:hAnsi="Times New Roman" w:cs="Times New Roman"/>
          <w:sz w:val="24"/>
          <w:szCs w:val="24"/>
        </w:rPr>
        <w:t>7</w:t>
      </w:r>
      <w:r w:rsidRPr="00D304FF">
        <w:rPr>
          <w:rFonts w:ascii="Times New Roman" w:hAnsi="Times New Roman" w:cs="Times New Roman"/>
          <w:sz w:val="24"/>
          <w:szCs w:val="24"/>
        </w:rPr>
        <w:t xml:space="preserve">, proti  </w:t>
      </w:r>
      <w:r w:rsidR="009F0FE6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9F0FE6" w:rsidRPr="00D304FF">
        <w:rPr>
          <w:rFonts w:ascii="Times New Roman" w:hAnsi="Times New Roman" w:cs="Times New Roman"/>
          <w:sz w:val="24"/>
          <w:szCs w:val="24"/>
        </w:rPr>
        <w:t>0</w:t>
      </w:r>
      <w:r w:rsidRPr="00D304FF">
        <w:rPr>
          <w:rFonts w:ascii="Times New Roman" w:hAnsi="Times New Roman" w:cs="Times New Roman"/>
          <w:sz w:val="24"/>
          <w:szCs w:val="24"/>
        </w:rPr>
        <w:t>.</w:t>
      </w:r>
    </w:p>
    <w:p w:rsidR="00B041F6" w:rsidRPr="00D304FF" w:rsidRDefault="00E028F5" w:rsidP="00B041F6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Usnesení č.16</w:t>
      </w:r>
      <w:r w:rsidR="00B041F6" w:rsidRPr="00D304FF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9F0FE6" w:rsidRPr="00D304FF" w:rsidRDefault="005F37D6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Chodník ulice Mělčanská</w:t>
      </w:r>
      <w:r w:rsidRPr="00D304FF">
        <w:rPr>
          <w:rFonts w:ascii="Times New Roman" w:hAnsi="Times New Roman" w:cs="Times New Roman"/>
          <w:sz w:val="24"/>
          <w:szCs w:val="24"/>
        </w:rPr>
        <w:t xml:space="preserve"> – </w:t>
      </w:r>
      <w:r w:rsidR="009F0FE6" w:rsidRPr="00D304FF">
        <w:rPr>
          <w:rFonts w:ascii="Times New Roman" w:hAnsi="Times New Roman" w:cs="Times New Roman"/>
          <w:sz w:val="24"/>
          <w:szCs w:val="24"/>
        </w:rPr>
        <w:t>starosta informoval o předběžném zákresu stavby, dále o předběžných konzultacích na SÚS, které vedou ke konečné</w:t>
      </w:r>
      <w:r w:rsidR="00ED5A32" w:rsidRPr="00D304FF">
        <w:rPr>
          <w:rFonts w:ascii="Times New Roman" w:hAnsi="Times New Roman" w:cs="Times New Roman"/>
          <w:sz w:val="24"/>
          <w:szCs w:val="24"/>
        </w:rPr>
        <w:t>mu projektu pro</w:t>
      </w:r>
      <w:r w:rsidR="009F0FE6" w:rsidRPr="00D304FF">
        <w:rPr>
          <w:rFonts w:ascii="Times New Roman" w:hAnsi="Times New Roman" w:cs="Times New Roman"/>
          <w:sz w:val="24"/>
          <w:szCs w:val="24"/>
        </w:rPr>
        <w:t xml:space="preserve"> realizaci stavby chodníku v ulici Mělčanská.</w:t>
      </w:r>
    </w:p>
    <w:p w:rsidR="00202407" w:rsidRPr="00D304FF" w:rsidRDefault="009F0FE6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Zastupitelstvo vzalo na vědomí</w:t>
      </w:r>
      <w:r w:rsidR="005F37D6" w:rsidRPr="00D30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226" w:rsidRPr="00D304FF" w:rsidRDefault="00816226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Na vědomí:</w:t>
      </w:r>
    </w:p>
    <w:p w:rsidR="000E59B0" w:rsidRPr="00D304FF" w:rsidRDefault="00F44FEE" w:rsidP="0011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Jednání </w:t>
      </w:r>
      <w:r w:rsidR="002A019F" w:rsidRPr="00D304FF">
        <w:rPr>
          <w:rFonts w:ascii="Times New Roman" w:hAnsi="Times New Roman" w:cs="Times New Roman"/>
          <w:sz w:val="24"/>
          <w:szCs w:val="24"/>
        </w:rPr>
        <w:t>se SÚS JmK, proběhne</w:t>
      </w:r>
      <w:r w:rsidRPr="00D304FF">
        <w:rPr>
          <w:rFonts w:ascii="Times New Roman" w:hAnsi="Times New Roman" w:cs="Times New Roman"/>
          <w:sz w:val="24"/>
          <w:szCs w:val="24"/>
        </w:rPr>
        <w:t xml:space="preserve"> v příštím týdnu</w:t>
      </w:r>
    </w:p>
    <w:p w:rsidR="00F44FEE" w:rsidRPr="00D304FF" w:rsidRDefault="00F44FEE" w:rsidP="0011622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Nájezdy </w:t>
      </w:r>
    </w:p>
    <w:p w:rsidR="00F44FEE" w:rsidRPr="00D304FF" w:rsidRDefault="00F44FEE" w:rsidP="0011622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Oplechování mostu 39513</w:t>
      </w:r>
    </w:p>
    <w:p w:rsidR="00F44FEE" w:rsidRPr="00D304FF" w:rsidRDefault="00F44FEE" w:rsidP="0011622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Náhradní výsadba</w:t>
      </w:r>
      <w:r w:rsidR="00054B1F" w:rsidRPr="00D304FF">
        <w:rPr>
          <w:rFonts w:ascii="Times New Roman" w:hAnsi="Times New Roman" w:cs="Times New Roman"/>
          <w:sz w:val="24"/>
          <w:szCs w:val="24"/>
        </w:rPr>
        <w:t xml:space="preserve"> stromořadí</w:t>
      </w:r>
      <w:r w:rsidRPr="00D304FF">
        <w:rPr>
          <w:rFonts w:ascii="Times New Roman" w:hAnsi="Times New Roman" w:cs="Times New Roman"/>
          <w:sz w:val="24"/>
          <w:szCs w:val="24"/>
        </w:rPr>
        <w:t xml:space="preserve"> – vodovod</w:t>
      </w:r>
    </w:p>
    <w:p w:rsidR="00F44FEE" w:rsidRPr="00D304FF" w:rsidRDefault="00F44FEE" w:rsidP="0011622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Propadání komunikace 39520</w:t>
      </w:r>
    </w:p>
    <w:p w:rsidR="00F44FEE" w:rsidRPr="00D304FF" w:rsidRDefault="00F44FEE" w:rsidP="0011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FEE" w:rsidRPr="00D304FF" w:rsidRDefault="003C2AD5" w:rsidP="0011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tavební úřad Dolní Kounice</w:t>
      </w:r>
    </w:p>
    <w:p w:rsidR="003C2AD5" w:rsidRPr="00D304FF" w:rsidRDefault="003C2AD5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</w:t>
      </w:r>
      <w:r w:rsidR="00ED5A32" w:rsidRPr="00D304FF">
        <w:rPr>
          <w:rFonts w:ascii="Times New Roman" w:hAnsi="Times New Roman" w:cs="Times New Roman"/>
          <w:sz w:val="24"/>
          <w:szCs w:val="24"/>
        </w:rPr>
        <w:t> </w:t>
      </w:r>
      <w:r w:rsidRPr="00D304FF">
        <w:rPr>
          <w:rFonts w:ascii="Times New Roman" w:hAnsi="Times New Roman" w:cs="Times New Roman"/>
          <w:sz w:val="24"/>
          <w:szCs w:val="24"/>
        </w:rPr>
        <w:t>odstraněním</w:t>
      </w:r>
      <w:r w:rsidR="00ED5A32" w:rsidRPr="00D304FF">
        <w:rPr>
          <w:rFonts w:ascii="Times New Roman" w:hAnsi="Times New Roman" w:cs="Times New Roman"/>
          <w:sz w:val="24"/>
          <w:szCs w:val="24"/>
        </w:rPr>
        <w:t xml:space="preserve"> části hospodářské</w:t>
      </w:r>
      <w:r w:rsidRPr="00D304FF">
        <w:rPr>
          <w:rFonts w:ascii="Times New Roman" w:hAnsi="Times New Roman" w:cs="Times New Roman"/>
          <w:sz w:val="24"/>
          <w:szCs w:val="24"/>
        </w:rPr>
        <w:t xml:space="preserve"> stavby Gajarský  </w:t>
      </w:r>
    </w:p>
    <w:p w:rsidR="003C2AD5" w:rsidRPr="00D304FF" w:rsidRDefault="003C2AD5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plotu</w:t>
      </w:r>
      <w:r w:rsidR="003222F2" w:rsidRPr="00D304FF">
        <w:rPr>
          <w:rFonts w:ascii="Times New Roman" w:hAnsi="Times New Roman" w:cs="Times New Roman"/>
          <w:sz w:val="24"/>
          <w:szCs w:val="24"/>
        </w:rPr>
        <w:t xml:space="preserve"> Šárková</w:t>
      </w:r>
    </w:p>
    <w:p w:rsidR="003C2AD5" w:rsidRPr="00D304FF" w:rsidRDefault="003C2AD5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zahradního domku, pergoly</w:t>
      </w:r>
      <w:r w:rsidR="003222F2" w:rsidRPr="00D304FF">
        <w:rPr>
          <w:rFonts w:ascii="Times New Roman" w:hAnsi="Times New Roman" w:cs="Times New Roman"/>
          <w:sz w:val="24"/>
          <w:szCs w:val="24"/>
        </w:rPr>
        <w:t xml:space="preserve"> Cetl</w:t>
      </w:r>
    </w:p>
    <w:p w:rsidR="003C2AD5" w:rsidRPr="00D304FF" w:rsidRDefault="003C2AD5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</w:t>
      </w:r>
      <w:r w:rsidR="003222F2" w:rsidRPr="00D304FF">
        <w:rPr>
          <w:rFonts w:ascii="Times New Roman" w:hAnsi="Times New Roman" w:cs="Times New Roman"/>
          <w:sz w:val="24"/>
          <w:szCs w:val="24"/>
        </w:rPr>
        <w:t xml:space="preserve"> hospodářské</w:t>
      </w:r>
      <w:r w:rsidR="00ED5A32" w:rsidRPr="00D304FF">
        <w:rPr>
          <w:rFonts w:ascii="Times New Roman" w:hAnsi="Times New Roman" w:cs="Times New Roman"/>
          <w:sz w:val="24"/>
          <w:szCs w:val="24"/>
        </w:rPr>
        <w:t>ho stavení</w:t>
      </w:r>
      <w:r w:rsidR="003222F2" w:rsidRPr="00D304FF">
        <w:rPr>
          <w:rFonts w:ascii="Times New Roman" w:hAnsi="Times New Roman" w:cs="Times New Roman"/>
          <w:sz w:val="24"/>
          <w:szCs w:val="24"/>
        </w:rPr>
        <w:t xml:space="preserve"> Pallai - Dany</w:t>
      </w:r>
    </w:p>
    <w:p w:rsidR="003C2AD5" w:rsidRPr="00D304FF" w:rsidRDefault="003C2AD5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</w:t>
      </w:r>
      <w:r w:rsidR="003222F2" w:rsidRPr="00D304FF">
        <w:rPr>
          <w:rFonts w:ascii="Times New Roman" w:hAnsi="Times New Roman" w:cs="Times New Roman"/>
          <w:sz w:val="24"/>
          <w:szCs w:val="24"/>
        </w:rPr>
        <w:t xml:space="preserve"> plotu Kopřiva</w:t>
      </w:r>
    </w:p>
    <w:p w:rsidR="00164158" w:rsidRPr="00D304FF" w:rsidRDefault="004339E3" w:rsidP="0011622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Oznámení o shromáždění podkladů pro vydání rozhodnutí </w:t>
      </w:r>
      <w:r w:rsidR="00164158" w:rsidRPr="00D304FF">
        <w:rPr>
          <w:rFonts w:ascii="Times New Roman" w:hAnsi="Times New Roman" w:cs="Times New Roman"/>
          <w:sz w:val="24"/>
          <w:szCs w:val="24"/>
        </w:rPr>
        <w:t>–</w:t>
      </w:r>
      <w:r w:rsidRPr="00D304FF">
        <w:rPr>
          <w:rFonts w:ascii="Times New Roman" w:hAnsi="Times New Roman" w:cs="Times New Roman"/>
          <w:sz w:val="24"/>
          <w:szCs w:val="24"/>
        </w:rPr>
        <w:t xml:space="preserve"> Voškeruša</w:t>
      </w:r>
    </w:p>
    <w:p w:rsidR="000E59B0" w:rsidRPr="00D304FF" w:rsidRDefault="000E59B0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9A" w:rsidRPr="00D304FF" w:rsidRDefault="003F5B9A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Svatý Florián – majetkoprávní vztah řešen s JUDr. Leošem Vaškem z Krajského úřadu JmK, odboru památkové péče, socha může být zapsána do majetku obce, má se za to, </w:t>
      </w:r>
      <w:r w:rsidR="008326A1" w:rsidRPr="00D304FF">
        <w:rPr>
          <w:rFonts w:ascii="Times New Roman" w:hAnsi="Times New Roman" w:cs="Times New Roman"/>
          <w:bCs/>
          <w:sz w:val="24"/>
          <w:szCs w:val="24"/>
        </w:rPr>
        <w:t>že pokud je na pozemku obce je jako součást tohoto pozemk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jejím vlastnictvím</w:t>
      </w:r>
      <w:r w:rsidR="00DB255C" w:rsidRPr="00D304FF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AD5" w:rsidRPr="00D304FF" w:rsidRDefault="003C2AD5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6FE" w:rsidRPr="00D304FF" w:rsidRDefault="00D226F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Informace finančního výboru z kontroly OÚ, školy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starosta požádal </w:t>
      </w:r>
      <w:r w:rsidRPr="00D304FF">
        <w:rPr>
          <w:rFonts w:ascii="Times New Roman" w:hAnsi="Times New Roman" w:cs="Times New Roman"/>
          <w:bCs/>
          <w:sz w:val="24"/>
          <w:szCs w:val="24"/>
        </w:rPr>
        <w:t>pí.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 Ing. </w:t>
      </w:r>
      <w:r w:rsidRPr="00D304FF">
        <w:rPr>
          <w:rFonts w:ascii="Times New Roman" w:hAnsi="Times New Roman" w:cs="Times New Roman"/>
          <w:bCs/>
          <w:sz w:val="24"/>
          <w:szCs w:val="24"/>
        </w:rPr>
        <w:t>Schořov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>ou, předsedkyni finančního výbor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o seznámení zastupitelů s výsledky kontrol</w:t>
      </w:r>
      <w:r w:rsidR="008326A1" w:rsidRPr="00D304FF">
        <w:rPr>
          <w:rFonts w:ascii="Times New Roman" w:hAnsi="Times New Roman" w:cs="Times New Roman"/>
          <w:bCs/>
          <w:sz w:val="24"/>
          <w:szCs w:val="24"/>
        </w:rPr>
        <w:t xml:space="preserve"> provedených na ZŠ a MŠ Bratčice, okres Brno – venkov, p.o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>. P</w:t>
      </w:r>
      <w:r w:rsidR="00B114FA" w:rsidRPr="00D304FF">
        <w:rPr>
          <w:rFonts w:ascii="Times New Roman" w:hAnsi="Times New Roman" w:cs="Times New Roman"/>
          <w:bCs/>
          <w:sz w:val="24"/>
          <w:szCs w:val="24"/>
        </w:rPr>
        <w:t xml:space="preserve">í 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Ing. </w:t>
      </w:r>
      <w:r w:rsidR="00B114FA" w:rsidRPr="00D304FF">
        <w:rPr>
          <w:rFonts w:ascii="Times New Roman" w:hAnsi="Times New Roman" w:cs="Times New Roman"/>
          <w:bCs/>
          <w:sz w:val="24"/>
          <w:szCs w:val="24"/>
        </w:rPr>
        <w:t>S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chořová </w:t>
      </w:r>
      <w:r w:rsidR="00B114FA" w:rsidRPr="00D304FF">
        <w:rPr>
          <w:rFonts w:ascii="Times New Roman" w:hAnsi="Times New Roman" w:cs="Times New Roman"/>
          <w:bCs/>
          <w:sz w:val="24"/>
          <w:szCs w:val="24"/>
        </w:rPr>
        <w:t>konstatovala, že nebyl</w:t>
      </w:r>
      <w:r w:rsidR="00054B1F" w:rsidRPr="00D304FF">
        <w:rPr>
          <w:rFonts w:ascii="Times New Roman" w:hAnsi="Times New Roman" w:cs="Times New Roman"/>
          <w:bCs/>
          <w:sz w:val="24"/>
          <w:szCs w:val="24"/>
        </w:rPr>
        <w:t>a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 shledána žádná pochybení.</w:t>
      </w:r>
    </w:p>
    <w:p w:rsidR="0071273A" w:rsidRPr="00D304FF" w:rsidRDefault="0071273A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6FE" w:rsidRPr="00D304FF" w:rsidRDefault="00D226FE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Dopis Krajský úřad JmK, odbor památkové péče –</w:t>
      </w:r>
      <w:r w:rsidR="00A82C86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socha Sv. Jana Nepomuckého</w:t>
      </w:r>
    </w:p>
    <w:p w:rsidR="0071273A" w:rsidRPr="00D304FF" w:rsidRDefault="0071273A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6FE" w:rsidRPr="00D304FF" w:rsidRDefault="00D226FE" w:rsidP="001162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ZŠ – možný hromadný přestup dětí do ZŠ Bratčice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– viz. Email zaslaný ředitelkou školy. </w:t>
      </w:r>
    </w:p>
    <w:p w:rsidR="00B17A1D" w:rsidRPr="00D304FF" w:rsidRDefault="00435978" w:rsidP="0011622B">
      <w:p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Zastupitelstvo považuje za správný názor ředitelky ZŠ a MŠ Bratčice, okres Brno – venkov, p.o. v její zprávě z 5.6.2015, že ZŠ nemá dostatek volných míst pro př</w:t>
      </w:r>
      <w:r w:rsidR="0022411B" w:rsidRPr="00D304FF">
        <w:rPr>
          <w:rFonts w:ascii="Times New Roman" w:hAnsi="Times New Roman" w:cs="Times New Roman"/>
          <w:bCs/>
          <w:sz w:val="24"/>
          <w:szCs w:val="24"/>
        </w:rPr>
        <w:t>e</w:t>
      </w:r>
      <w:r w:rsidRPr="00D304FF">
        <w:rPr>
          <w:rFonts w:ascii="Times New Roman" w:hAnsi="Times New Roman" w:cs="Times New Roman"/>
          <w:bCs/>
          <w:sz w:val="24"/>
          <w:szCs w:val="24"/>
        </w:rPr>
        <w:t>stup žáků ze ZŠ Syrovice a že je potřeba upřednostnit nástup dětí místních a dětí, které sice nejsou místní, ale jsou v mateřské škole (z obce Sobotovice a děti, které v Bratčicích fakticky trvale bydlí, ale nejsou se svými rodiči přihlášeny k trvalému pobytu v obci Bratčice, ale jinde).</w:t>
      </w:r>
    </w:p>
    <w:p w:rsidR="00890A9D" w:rsidRPr="00D304FF" w:rsidRDefault="0022411B" w:rsidP="00890A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Inženýrské stavby Jebáček, s.r.o. -</w:t>
      </w:r>
      <w:r w:rsidR="00172011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jednání 25.6.</w:t>
      </w:r>
      <w:r w:rsidR="00890A9D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2015.</w:t>
      </w:r>
      <w:r w:rsidR="00890A9D" w:rsidRPr="00D304FF">
        <w:rPr>
          <w:rFonts w:ascii="Times New Roman" w:hAnsi="Times New Roman" w:cs="Times New Roman"/>
          <w:bCs/>
          <w:sz w:val="24"/>
          <w:szCs w:val="24"/>
        </w:rPr>
        <w:t xml:space="preserve"> Za obec se jednání </w:t>
      </w:r>
      <w:r w:rsidR="00D42995" w:rsidRPr="00D304FF">
        <w:rPr>
          <w:rFonts w:ascii="Times New Roman" w:hAnsi="Times New Roman" w:cs="Times New Roman"/>
          <w:bCs/>
          <w:sz w:val="24"/>
          <w:szCs w:val="24"/>
        </w:rPr>
        <w:t>z</w:t>
      </w:r>
      <w:r w:rsidR="00890A9D" w:rsidRPr="00D304FF">
        <w:rPr>
          <w:rFonts w:ascii="Times New Roman" w:hAnsi="Times New Roman" w:cs="Times New Roman"/>
          <w:bCs/>
          <w:sz w:val="24"/>
          <w:szCs w:val="24"/>
        </w:rPr>
        <w:t>účastnil Starosta obce a JUDr. Petr Schlesinger. Výsledkem jednání je, že právní zástupce ISJ zašle obci přípis s návrhem řešení</w:t>
      </w:r>
      <w:r w:rsidR="003B5D9D" w:rsidRPr="00D304FF">
        <w:rPr>
          <w:rFonts w:ascii="Times New Roman" w:hAnsi="Times New Roman" w:cs="Times New Roman"/>
          <w:bCs/>
          <w:sz w:val="24"/>
          <w:szCs w:val="24"/>
        </w:rPr>
        <w:t xml:space="preserve"> ohledně dodatku č. 2 k SOD pro stavbu Vodovod Bratčice – napojení na SV Dolní Kounice - Mělčany</w:t>
      </w:r>
      <w:r w:rsidR="00890A9D" w:rsidRPr="00D304FF">
        <w:rPr>
          <w:rFonts w:ascii="Times New Roman" w:hAnsi="Times New Roman" w:cs="Times New Roman"/>
          <w:bCs/>
          <w:sz w:val="24"/>
          <w:szCs w:val="24"/>
        </w:rPr>
        <w:t>, které bude postoupeno na jedná</w:t>
      </w:r>
      <w:r w:rsidRPr="00D304FF">
        <w:rPr>
          <w:rFonts w:ascii="Times New Roman" w:hAnsi="Times New Roman" w:cs="Times New Roman"/>
          <w:bCs/>
          <w:sz w:val="24"/>
          <w:szCs w:val="24"/>
        </w:rPr>
        <w:t>ní nejbližšího zastupitelstva obce.</w:t>
      </w:r>
    </w:p>
    <w:p w:rsidR="0071273A" w:rsidRPr="00D304FF" w:rsidRDefault="0071273A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F5" w:rsidRPr="00D304FF" w:rsidRDefault="008065E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Vyrozum</w:t>
      </w:r>
      <w:r w:rsidR="00E028F5" w:rsidRPr="00D304FF">
        <w:rPr>
          <w:rFonts w:ascii="Times New Roman" w:hAnsi="Times New Roman" w:cs="Times New Roman"/>
          <w:b/>
          <w:bCs/>
          <w:sz w:val="24"/>
          <w:szCs w:val="24"/>
        </w:rPr>
        <w:t>ění o provedeném vkladu</w:t>
      </w:r>
      <w:r w:rsidR="00054B1F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vlastnického práva</w:t>
      </w:r>
      <w:r w:rsidR="00E028F5" w:rsidRPr="00D304FF">
        <w:rPr>
          <w:rFonts w:ascii="Times New Roman" w:hAnsi="Times New Roman" w:cs="Times New Roman"/>
          <w:b/>
          <w:bCs/>
          <w:sz w:val="24"/>
          <w:szCs w:val="24"/>
        </w:rPr>
        <w:t xml:space="preserve"> do katastru nemovitostí ve věci sp. zn. V– 11774/2015-703</w:t>
      </w:r>
      <w:r w:rsidR="00E028F5" w:rsidRPr="00D304FF">
        <w:rPr>
          <w:rFonts w:ascii="Times New Roman" w:hAnsi="Times New Roman" w:cs="Times New Roman"/>
          <w:bCs/>
          <w:sz w:val="24"/>
          <w:szCs w:val="24"/>
        </w:rPr>
        <w:t xml:space="preserve"> – elektronická dražba</w:t>
      </w:r>
    </w:p>
    <w:p w:rsidR="00E028F5" w:rsidRPr="00D304FF" w:rsidRDefault="00E028F5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2B" w:rsidRPr="00D304FF" w:rsidRDefault="0011622B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Odstoupení z</w:t>
      </w:r>
      <w:r w:rsidR="0006332B" w:rsidRPr="00D304FF">
        <w:rPr>
          <w:rFonts w:ascii="Times New Roman" w:hAnsi="Times New Roman" w:cs="Times New Roman"/>
          <w:b/>
          <w:sz w:val="24"/>
          <w:szCs w:val="24"/>
        </w:rPr>
        <w:t> </w:t>
      </w:r>
      <w:r w:rsidRPr="00D304FF">
        <w:rPr>
          <w:rFonts w:ascii="Times New Roman" w:hAnsi="Times New Roman" w:cs="Times New Roman"/>
          <w:b/>
          <w:sz w:val="24"/>
          <w:szCs w:val="24"/>
        </w:rPr>
        <w:t>funkce</w:t>
      </w:r>
      <w:r w:rsidR="0006332B" w:rsidRPr="00D304FF">
        <w:rPr>
          <w:rFonts w:ascii="Times New Roman" w:hAnsi="Times New Roman" w:cs="Times New Roman"/>
          <w:b/>
          <w:sz w:val="24"/>
          <w:szCs w:val="24"/>
        </w:rPr>
        <w:t xml:space="preserve"> správce hřiště</w:t>
      </w:r>
      <w:r w:rsidR="00B17A1D" w:rsidRPr="00D304FF">
        <w:rPr>
          <w:rFonts w:ascii="Times New Roman" w:hAnsi="Times New Roman" w:cs="Times New Roman"/>
          <w:sz w:val="24"/>
          <w:szCs w:val="24"/>
        </w:rPr>
        <w:t xml:space="preserve"> – Pavel Janek, DiS. oznámil </w:t>
      </w:r>
      <w:r w:rsidR="0006557E" w:rsidRPr="00D304FF">
        <w:rPr>
          <w:rFonts w:ascii="Times New Roman" w:hAnsi="Times New Roman" w:cs="Times New Roman"/>
          <w:sz w:val="24"/>
          <w:szCs w:val="24"/>
        </w:rPr>
        <w:t>ukončení funkce správce hřiště</w:t>
      </w:r>
      <w:r w:rsidR="008065E2" w:rsidRPr="00D304FF">
        <w:rPr>
          <w:rFonts w:ascii="Times New Roman" w:hAnsi="Times New Roman" w:cs="Times New Roman"/>
          <w:sz w:val="24"/>
          <w:szCs w:val="24"/>
        </w:rPr>
        <w:t xml:space="preserve"> TJ Sokol Bratčice</w:t>
      </w:r>
      <w:r w:rsidR="00054B1F" w:rsidRPr="00D304FF">
        <w:rPr>
          <w:rFonts w:ascii="Times New Roman" w:hAnsi="Times New Roman" w:cs="Times New Roman"/>
          <w:sz w:val="24"/>
          <w:szCs w:val="24"/>
        </w:rPr>
        <w:t>. Po předběžné dohodě s výborem</w:t>
      </w:r>
      <w:r w:rsidR="0006557E" w:rsidRPr="00D304FF">
        <w:rPr>
          <w:rFonts w:ascii="Times New Roman" w:hAnsi="Times New Roman" w:cs="Times New Roman"/>
          <w:sz w:val="24"/>
          <w:szCs w:val="24"/>
        </w:rPr>
        <w:t xml:space="preserve"> z TJ Sokol Bratčice a starostou obce byl navržen pan Aleš Záviška, který převezme výkon činností za pana Janka.</w:t>
      </w:r>
    </w:p>
    <w:p w:rsidR="00B17A1D" w:rsidRPr="00D304FF" w:rsidRDefault="00B17A1D" w:rsidP="001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O</w:t>
      </w:r>
      <w:r w:rsidR="00DE296A" w:rsidRPr="00D304FF">
        <w:rPr>
          <w:rFonts w:ascii="Times New Roman" w:hAnsi="Times New Roman" w:cs="Times New Roman"/>
          <w:b/>
          <w:sz w:val="24"/>
          <w:szCs w:val="24"/>
        </w:rPr>
        <w:t>dstoupení z</w:t>
      </w:r>
      <w:r w:rsidRPr="00D304FF">
        <w:rPr>
          <w:rFonts w:ascii="Times New Roman" w:hAnsi="Times New Roman" w:cs="Times New Roman"/>
          <w:b/>
          <w:sz w:val="24"/>
          <w:szCs w:val="24"/>
        </w:rPr>
        <w:t> </w:t>
      </w:r>
      <w:r w:rsidR="00DE296A" w:rsidRPr="00D304FF">
        <w:rPr>
          <w:rFonts w:ascii="Times New Roman" w:hAnsi="Times New Roman" w:cs="Times New Roman"/>
          <w:b/>
          <w:sz w:val="24"/>
          <w:szCs w:val="24"/>
        </w:rPr>
        <w:t>funkce</w:t>
      </w:r>
      <w:r w:rsidRPr="00D304FF">
        <w:rPr>
          <w:rFonts w:ascii="Times New Roman" w:hAnsi="Times New Roman" w:cs="Times New Roman"/>
          <w:b/>
          <w:sz w:val="24"/>
          <w:szCs w:val="24"/>
        </w:rPr>
        <w:t xml:space="preserve"> zastupitele – </w:t>
      </w:r>
      <w:r w:rsidRPr="00D304FF">
        <w:rPr>
          <w:rFonts w:ascii="Times New Roman" w:hAnsi="Times New Roman" w:cs="Times New Roman"/>
          <w:sz w:val="24"/>
          <w:szCs w:val="24"/>
        </w:rPr>
        <w:t>pí. Ing.</w:t>
      </w:r>
      <w:r w:rsidR="008065E2" w:rsidRPr="00D304FF">
        <w:rPr>
          <w:rFonts w:ascii="Times New Roman" w:hAnsi="Times New Roman" w:cs="Times New Roman"/>
          <w:sz w:val="24"/>
          <w:szCs w:val="24"/>
        </w:rPr>
        <w:t xml:space="preserve"> Zdeňka</w:t>
      </w:r>
      <w:r w:rsidRPr="00D304FF">
        <w:rPr>
          <w:rFonts w:ascii="Times New Roman" w:hAnsi="Times New Roman" w:cs="Times New Roman"/>
          <w:sz w:val="24"/>
          <w:szCs w:val="24"/>
        </w:rPr>
        <w:t xml:space="preserve"> Schořová oznámila odstoupení z funkce zastupite</w:t>
      </w:r>
      <w:r w:rsidR="008065E2" w:rsidRPr="00D304FF">
        <w:rPr>
          <w:rFonts w:ascii="Times New Roman" w:hAnsi="Times New Roman" w:cs="Times New Roman"/>
          <w:sz w:val="24"/>
          <w:szCs w:val="24"/>
        </w:rPr>
        <w:t>le k 1.7.2015 z důvodu účinnosti</w:t>
      </w:r>
      <w:r w:rsidRPr="00D304FF">
        <w:rPr>
          <w:rFonts w:ascii="Times New Roman" w:hAnsi="Times New Roman" w:cs="Times New Roman"/>
          <w:sz w:val="24"/>
          <w:szCs w:val="24"/>
        </w:rPr>
        <w:t xml:space="preserve"> nového zákona o státní službě, který se jí, jakožto </w:t>
      </w:r>
      <w:r w:rsidR="008065E2" w:rsidRPr="00D304FF">
        <w:rPr>
          <w:rFonts w:ascii="Times New Roman" w:hAnsi="Times New Roman" w:cs="Times New Roman"/>
          <w:sz w:val="24"/>
          <w:szCs w:val="24"/>
        </w:rPr>
        <w:t>pracovnice Finančního úřadu pro Jihomoravský kraj, Územního pracoviště Brno IV</w:t>
      </w:r>
      <w:r w:rsidRPr="00D304FF">
        <w:rPr>
          <w:rFonts w:ascii="Times New Roman" w:hAnsi="Times New Roman" w:cs="Times New Roman"/>
          <w:sz w:val="24"/>
          <w:szCs w:val="24"/>
        </w:rPr>
        <w:t xml:space="preserve"> dotýká.</w:t>
      </w:r>
    </w:p>
    <w:p w:rsidR="0011622B" w:rsidRPr="00D304FF" w:rsidRDefault="0011622B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4FF" w:rsidRDefault="00D304FF" w:rsidP="001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22B" w:rsidRPr="00D304FF" w:rsidRDefault="0011048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/>
          <w:bCs/>
          <w:sz w:val="24"/>
          <w:szCs w:val="24"/>
        </w:rPr>
        <w:t>AD 12.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622B" w:rsidRPr="00D304FF" w:rsidRDefault="0011622B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EB35D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D304FF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D304FF">
        <w:rPr>
          <w:rFonts w:ascii="Times New Roman" w:hAnsi="Times New Roman" w:cs="Times New Roman"/>
          <w:bCs/>
          <w:sz w:val="24"/>
          <w:szCs w:val="24"/>
        </w:rPr>
        <w:t>ukončil jednání v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> 19:15</w:t>
      </w:r>
      <w:r w:rsidR="008E5A8C" w:rsidRPr="00D304FF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D304FF" w:rsidRDefault="00851CF6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D304FF" w:rsidRDefault="00851CF6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Zapsal : Pavel Janek, Dis</w:t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>.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25</w:t>
      </w:r>
      <w:r w:rsidRPr="00D304FF">
        <w:rPr>
          <w:rFonts w:ascii="Times New Roman" w:hAnsi="Times New Roman" w:cs="Times New Roman"/>
          <w:bCs/>
          <w:sz w:val="24"/>
          <w:szCs w:val="24"/>
        </w:rPr>
        <w:t>.</w:t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>0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6</w:t>
      </w:r>
      <w:r w:rsidRPr="00D304FF">
        <w:rPr>
          <w:rFonts w:ascii="Times New Roman" w:hAnsi="Times New Roman" w:cs="Times New Roman"/>
          <w:bCs/>
          <w:sz w:val="24"/>
          <w:szCs w:val="24"/>
        </w:rPr>
        <w:t>. 2015 …………………………..</w:t>
      </w: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="009F0FE6" w:rsidRPr="00D304FF">
        <w:rPr>
          <w:rFonts w:ascii="Times New Roman" w:hAnsi="Times New Roman" w:cs="Times New Roman"/>
          <w:bCs/>
          <w:sz w:val="24"/>
          <w:szCs w:val="24"/>
        </w:rPr>
        <w:t xml:space="preserve">JUDr. Petr Schlezinger 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bCs/>
          <w:sz w:val="24"/>
          <w:szCs w:val="24"/>
        </w:rPr>
        <w:t>dne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 25.06</w:t>
      </w:r>
      <w:r w:rsidRPr="00D304FF">
        <w:rPr>
          <w:rFonts w:ascii="Times New Roman" w:hAnsi="Times New Roman" w:cs="Times New Roman"/>
          <w:bCs/>
          <w:sz w:val="24"/>
          <w:szCs w:val="24"/>
        </w:rPr>
        <w:t>. 2015</w:t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>Ing. Zdeňka Schořová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D304FF">
        <w:rPr>
          <w:rFonts w:ascii="Times New Roman" w:hAnsi="Times New Roman" w:cs="Times New Roman"/>
          <w:bCs/>
          <w:sz w:val="24"/>
          <w:szCs w:val="24"/>
        </w:rPr>
        <w:t xml:space="preserve">     dne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1CF6" w:rsidRPr="00D304FF">
        <w:rPr>
          <w:rFonts w:ascii="Times New Roman" w:hAnsi="Times New Roman" w:cs="Times New Roman"/>
          <w:bCs/>
          <w:sz w:val="24"/>
          <w:szCs w:val="24"/>
        </w:rPr>
        <w:t>2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5</w:t>
      </w:r>
      <w:r w:rsidRPr="00D304FF">
        <w:rPr>
          <w:rFonts w:ascii="Times New Roman" w:hAnsi="Times New Roman" w:cs="Times New Roman"/>
          <w:bCs/>
          <w:sz w:val="24"/>
          <w:szCs w:val="24"/>
        </w:rPr>
        <w:t>.0</w:t>
      </w:r>
      <w:r w:rsidR="00161B06" w:rsidRPr="00D304FF">
        <w:rPr>
          <w:rFonts w:ascii="Times New Roman" w:hAnsi="Times New Roman" w:cs="Times New Roman"/>
          <w:bCs/>
          <w:sz w:val="24"/>
          <w:szCs w:val="24"/>
        </w:rPr>
        <w:t>6</w:t>
      </w:r>
      <w:r w:rsidRPr="00D304FF">
        <w:rPr>
          <w:rFonts w:ascii="Times New Roman" w:hAnsi="Times New Roman" w:cs="Times New Roman"/>
          <w:bCs/>
          <w:sz w:val="24"/>
          <w:szCs w:val="24"/>
        </w:rPr>
        <w:t>. 2015</w:t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D304FF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8D0A66" w:rsidRPr="00D304FF" w:rsidRDefault="008E5A8C" w:rsidP="00B007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</w:r>
      <w:r w:rsidRPr="00D304FF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C26B8F" w:rsidRPr="00D304FF" w:rsidRDefault="00C26B8F" w:rsidP="00BF66C5">
      <w:pPr>
        <w:spacing w:line="240" w:lineRule="auto"/>
        <w:rPr>
          <w:rFonts w:ascii="Times New Roman" w:hAnsi="Times New Roman" w:cs="Times New Roman"/>
          <w:b/>
        </w:rPr>
      </w:pPr>
    </w:p>
    <w:p w:rsidR="0084255E" w:rsidRPr="00D304FF" w:rsidRDefault="0084255E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FF" w:rsidRDefault="00D304FF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69" w:rsidRDefault="00596B69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69" w:rsidRDefault="00596B69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69" w:rsidRDefault="00596B69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8C" w:rsidRPr="00D304FF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U s n e s e n í</w:t>
      </w:r>
    </w:p>
    <w:p w:rsidR="008E5A8C" w:rsidRPr="00D304FF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61B06" w:rsidRPr="00D304FF">
        <w:rPr>
          <w:rFonts w:ascii="Times New Roman" w:hAnsi="Times New Roman" w:cs="Times New Roman"/>
          <w:b/>
          <w:sz w:val="24"/>
          <w:szCs w:val="24"/>
        </w:rPr>
        <w:t>9</w:t>
      </w:r>
      <w:r w:rsidRPr="00D304FF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161B06" w:rsidRPr="00D304FF">
        <w:rPr>
          <w:rFonts w:ascii="Times New Roman" w:hAnsi="Times New Roman" w:cs="Times New Roman"/>
          <w:b/>
          <w:sz w:val="24"/>
          <w:szCs w:val="24"/>
        </w:rPr>
        <w:t>25.06</w:t>
      </w:r>
      <w:r w:rsidRPr="00D304FF">
        <w:rPr>
          <w:rFonts w:ascii="Times New Roman" w:hAnsi="Times New Roman" w:cs="Times New Roman"/>
          <w:b/>
          <w:sz w:val="24"/>
          <w:szCs w:val="24"/>
        </w:rPr>
        <w:t>.</w:t>
      </w:r>
      <w:r w:rsidR="00851CF6" w:rsidRPr="00D30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4FF">
        <w:rPr>
          <w:rFonts w:ascii="Times New Roman" w:hAnsi="Times New Roman" w:cs="Times New Roman"/>
          <w:b/>
          <w:sz w:val="24"/>
          <w:szCs w:val="24"/>
        </w:rPr>
        <w:t>2015, od 18.00 hod. v zasedací místnosti Obecního úřadu Bratčice</w:t>
      </w: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5A8C" w:rsidRPr="00D304FF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Z a s t u p i t e l s t v o   o b c e :</w:t>
      </w: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S c h v a l u j e :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</w:pPr>
      <w:r w:rsidRPr="00D304FF">
        <w:rPr>
          <w:rFonts w:ascii="Times New Roman" w:hAnsi="Times New Roman" w:cs="Times New Roman"/>
          <w:sz w:val="24"/>
          <w:szCs w:val="24"/>
        </w:rPr>
        <w:t xml:space="preserve">Přílohu č.2 ke Smlouvě č.13/08 se společností KTS Ekologie s.r.o. a pověřuje starostu jejím podpisem za obec Bratčice.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</w:pPr>
      <w:r w:rsidRPr="00D304FF">
        <w:rPr>
          <w:rFonts w:ascii="Times New Roman" w:hAnsi="Times New Roman" w:cs="Times New Roman"/>
          <w:sz w:val="24"/>
          <w:szCs w:val="24"/>
        </w:rPr>
        <w:t xml:space="preserve">poskytnutí daru na zřízení cyklohlídky pro Krajské ředitelství policie Jihomoravského kraje, územní odbor Brno – venkov, OOP Rajhrad ve výši 10.000,-Kč a pověřuje starostu podpisem darovací smlouvy za obec Bratčice.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mlouvu o připojení k distribuční soustavě z napěťové hladiny nízkého napětí č. 12118601 s Provozovatelem distribuční soustavy společností E.ON Distribuce, a.s. zastoupenou společností E.ON Česká republika, s.r.o. a pověřuje starostu jejím podpisem za obec Bratčice.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Dodatek č.1 k dohodě o ukončení Smlouvy o připojení k distribuční soustavě z napěťové hladiny NN č. 12039252 se společností E.ON Distribuce, a.s. zastoupenou společností E.ON Česká republika, </w:t>
      </w:r>
      <w:r w:rsidR="005F3D88" w:rsidRPr="00D304FF">
        <w:rPr>
          <w:rFonts w:ascii="Times New Roman" w:hAnsi="Times New Roman" w:cs="Times New Roman"/>
          <w:bCs/>
          <w:sz w:val="24"/>
          <w:szCs w:val="24"/>
        </w:rPr>
        <w:t>s.r.o. a pověřuje starostu jeho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odpisem za obec Bratčice. Podle předloženého návrhu.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Smlouvu o dílo na zhotovení Změny č.3 územního plánu obce Bratčice s Ing. arch. Barborou Jenčkovou, s místem podnikání Jugoslávská 75a, 613 00 Brno a pověřuje starostu </w:t>
      </w:r>
      <w:r w:rsidR="005F3D88" w:rsidRPr="00D304FF">
        <w:rPr>
          <w:rFonts w:ascii="Times New Roman" w:hAnsi="Times New Roman" w:cs="Times New Roman"/>
          <w:bCs/>
          <w:sz w:val="24"/>
          <w:szCs w:val="24"/>
        </w:rPr>
        <w:t>jejím podpisem za obec Bratčice, jako objednatelky.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mlouvu o úhradě nákladů změny č. III úze</w:t>
      </w:r>
      <w:r w:rsidR="005F3D88" w:rsidRPr="00D304FF">
        <w:rPr>
          <w:rFonts w:ascii="Times New Roman" w:hAnsi="Times New Roman" w:cs="Times New Roman"/>
          <w:bCs/>
          <w:sz w:val="24"/>
          <w:szCs w:val="24"/>
        </w:rPr>
        <w:t>mního plánu obce Bratčice s obchodní společností AgroK</w:t>
      </w:r>
      <w:r w:rsidRPr="00D304FF">
        <w:rPr>
          <w:rFonts w:ascii="Times New Roman" w:hAnsi="Times New Roman" w:cs="Times New Roman"/>
          <w:bCs/>
          <w:sz w:val="24"/>
          <w:szCs w:val="24"/>
        </w:rPr>
        <w:t>růt, s.r.o. a pověřuje starostu</w:t>
      </w:r>
      <w:r w:rsidR="005F3D88" w:rsidRPr="00D304FF">
        <w:rPr>
          <w:rFonts w:ascii="Times New Roman" w:hAnsi="Times New Roman" w:cs="Times New Roman"/>
          <w:bCs/>
          <w:sz w:val="24"/>
          <w:szCs w:val="24"/>
        </w:rPr>
        <w:t xml:space="preserve"> jejím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odpisem za obec Bratčice.</w:t>
      </w:r>
    </w:p>
    <w:p w:rsidR="0018329A" w:rsidRPr="00596B69" w:rsidRDefault="0018329A" w:rsidP="0018329A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3 Účastnické smlouvy se společností O2 Czech republic, a.s. a pověřuje starostu jejich podpisem za obec Bratčice.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Rozpočtové opatření č.4/2015 dle návrhu, který je přílohou zápisu.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uzavření nájemní smlouvy na tělocvičnu ZŠ Bratčice</w:t>
      </w:r>
      <w:r w:rsidR="00C63084" w:rsidRPr="00D304FF">
        <w:rPr>
          <w:rFonts w:ascii="Times New Roman" w:hAnsi="Times New Roman" w:cs="Times New Roman"/>
          <w:bCs/>
          <w:sz w:val="24"/>
          <w:szCs w:val="24"/>
        </w:rPr>
        <w:t xml:space="preserve"> v budově č.p. 69</w:t>
      </w:r>
      <w:r w:rsidRPr="00D304FF">
        <w:rPr>
          <w:rFonts w:ascii="Times New Roman" w:hAnsi="Times New Roman" w:cs="Times New Roman"/>
          <w:bCs/>
          <w:sz w:val="24"/>
          <w:szCs w:val="24"/>
        </w:rPr>
        <w:t>, mezi ZŠ A MŠ Bratčice</w:t>
      </w:r>
      <w:r w:rsidR="00C63084" w:rsidRPr="00D304FF">
        <w:rPr>
          <w:rFonts w:ascii="Times New Roman" w:hAnsi="Times New Roman" w:cs="Times New Roman"/>
          <w:bCs/>
          <w:sz w:val="24"/>
          <w:szCs w:val="24"/>
        </w:rPr>
        <w:t xml:space="preserve"> okres Brno – venkov, p.o. jako pronajímatelko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a společností Rytmik Dětem o.p.s.</w:t>
      </w:r>
      <w:r w:rsidR="00C63084" w:rsidRPr="00D304FF">
        <w:rPr>
          <w:rFonts w:ascii="Times New Roman" w:hAnsi="Times New Roman" w:cs="Times New Roman"/>
          <w:bCs/>
          <w:sz w:val="24"/>
          <w:szCs w:val="24"/>
        </w:rPr>
        <w:t xml:space="preserve"> jako nájemkyní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 a pověřuje ředitelku školy jejím podpisem.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Calibri" w:hAnsi="Calibri"/>
          <w:b/>
          <w:sz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Dotazník pro obce – Komunitní plánování sociálních služeb pro ORP Židlochovice, v předložené podobě, která bude přílohou zápisu.</w:t>
      </w:r>
    </w:p>
    <w:p w:rsidR="0018329A" w:rsidRPr="00D304FF" w:rsidRDefault="00934A60" w:rsidP="0018329A">
      <w:pPr>
        <w:pStyle w:val="Odstavecseseznamem"/>
        <w:numPr>
          <w:ilvl w:val="0"/>
          <w:numId w:val="27"/>
        </w:num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dprodej žulových kostek v ceně minimálně 1.100,-Kč za tunu a pověřuje starostu realizací prodeje a zajištěním potřebné mechanizace k vytřídění kostek a následné nakládce, tyto úkony budou výdajem obce.   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Calibri" w:hAnsi="Calibri"/>
          <w:b/>
          <w:sz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Jednací řád Obce Bratčice v předložené podobě.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</w:pPr>
      <w:r w:rsidRPr="00D304FF">
        <w:rPr>
          <w:rFonts w:ascii="Times New Roman" w:hAnsi="Times New Roman" w:cs="Times New Roman"/>
          <w:sz w:val="24"/>
          <w:szCs w:val="24"/>
        </w:rPr>
        <w:t>Provozní řád vodovodu Bratčice napojení na skupinový vodovod Dolní Kounice – Mělčany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v předložené po</w:t>
      </w:r>
      <w:r w:rsidR="00596B69">
        <w:rPr>
          <w:rFonts w:ascii="Times New Roman" w:hAnsi="Times New Roman" w:cs="Times New Roman"/>
          <w:bCs/>
          <w:sz w:val="24"/>
          <w:szCs w:val="24"/>
        </w:rPr>
        <w:t>době a Předání vodovodního propojení.</w:t>
      </w:r>
    </w:p>
    <w:p w:rsidR="0018329A" w:rsidRPr="00D304FF" w:rsidRDefault="0018329A" w:rsidP="0018329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zaměstnání vychovatele pro provoz druhého oddělení školní družiny při ZŠ Bratčice a rozpočet včetně odvodů na zaměst</w:t>
      </w:r>
      <w:r w:rsidR="00C63084" w:rsidRPr="00D304FF">
        <w:rPr>
          <w:rFonts w:ascii="Times New Roman" w:hAnsi="Times New Roman" w:cs="Times New Roman"/>
          <w:bCs/>
          <w:sz w:val="24"/>
          <w:szCs w:val="24"/>
        </w:rPr>
        <w:t>n</w:t>
      </w:r>
      <w:r w:rsidRPr="00D304FF">
        <w:rPr>
          <w:rFonts w:ascii="Times New Roman" w:hAnsi="Times New Roman" w:cs="Times New Roman"/>
          <w:bCs/>
          <w:sz w:val="24"/>
          <w:szCs w:val="24"/>
        </w:rPr>
        <w:t>ance včetně,</w:t>
      </w:r>
      <w:r w:rsidR="00C63084" w:rsidRPr="00D304FF">
        <w:rPr>
          <w:rFonts w:ascii="Times New Roman" w:hAnsi="Times New Roman" w:cs="Times New Roman"/>
          <w:bCs/>
          <w:sz w:val="24"/>
          <w:szCs w:val="24"/>
        </w:rPr>
        <w:t xml:space="preserve"> ZŠ a MŠ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Brno – venkov, </w:t>
      </w:r>
      <w:r w:rsidR="00C76590" w:rsidRPr="00D304FF">
        <w:rPr>
          <w:rFonts w:ascii="Times New Roman" w:hAnsi="Times New Roman" w:cs="Times New Roman"/>
          <w:bCs/>
          <w:sz w:val="24"/>
          <w:szCs w:val="24"/>
        </w:rPr>
        <w:t>příspěvkové organizace, úvazek 0,5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a zavazuje se</w:t>
      </w:r>
      <w:r w:rsidR="00A901DE" w:rsidRPr="00D304FF">
        <w:rPr>
          <w:rFonts w:ascii="Times New Roman" w:hAnsi="Times New Roman" w:cs="Times New Roman"/>
          <w:bCs/>
          <w:sz w:val="24"/>
          <w:szCs w:val="24"/>
        </w:rPr>
        <w:t xml:space="preserve"> jako zřizovatel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uhradit mzdové náklady včetně odvodů. </w:t>
      </w:r>
    </w:p>
    <w:p w:rsidR="00F36342" w:rsidRPr="00D304FF" w:rsidRDefault="00F36342" w:rsidP="00F36342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P o v ě ř u j e :</w:t>
      </w:r>
    </w:p>
    <w:p w:rsidR="0018329A" w:rsidRPr="00D304FF" w:rsidRDefault="0018329A" w:rsidP="00B511B3">
      <w:pPr>
        <w:pStyle w:val="Odstavecseseznamem"/>
        <w:numPr>
          <w:ilvl w:val="0"/>
          <w:numId w:val="28"/>
        </w:numPr>
      </w:pPr>
      <w:r w:rsidRPr="00D304FF">
        <w:rPr>
          <w:rFonts w:ascii="Times New Roman" w:hAnsi="Times New Roman" w:cs="Times New Roman"/>
          <w:sz w:val="24"/>
          <w:szCs w:val="24"/>
        </w:rPr>
        <w:t xml:space="preserve">Starostu podpisem Přílohy č.2 ke Smlouvě č.13/08 se společností KTS Ekologie s.r.o. </w:t>
      </w:r>
    </w:p>
    <w:p w:rsidR="0018329A" w:rsidRPr="00D304FF" w:rsidRDefault="0018329A" w:rsidP="00B511B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tarostu podpisem darovací smlouvy za obec Bratčice na poskytnutí daru na zřízení cyklohlídky pro Krajské ředitelství policie Jihomoravského kraje, územní odbor Brno – venkov, OOP Rajhrad ve výši 10.000,-Kč </w:t>
      </w:r>
    </w:p>
    <w:p w:rsidR="0018329A" w:rsidRPr="00D304FF" w:rsidRDefault="00A901DE" w:rsidP="00B511B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tarostu podpisem Smlouvy</w:t>
      </w:r>
      <w:r w:rsidR="0018329A" w:rsidRPr="00D304FF">
        <w:rPr>
          <w:rFonts w:ascii="Times New Roman" w:hAnsi="Times New Roman" w:cs="Times New Roman"/>
          <w:sz w:val="24"/>
          <w:szCs w:val="24"/>
        </w:rPr>
        <w:t xml:space="preserve"> o připojení k distribuční soustavě z napěťové hladiny nízkého napětí č. 12118601 s Provozovatelem distribuční soustavy společností E.ON Distribuce, a.s. zastoupenou společností E.ON Česká republika, s.r.o.</w:t>
      </w:r>
    </w:p>
    <w:p w:rsidR="0018329A" w:rsidRPr="00D304FF" w:rsidRDefault="00A901DE" w:rsidP="00B511B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podpisem Dodat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ku č.1 k dohodě o ukončení Smlouvy o připojení k distribuční soustavě z napěťové hladiny NN č. 12039252 se společností E.ON Distribuce, a.s. zastoupenou společností E.ON Česká republika, s.r.o. </w:t>
      </w:r>
    </w:p>
    <w:p w:rsidR="0018329A" w:rsidRPr="00D304FF" w:rsidRDefault="00A901DE" w:rsidP="00B511B3">
      <w:pPr>
        <w:pStyle w:val="Odstavecseseznamem"/>
        <w:numPr>
          <w:ilvl w:val="0"/>
          <w:numId w:val="28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podpisem Smlouvy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Pr="00D304FF">
        <w:rPr>
          <w:rFonts w:ascii="Times New Roman" w:hAnsi="Times New Roman" w:cs="Times New Roman"/>
          <w:bCs/>
          <w:sz w:val="24"/>
          <w:szCs w:val="24"/>
        </w:rPr>
        <w:t>dílo na zhotovení Změny č.III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územního plánu obce Bratčice s Ing. arch. Barborou Jenčkovou, s místem podnikání Jugoslávská 75a, 613 00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jako zhotovitelkou</w:t>
      </w:r>
    </w:p>
    <w:p w:rsidR="0018329A" w:rsidRPr="00D304FF" w:rsidRDefault="00A41707" w:rsidP="00B511B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podpisem Smlouvy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o úhradě nákladů změny č. III úze</w:t>
      </w:r>
      <w:r w:rsidR="00460878" w:rsidRPr="00D304FF">
        <w:rPr>
          <w:rFonts w:ascii="Times New Roman" w:hAnsi="Times New Roman" w:cs="Times New Roman"/>
          <w:bCs/>
          <w:sz w:val="24"/>
          <w:szCs w:val="24"/>
        </w:rPr>
        <w:t>mního plánu obce Bratčice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s obchodní společností AgroK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>růt, s.r.o.</w:t>
      </w:r>
    </w:p>
    <w:p w:rsidR="0018329A" w:rsidRPr="00D304FF" w:rsidRDefault="0018329A" w:rsidP="00B511B3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podpisem 3 Účastnických smlouv se společností O2 Czech republic, a.s</w:t>
      </w:r>
    </w:p>
    <w:p w:rsidR="00B511B3" w:rsidRPr="00D304FF" w:rsidRDefault="00B511B3" w:rsidP="001832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29A" w:rsidRPr="00D304FF" w:rsidRDefault="00B511B3" w:rsidP="00B511B3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>ředitelku ZŠ A MŠ Bratčice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 w:rsidRPr="00D304FF">
        <w:rPr>
          <w:rFonts w:ascii="Times New Roman" w:hAnsi="Times New Roman" w:cs="Times New Roman"/>
          <w:bCs/>
          <w:sz w:val="24"/>
          <w:szCs w:val="24"/>
        </w:rPr>
        <w:t>m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nájemní smlouvy na tělocvičnu</w:t>
      </w:r>
      <w:r w:rsidR="00BD58E8" w:rsidRPr="00D304FF">
        <w:rPr>
          <w:rFonts w:ascii="Times New Roman" w:hAnsi="Times New Roman" w:cs="Times New Roman"/>
          <w:bCs/>
          <w:sz w:val="24"/>
          <w:szCs w:val="24"/>
        </w:rPr>
        <w:t xml:space="preserve"> v budově ZŠ Bratčice mezi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ZŠ</w:t>
      </w:r>
      <w:r w:rsidR="00BD58E8" w:rsidRPr="00D304FF">
        <w:rPr>
          <w:rFonts w:ascii="Times New Roman" w:hAnsi="Times New Roman" w:cs="Times New Roman"/>
          <w:bCs/>
          <w:sz w:val="24"/>
          <w:szCs w:val="24"/>
        </w:rPr>
        <w:t xml:space="preserve"> a MŠ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Bratčice,</w:t>
      </w:r>
      <w:r w:rsidR="00BD58E8" w:rsidRPr="00D304FF">
        <w:rPr>
          <w:rFonts w:ascii="Times New Roman" w:hAnsi="Times New Roman" w:cs="Times New Roman"/>
          <w:bCs/>
          <w:sz w:val="24"/>
          <w:szCs w:val="24"/>
        </w:rPr>
        <w:t xml:space="preserve"> okres Brno – venkov, příspěvkovou organizací</w:t>
      </w:r>
      <w:r w:rsidR="00FB4B10" w:rsidRPr="00D304FF">
        <w:rPr>
          <w:rFonts w:ascii="Times New Roman" w:hAnsi="Times New Roman" w:cs="Times New Roman"/>
          <w:bCs/>
          <w:sz w:val="24"/>
          <w:szCs w:val="24"/>
        </w:rPr>
        <w:t xml:space="preserve"> jako pronajímatelkou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a společností Rytmik Dětem o.p.s</w:t>
      </w:r>
      <w:r w:rsidR="00FB4B10" w:rsidRPr="00D304FF">
        <w:rPr>
          <w:rFonts w:ascii="Times New Roman" w:hAnsi="Times New Roman" w:cs="Times New Roman"/>
          <w:bCs/>
          <w:sz w:val="24"/>
          <w:szCs w:val="24"/>
        </w:rPr>
        <w:t xml:space="preserve"> jako nájemkyní.</w:t>
      </w:r>
    </w:p>
    <w:p w:rsidR="00B511B3" w:rsidRPr="00D304FF" w:rsidRDefault="00B511B3" w:rsidP="001832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29A" w:rsidRPr="00D304FF" w:rsidRDefault="00B511B3" w:rsidP="00B511B3">
      <w:pPr>
        <w:pStyle w:val="Odstavecseseznamem"/>
        <w:numPr>
          <w:ilvl w:val="0"/>
          <w:numId w:val="28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starostu realizací</w:t>
      </w:r>
      <w:r w:rsidR="002C5FA2" w:rsidRPr="00D304FF">
        <w:rPr>
          <w:rFonts w:ascii="Times New Roman" w:hAnsi="Times New Roman" w:cs="Times New Roman"/>
          <w:bCs/>
          <w:sz w:val="24"/>
          <w:szCs w:val="24"/>
        </w:rPr>
        <w:t xml:space="preserve"> budoucího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rodeje a zajištěním potřebné mechanizace k</w:t>
      </w:r>
      <w:r w:rsidR="002C5FA2" w:rsidRPr="00D304FF">
        <w:rPr>
          <w:rFonts w:ascii="Times New Roman" w:hAnsi="Times New Roman" w:cs="Times New Roman"/>
          <w:bCs/>
          <w:sz w:val="24"/>
          <w:szCs w:val="24"/>
        </w:rPr>
        <w:t> </w:t>
      </w:r>
      <w:r w:rsidRPr="00D304FF">
        <w:rPr>
          <w:rFonts w:ascii="Times New Roman" w:hAnsi="Times New Roman" w:cs="Times New Roman"/>
          <w:bCs/>
          <w:sz w:val="24"/>
          <w:szCs w:val="24"/>
        </w:rPr>
        <w:t>vytřídění</w:t>
      </w:r>
      <w:r w:rsidR="002C5FA2" w:rsidRPr="00D304FF">
        <w:rPr>
          <w:rFonts w:ascii="Times New Roman" w:hAnsi="Times New Roman" w:cs="Times New Roman"/>
          <w:bCs/>
          <w:sz w:val="24"/>
          <w:szCs w:val="24"/>
        </w:rPr>
        <w:t xml:space="preserve"> žulových dlažebních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kostek a následné nakládce</w:t>
      </w:r>
      <w:r w:rsidR="0018329A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3E88" w:rsidRPr="00D304FF" w:rsidRDefault="00EF3E88" w:rsidP="00851CF6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FF">
        <w:rPr>
          <w:rFonts w:ascii="Times New Roman" w:hAnsi="Times New Roman" w:cs="Times New Roman"/>
          <w:b/>
          <w:sz w:val="24"/>
          <w:szCs w:val="24"/>
        </w:rPr>
        <w:t>B e r e   n a   v ě d o m í :</w:t>
      </w:r>
    </w:p>
    <w:p w:rsidR="00B511B3" w:rsidRPr="00D304FF" w:rsidRDefault="00B511B3" w:rsidP="00B511B3">
      <w:pPr>
        <w:pStyle w:val="Odstavecseseznamem"/>
        <w:numPr>
          <w:ilvl w:val="0"/>
          <w:numId w:val="29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Strategický plán rozvoje </w:t>
      </w:r>
      <w:r w:rsidR="002C5FA2" w:rsidRPr="00D304FF">
        <w:rPr>
          <w:rFonts w:ascii="Times New Roman" w:hAnsi="Times New Roman" w:cs="Times New Roman"/>
          <w:bCs/>
          <w:sz w:val="24"/>
          <w:szCs w:val="24"/>
        </w:rPr>
        <w:t>obce</w:t>
      </w:r>
    </w:p>
    <w:p w:rsidR="00B511B3" w:rsidRPr="00D304FF" w:rsidRDefault="00B511B3" w:rsidP="00B511B3">
      <w:pPr>
        <w:pStyle w:val="Odstavecseseznamem"/>
        <w:numPr>
          <w:ilvl w:val="0"/>
          <w:numId w:val="29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informace o možné změně systému sběru komunálního odpadu – KTS Ekologie s.r.o.</w:t>
      </w:r>
    </w:p>
    <w:p w:rsidR="00B511B3" w:rsidRPr="00D304FF" w:rsidRDefault="002C5FA2" w:rsidP="00B511B3">
      <w:pPr>
        <w:pStyle w:val="Odstavecseseznamem"/>
        <w:numPr>
          <w:ilvl w:val="0"/>
          <w:numId w:val="29"/>
        </w:numPr>
      </w:pPr>
      <w:r w:rsidRPr="00D304FF">
        <w:rPr>
          <w:rFonts w:ascii="Times New Roman" w:hAnsi="Times New Roman" w:cs="Times New Roman"/>
          <w:sz w:val="24"/>
          <w:szCs w:val="24"/>
        </w:rPr>
        <w:t>Stav přípravy vybudování chodníku</w:t>
      </w:r>
      <w:r w:rsidR="00B511B3" w:rsidRPr="00D304FF">
        <w:rPr>
          <w:rFonts w:ascii="Times New Roman" w:hAnsi="Times New Roman" w:cs="Times New Roman"/>
          <w:sz w:val="24"/>
          <w:szCs w:val="24"/>
        </w:rPr>
        <w:t xml:space="preserve"> ulice Mělčanská </w:t>
      </w:r>
    </w:p>
    <w:p w:rsidR="00B511B3" w:rsidRPr="00D304FF" w:rsidRDefault="00B511B3" w:rsidP="00B511B3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Jednání se SÚS JmK, proběhne v příštím týdnu</w:t>
      </w:r>
    </w:p>
    <w:p w:rsidR="00B511B3" w:rsidRPr="00D304FF" w:rsidRDefault="00B511B3" w:rsidP="00B511B3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Nájezdy </w:t>
      </w:r>
    </w:p>
    <w:p w:rsidR="00B511B3" w:rsidRPr="00D304FF" w:rsidRDefault="00B511B3" w:rsidP="00B511B3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Oplechování mostu 39513</w:t>
      </w:r>
    </w:p>
    <w:p w:rsidR="00B511B3" w:rsidRPr="00D304FF" w:rsidRDefault="00B511B3" w:rsidP="00B511B3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Náhradní výsadba – vodovod</w:t>
      </w:r>
    </w:p>
    <w:p w:rsidR="00B511B3" w:rsidRPr="00D304FF" w:rsidRDefault="00B511B3" w:rsidP="00B511B3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Propadání komunikace 39520</w:t>
      </w:r>
    </w:p>
    <w:p w:rsidR="00B511B3" w:rsidRPr="00D304FF" w:rsidRDefault="00B511B3" w:rsidP="00B5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F" w:rsidRDefault="00D304FF" w:rsidP="00B5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F" w:rsidRDefault="00D304FF" w:rsidP="00B5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F" w:rsidRDefault="00D304FF" w:rsidP="00B5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1B3" w:rsidRPr="00D304FF" w:rsidRDefault="00B511B3" w:rsidP="00B5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tavební úřad Dolní Kounice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Souhlas s odstraněním stavby Gajarský  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plotu Šárková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zahradního domku, pergoly Cetl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hospodářské staveníé Pallai - Dany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>Souhlas se stavbou plotu Kopřiva</w:t>
      </w:r>
    </w:p>
    <w:p w:rsidR="00B511B3" w:rsidRPr="00D304FF" w:rsidRDefault="00B511B3" w:rsidP="00B511B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FF">
        <w:rPr>
          <w:rFonts w:ascii="Times New Roman" w:hAnsi="Times New Roman" w:cs="Times New Roman"/>
          <w:sz w:val="24"/>
          <w:szCs w:val="24"/>
        </w:rPr>
        <w:t xml:space="preserve">Oznámení o shromáždění </w:t>
      </w:r>
      <w:r w:rsidR="00D304FF">
        <w:rPr>
          <w:rFonts w:ascii="Times New Roman" w:hAnsi="Times New Roman" w:cs="Times New Roman"/>
          <w:sz w:val="24"/>
          <w:szCs w:val="24"/>
        </w:rPr>
        <w:t xml:space="preserve">podkladů pro vydání rozhodnutí </w:t>
      </w:r>
      <w:r w:rsidRPr="00D304FF">
        <w:rPr>
          <w:rFonts w:ascii="Times New Roman" w:hAnsi="Times New Roman" w:cs="Times New Roman"/>
          <w:sz w:val="24"/>
          <w:szCs w:val="24"/>
        </w:rPr>
        <w:t xml:space="preserve"> Voškeruša</w:t>
      </w:r>
    </w:p>
    <w:p w:rsidR="00B511B3" w:rsidRPr="00D304FF" w:rsidRDefault="00B511B3" w:rsidP="00B511B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1B3" w:rsidRPr="00D304FF" w:rsidRDefault="002C5FA2" w:rsidP="00B511B3">
      <w:pPr>
        <w:pStyle w:val="Odstavecseseznamem"/>
        <w:numPr>
          <w:ilvl w:val="0"/>
          <w:numId w:val="30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Socha Svatého</w:t>
      </w:r>
      <w:r w:rsidR="00B511B3" w:rsidRPr="00D304FF">
        <w:rPr>
          <w:rFonts w:ascii="Times New Roman" w:hAnsi="Times New Roman" w:cs="Times New Roman"/>
          <w:bCs/>
          <w:sz w:val="24"/>
          <w:szCs w:val="24"/>
        </w:rPr>
        <w:t xml:space="preserve"> Florián</w:t>
      </w:r>
      <w:r w:rsidRPr="00D304FF">
        <w:rPr>
          <w:rFonts w:ascii="Times New Roman" w:hAnsi="Times New Roman" w:cs="Times New Roman"/>
          <w:bCs/>
          <w:sz w:val="24"/>
          <w:szCs w:val="24"/>
        </w:rPr>
        <w:t>a</w:t>
      </w:r>
      <w:r w:rsidR="00B511B3"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Informace finančního výboru z kontroly OÚ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Dopis Krajský úřad JmK, </w:t>
      </w:r>
      <w:r w:rsidR="001A27D3" w:rsidRPr="00D304FF">
        <w:rPr>
          <w:rFonts w:ascii="Times New Roman" w:hAnsi="Times New Roman" w:cs="Times New Roman"/>
          <w:bCs/>
          <w:sz w:val="24"/>
          <w:szCs w:val="24"/>
        </w:rPr>
        <w:t>odbor památkové péče – socha Sv. Jana Nepomuckého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  <w:jc w:val="both"/>
      </w:pPr>
      <w:r w:rsidRPr="00D304FF">
        <w:rPr>
          <w:rFonts w:ascii="Times New Roman" w:hAnsi="Times New Roman" w:cs="Times New Roman"/>
          <w:bCs/>
          <w:sz w:val="24"/>
          <w:szCs w:val="24"/>
        </w:rPr>
        <w:t>ZŠ –</w:t>
      </w:r>
      <w:r w:rsidR="001A27D3" w:rsidRPr="00D304FF">
        <w:rPr>
          <w:rFonts w:ascii="Times New Roman" w:hAnsi="Times New Roman" w:cs="Times New Roman"/>
          <w:bCs/>
          <w:sz w:val="24"/>
          <w:szCs w:val="24"/>
        </w:rPr>
        <w:t xml:space="preserve"> stanovisko k možnému hromadném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přestup</w:t>
      </w:r>
      <w:r w:rsidR="001A27D3" w:rsidRPr="00D304FF">
        <w:rPr>
          <w:rFonts w:ascii="Times New Roman" w:hAnsi="Times New Roman" w:cs="Times New Roman"/>
          <w:bCs/>
          <w:sz w:val="24"/>
          <w:szCs w:val="24"/>
        </w:rPr>
        <w:t>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dětí do ZŠ Bratčice 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  <w:jc w:val="both"/>
      </w:pPr>
      <w:r w:rsidRPr="00D304FF">
        <w:rPr>
          <w:rFonts w:ascii="Times New Roman" w:hAnsi="Times New Roman" w:cs="Times New Roman"/>
          <w:bCs/>
          <w:sz w:val="24"/>
          <w:szCs w:val="24"/>
        </w:rPr>
        <w:t xml:space="preserve">ISJ, jednání 25.6. </w:t>
      </w:r>
    </w:p>
    <w:p w:rsidR="00B511B3" w:rsidRPr="00D304FF" w:rsidRDefault="001A27D3" w:rsidP="00B511B3">
      <w:pPr>
        <w:pStyle w:val="Odstavecseseznamem"/>
        <w:numPr>
          <w:ilvl w:val="0"/>
          <w:numId w:val="30"/>
        </w:numPr>
      </w:pPr>
      <w:r w:rsidRPr="00D304FF">
        <w:rPr>
          <w:rFonts w:ascii="Times New Roman" w:hAnsi="Times New Roman" w:cs="Times New Roman"/>
          <w:bCs/>
          <w:sz w:val="24"/>
          <w:szCs w:val="24"/>
        </w:rPr>
        <w:t>Vyrozum</w:t>
      </w:r>
      <w:r w:rsidR="00B511B3" w:rsidRPr="00D304FF">
        <w:rPr>
          <w:rFonts w:ascii="Times New Roman" w:hAnsi="Times New Roman" w:cs="Times New Roman"/>
          <w:bCs/>
          <w:sz w:val="24"/>
          <w:szCs w:val="24"/>
        </w:rPr>
        <w:t>ění o provedeném vkladu</w:t>
      </w:r>
      <w:r w:rsidRPr="00D304FF">
        <w:rPr>
          <w:rFonts w:ascii="Times New Roman" w:hAnsi="Times New Roman" w:cs="Times New Roman"/>
          <w:bCs/>
          <w:sz w:val="24"/>
          <w:szCs w:val="24"/>
        </w:rPr>
        <w:t xml:space="preserve"> vlastnického práva obce</w:t>
      </w:r>
      <w:r w:rsidR="00B511B3" w:rsidRPr="00D304FF">
        <w:rPr>
          <w:rFonts w:ascii="Times New Roman" w:hAnsi="Times New Roman" w:cs="Times New Roman"/>
          <w:bCs/>
          <w:sz w:val="24"/>
          <w:szCs w:val="24"/>
        </w:rPr>
        <w:t xml:space="preserve"> do katastru nemovitostí ve věci sp. zn. V– 11774/2015-703 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</w:pPr>
      <w:r w:rsidRPr="00D304FF">
        <w:rPr>
          <w:rFonts w:ascii="Times New Roman" w:hAnsi="Times New Roman" w:cs="Times New Roman"/>
          <w:sz w:val="24"/>
          <w:szCs w:val="24"/>
        </w:rPr>
        <w:t>Odstoupení z funkce správce hřiště – Pavel Janek, DiS.</w:t>
      </w:r>
    </w:p>
    <w:p w:rsidR="00B511B3" w:rsidRPr="00D304FF" w:rsidRDefault="00B511B3" w:rsidP="00B511B3">
      <w:pPr>
        <w:pStyle w:val="Odstavecseseznamem"/>
        <w:numPr>
          <w:ilvl w:val="0"/>
          <w:numId w:val="30"/>
        </w:numPr>
      </w:pPr>
      <w:r w:rsidRPr="00D304FF">
        <w:rPr>
          <w:rFonts w:ascii="Times New Roman" w:hAnsi="Times New Roman" w:cs="Times New Roman"/>
          <w:sz w:val="24"/>
          <w:szCs w:val="24"/>
        </w:rPr>
        <w:t>Odstoupení z funkce zastupitele – Ing. Zdeňka Schořová</w:t>
      </w:r>
    </w:p>
    <w:p w:rsidR="008E5A8C" w:rsidRPr="00D304FF" w:rsidRDefault="008E5A8C" w:rsidP="008E5A8C">
      <w:pPr>
        <w:spacing w:line="240" w:lineRule="auto"/>
        <w:jc w:val="both"/>
        <w:rPr>
          <w:rFonts w:ascii="Times New Roman" w:hAnsi="Times New Roman" w:cs="Times New Roman"/>
        </w:rPr>
      </w:pPr>
    </w:p>
    <w:p w:rsidR="001F2A7F" w:rsidRPr="00D304FF" w:rsidRDefault="001F2A7F" w:rsidP="008E5A8C">
      <w:pPr>
        <w:spacing w:line="240" w:lineRule="auto"/>
        <w:jc w:val="both"/>
        <w:rPr>
          <w:rFonts w:ascii="Times New Roman" w:hAnsi="Times New Roman" w:cs="Times New Roman"/>
        </w:rPr>
      </w:pPr>
    </w:p>
    <w:p w:rsidR="008E5A8C" w:rsidRPr="00D304FF" w:rsidRDefault="008E5A8C" w:rsidP="008E5A8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A8C" w:rsidRPr="004C5828" w:rsidRDefault="008E5A8C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4C5828" w:rsidRDefault="008E5A8C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5828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8E5A8C" w:rsidRPr="004C5828" w:rsidRDefault="008E5A8C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5828">
        <w:rPr>
          <w:rFonts w:ascii="Times New Roman" w:hAnsi="Times New Roman" w:cs="Times New Roman"/>
          <w:bCs/>
          <w:sz w:val="24"/>
          <w:szCs w:val="24"/>
        </w:rPr>
        <w:t>místostarost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4C5828">
        <w:rPr>
          <w:rFonts w:ascii="Times New Roman" w:hAnsi="Times New Roman" w:cs="Times New Roman"/>
          <w:bCs/>
          <w:sz w:val="24"/>
          <w:szCs w:val="24"/>
        </w:rPr>
        <w:t>a obce</w:t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</w:r>
      <w:r w:rsidRPr="004C5828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8E5A8C" w:rsidRPr="00063A3B" w:rsidRDefault="008E5A8C" w:rsidP="008E5A8C">
      <w:pPr>
        <w:rPr>
          <w:rFonts w:ascii="Times New Roman" w:hAnsi="Times New Roman" w:cs="Times New Roman"/>
          <w:sz w:val="24"/>
          <w:szCs w:val="24"/>
        </w:rPr>
      </w:pPr>
    </w:p>
    <w:p w:rsidR="008E5A8C" w:rsidRPr="00834758" w:rsidRDefault="008E5A8C" w:rsidP="008347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5A8C" w:rsidRPr="00834758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FF" w:rsidRDefault="00D304FF" w:rsidP="00CD1126">
      <w:pPr>
        <w:spacing w:after="0" w:line="240" w:lineRule="auto"/>
      </w:pPr>
      <w:r>
        <w:separator/>
      </w:r>
    </w:p>
  </w:endnote>
  <w:endnote w:type="continuationSeparator" w:id="0">
    <w:p w:rsidR="00D304FF" w:rsidRDefault="00D304FF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FF" w:rsidRDefault="00D304FF" w:rsidP="00CD1126">
      <w:pPr>
        <w:spacing w:after="0" w:line="240" w:lineRule="auto"/>
      </w:pPr>
      <w:r>
        <w:separator/>
      </w:r>
    </w:p>
  </w:footnote>
  <w:footnote w:type="continuationSeparator" w:id="0">
    <w:p w:rsidR="00D304FF" w:rsidRDefault="00D304FF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0D580AD7"/>
    <w:multiLevelType w:val="hybridMultilevel"/>
    <w:tmpl w:val="1CBC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2799"/>
    <w:multiLevelType w:val="hybridMultilevel"/>
    <w:tmpl w:val="9864E2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13"/>
  </w:num>
  <w:num w:numId="6">
    <w:abstractNumId w:val="22"/>
  </w:num>
  <w:num w:numId="7">
    <w:abstractNumId w:val="25"/>
  </w:num>
  <w:num w:numId="8">
    <w:abstractNumId w:val="5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0"/>
  </w:num>
  <w:num w:numId="18">
    <w:abstractNumId w:val="26"/>
  </w:num>
  <w:num w:numId="19">
    <w:abstractNumId w:val="6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12D32"/>
    <w:rsid w:val="00016BEF"/>
    <w:rsid w:val="000246A3"/>
    <w:rsid w:val="000264EA"/>
    <w:rsid w:val="000319F0"/>
    <w:rsid w:val="00042C61"/>
    <w:rsid w:val="00046A99"/>
    <w:rsid w:val="00053C01"/>
    <w:rsid w:val="00054B1F"/>
    <w:rsid w:val="0005799C"/>
    <w:rsid w:val="0006332B"/>
    <w:rsid w:val="000643AA"/>
    <w:rsid w:val="000651A0"/>
    <w:rsid w:val="0006557E"/>
    <w:rsid w:val="00067BFB"/>
    <w:rsid w:val="00071D01"/>
    <w:rsid w:val="000735F1"/>
    <w:rsid w:val="000751F5"/>
    <w:rsid w:val="000818CC"/>
    <w:rsid w:val="00096BD0"/>
    <w:rsid w:val="000B2367"/>
    <w:rsid w:val="000B7B3D"/>
    <w:rsid w:val="000C45B7"/>
    <w:rsid w:val="000E12EE"/>
    <w:rsid w:val="000E28FB"/>
    <w:rsid w:val="000E31B2"/>
    <w:rsid w:val="000E59B0"/>
    <w:rsid w:val="000F0304"/>
    <w:rsid w:val="000F5A73"/>
    <w:rsid w:val="000F5DB1"/>
    <w:rsid w:val="000F6F30"/>
    <w:rsid w:val="00106CE7"/>
    <w:rsid w:val="00110482"/>
    <w:rsid w:val="0011622B"/>
    <w:rsid w:val="001207F7"/>
    <w:rsid w:val="00120CAF"/>
    <w:rsid w:val="00121E74"/>
    <w:rsid w:val="0012311B"/>
    <w:rsid w:val="00125464"/>
    <w:rsid w:val="00131128"/>
    <w:rsid w:val="00137190"/>
    <w:rsid w:val="001374CE"/>
    <w:rsid w:val="00141132"/>
    <w:rsid w:val="00144952"/>
    <w:rsid w:val="001513BA"/>
    <w:rsid w:val="0015311A"/>
    <w:rsid w:val="0015526D"/>
    <w:rsid w:val="00155CE1"/>
    <w:rsid w:val="00161B06"/>
    <w:rsid w:val="00163F66"/>
    <w:rsid w:val="00164158"/>
    <w:rsid w:val="00164FB0"/>
    <w:rsid w:val="00172011"/>
    <w:rsid w:val="00174873"/>
    <w:rsid w:val="0017531E"/>
    <w:rsid w:val="00181787"/>
    <w:rsid w:val="0018329A"/>
    <w:rsid w:val="001844EF"/>
    <w:rsid w:val="001A27D3"/>
    <w:rsid w:val="001A57CB"/>
    <w:rsid w:val="001A57CC"/>
    <w:rsid w:val="001A68D9"/>
    <w:rsid w:val="001B6C4F"/>
    <w:rsid w:val="001C62D0"/>
    <w:rsid w:val="001C7907"/>
    <w:rsid w:val="001D5C0F"/>
    <w:rsid w:val="001D73BF"/>
    <w:rsid w:val="001E04A6"/>
    <w:rsid w:val="001E0627"/>
    <w:rsid w:val="001E087A"/>
    <w:rsid w:val="001E0AB1"/>
    <w:rsid w:val="001E1EFE"/>
    <w:rsid w:val="001E3EC8"/>
    <w:rsid w:val="001F1159"/>
    <w:rsid w:val="001F130E"/>
    <w:rsid w:val="001F2A7F"/>
    <w:rsid w:val="001F6266"/>
    <w:rsid w:val="001F7298"/>
    <w:rsid w:val="00200C48"/>
    <w:rsid w:val="00202407"/>
    <w:rsid w:val="002062BE"/>
    <w:rsid w:val="002071AB"/>
    <w:rsid w:val="00221B7A"/>
    <w:rsid w:val="0022411B"/>
    <w:rsid w:val="00232676"/>
    <w:rsid w:val="002427B5"/>
    <w:rsid w:val="00243D0B"/>
    <w:rsid w:val="00253025"/>
    <w:rsid w:val="002575ED"/>
    <w:rsid w:val="00261291"/>
    <w:rsid w:val="002619F2"/>
    <w:rsid w:val="00266C10"/>
    <w:rsid w:val="00266E18"/>
    <w:rsid w:val="0026798A"/>
    <w:rsid w:val="00281D22"/>
    <w:rsid w:val="00283521"/>
    <w:rsid w:val="00285DAB"/>
    <w:rsid w:val="002911BD"/>
    <w:rsid w:val="00294558"/>
    <w:rsid w:val="002A019F"/>
    <w:rsid w:val="002B0184"/>
    <w:rsid w:val="002B0819"/>
    <w:rsid w:val="002B0FE0"/>
    <w:rsid w:val="002B334E"/>
    <w:rsid w:val="002B3A04"/>
    <w:rsid w:val="002C5FA2"/>
    <w:rsid w:val="002D6B08"/>
    <w:rsid w:val="002E23ED"/>
    <w:rsid w:val="002E3790"/>
    <w:rsid w:val="002E604A"/>
    <w:rsid w:val="002E690A"/>
    <w:rsid w:val="00300821"/>
    <w:rsid w:val="0030221E"/>
    <w:rsid w:val="003040AC"/>
    <w:rsid w:val="00306913"/>
    <w:rsid w:val="00311547"/>
    <w:rsid w:val="00315E79"/>
    <w:rsid w:val="00321A8D"/>
    <w:rsid w:val="00321EED"/>
    <w:rsid w:val="003222F2"/>
    <w:rsid w:val="0032696D"/>
    <w:rsid w:val="00327F08"/>
    <w:rsid w:val="003341DD"/>
    <w:rsid w:val="0034009F"/>
    <w:rsid w:val="00350082"/>
    <w:rsid w:val="00360770"/>
    <w:rsid w:val="00361BA7"/>
    <w:rsid w:val="0036601F"/>
    <w:rsid w:val="003715CA"/>
    <w:rsid w:val="0038125A"/>
    <w:rsid w:val="00384FD1"/>
    <w:rsid w:val="003851BD"/>
    <w:rsid w:val="003868DB"/>
    <w:rsid w:val="00390865"/>
    <w:rsid w:val="00390971"/>
    <w:rsid w:val="00395F92"/>
    <w:rsid w:val="0039662A"/>
    <w:rsid w:val="003966D8"/>
    <w:rsid w:val="003A29E9"/>
    <w:rsid w:val="003B5236"/>
    <w:rsid w:val="003B5D9D"/>
    <w:rsid w:val="003C03F3"/>
    <w:rsid w:val="003C2AD5"/>
    <w:rsid w:val="003C61EA"/>
    <w:rsid w:val="003D4212"/>
    <w:rsid w:val="003E4034"/>
    <w:rsid w:val="003F4B2F"/>
    <w:rsid w:val="003F5B9A"/>
    <w:rsid w:val="003F71E5"/>
    <w:rsid w:val="00407209"/>
    <w:rsid w:val="004107BD"/>
    <w:rsid w:val="00426971"/>
    <w:rsid w:val="004339E3"/>
    <w:rsid w:val="00434FD6"/>
    <w:rsid w:val="00435978"/>
    <w:rsid w:val="004425ED"/>
    <w:rsid w:val="0044262A"/>
    <w:rsid w:val="00442F75"/>
    <w:rsid w:val="00443E2A"/>
    <w:rsid w:val="00445619"/>
    <w:rsid w:val="0044621B"/>
    <w:rsid w:val="00460878"/>
    <w:rsid w:val="004613F5"/>
    <w:rsid w:val="00461877"/>
    <w:rsid w:val="00474909"/>
    <w:rsid w:val="00474C4F"/>
    <w:rsid w:val="00475B7F"/>
    <w:rsid w:val="00487ACB"/>
    <w:rsid w:val="00491726"/>
    <w:rsid w:val="004919B8"/>
    <w:rsid w:val="00494239"/>
    <w:rsid w:val="00494CFC"/>
    <w:rsid w:val="004A0167"/>
    <w:rsid w:val="004A2A4F"/>
    <w:rsid w:val="004A2BDE"/>
    <w:rsid w:val="004A534D"/>
    <w:rsid w:val="004B7C05"/>
    <w:rsid w:val="004B7DC3"/>
    <w:rsid w:val="004C0C5E"/>
    <w:rsid w:val="004D63C2"/>
    <w:rsid w:val="004F2A40"/>
    <w:rsid w:val="004F55A7"/>
    <w:rsid w:val="004F7729"/>
    <w:rsid w:val="005063DD"/>
    <w:rsid w:val="005110C3"/>
    <w:rsid w:val="00511363"/>
    <w:rsid w:val="00522FA3"/>
    <w:rsid w:val="0052766E"/>
    <w:rsid w:val="005375DD"/>
    <w:rsid w:val="00541AF6"/>
    <w:rsid w:val="00552F31"/>
    <w:rsid w:val="00580AAF"/>
    <w:rsid w:val="00581743"/>
    <w:rsid w:val="00587C2B"/>
    <w:rsid w:val="00590172"/>
    <w:rsid w:val="00596B69"/>
    <w:rsid w:val="005A04FD"/>
    <w:rsid w:val="005B0CF0"/>
    <w:rsid w:val="005B2820"/>
    <w:rsid w:val="005B28DD"/>
    <w:rsid w:val="005B58BC"/>
    <w:rsid w:val="005B766C"/>
    <w:rsid w:val="005C27CC"/>
    <w:rsid w:val="005D6629"/>
    <w:rsid w:val="005E41B5"/>
    <w:rsid w:val="005F37D6"/>
    <w:rsid w:val="005F3D88"/>
    <w:rsid w:val="005F6180"/>
    <w:rsid w:val="005F7727"/>
    <w:rsid w:val="00611E63"/>
    <w:rsid w:val="0061568C"/>
    <w:rsid w:val="006207E1"/>
    <w:rsid w:val="00624861"/>
    <w:rsid w:val="0062507B"/>
    <w:rsid w:val="00627433"/>
    <w:rsid w:val="00637ECF"/>
    <w:rsid w:val="00643703"/>
    <w:rsid w:val="00652A9B"/>
    <w:rsid w:val="0066395F"/>
    <w:rsid w:val="00667179"/>
    <w:rsid w:val="00680D88"/>
    <w:rsid w:val="006838C5"/>
    <w:rsid w:val="00686AAC"/>
    <w:rsid w:val="00690400"/>
    <w:rsid w:val="00696FD3"/>
    <w:rsid w:val="006A0A2C"/>
    <w:rsid w:val="006A133D"/>
    <w:rsid w:val="006A4451"/>
    <w:rsid w:val="006A452E"/>
    <w:rsid w:val="006B0490"/>
    <w:rsid w:val="006B2D91"/>
    <w:rsid w:val="006B4432"/>
    <w:rsid w:val="006B4678"/>
    <w:rsid w:val="006B600A"/>
    <w:rsid w:val="006C1AC2"/>
    <w:rsid w:val="006C4CF1"/>
    <w:rsid w:val="006C53C5"/>
    <w:rsid w:val="006C673C"/>
    <w:rsid w:val="006C72C2"/>
    <w:rsid w:val="006C7FC2"/>
    <w:rsid w:val="006D4DE6"/>
    <w:rsid w:val="006D6B78"/>
    <w:rsid w:val="006E2F89"/>
    <w:rsid w:val="006E4C86"/>
    <w:rsid w:val="006F1530"/>
    <w:rsid w:val="006F3CB3"/>
    <w:rsid w:val="007044B9"/>
    <w:rsid w:val="00705AA1"/>
    <w:rsid w:val="0071273A"/>
    <w:rsid w:val="0072346B"/>
    <w:rsid w:val="00724262"/>
    <w:rsid w:val="007245F4"/>
    <w:rsid w:val="00727E1D"/>
    <w:rsid w:val="007301F0"/>
    <w:rsid w:val="00734167"/>
    <w:rsid w:val="00742502"/>
    <w:rsid w:val="00746236"/>
    <w:rsid w:val="007469EA"/>
    <w:rsid w:val="00756264"/>
    <w:rsid w:val="00757A75"/>
    <w:rsid w:val="00761E87"/>
    <w:rsid w:val="00762A3C"/>
    <w:rsid w:val="007634BA"/>
    <w:rsid w:val="00776D5A"/>
    <w:rsid w:val="00785ABD"/>
    <w:rsid w:val="00792651"/>
    <w:rsid w:val="00794A8C"/>
    <w:rsid w:val="0079572F"/>
    <w:rsid w:val="007A03C7"/>
    <w:rsid w:val="007A0600"/>
    <w:rsid w:val="007A1B21"/>
    <w:rsid w:val="007A20B9"/>
    <w:rsid w:val="007A308F"/>
    <w:rsid w:val="007A437C"/>
    <w:rsid w:val="007A68FD"/>
    <w:rsid w:val="007B0DD8"/>
    <w:rsid w:val="007B13DE"/>
    <w:rsid w:val="007B635F"/>
    <w:rsid w:val="007C23B4"/>
    <w:rsid w:val="007C7A7B"/>
    <w:rsid w:val="007D261E"/>
    <w:rsid w:val="007F345F"/>
    <w:rsid w:val="007F699B"/>
    <w:rsid w:val="0080364F"/>
    <w:rsid w:val="00803EBA"/>
    <w:rsid w:val="008065E2"/>
    <w:rsid w:val="00814C0D"/>
    <w:rsid w:val="00816226"/>
    <w:rsid w:val="00820BA9"/>
    <w:rsid w:val="00827C16"/>
    <w:rsid w:val="008326A1"/>
    <w:rsid w:val="00834758"/>
    <w:rsid w:val="0084043B"/>
    <w:rsid w:val="00841A45"/>
    <w:rsid w:val="0084255E"/>
    <w:rsid w:val="00842992"/>
    <w:rsid w:val="00851B9F"/>
    <w:rsid w:val="00851CF6"/>
    <w:rsid w:val="0085389B"/>
    <w:rsid w:val="0085729E"/>
    <w:rsid w:val="008661DD"/>
    <w:rsid w:val="0087043C"/>
    <w:rsid w:val="00873BAA"/>
    <w:rsid w:val="00876D93"/>
    <w:rsid w:val="008808E9"/>
    <w:rsid w:val="00890A9D"/>
    <w:rsid w:val="00893A50"/>
    <w:rsid w:val="008A0BDB"/>
    <w:rsid w:val="008A63D8"/>
    <w:rsid w:val="008A6667"/>
    <w:rsid w:val="008C090F"/>
    <w:rsid w:val="008C3417"/>
    <w:rsid w:val="008C485E"/>
    <w:rsid w:val="008D0A66"/>
    <w:rsid w:val="008D5270"/>
    <w:rsid w:val="008D6B69"/>
    <w:rsid w:val="008E2D18"/>
    <w:rsid w:val="008E5A8C"/>
    <w:rsid w:val="008E64CF"/>
    <w:rsid w:val="008E7300"/>
    <w:rsid w:val="008E7FCE"/>
    <w:rsid w:val="008F3B23"/>
    <w:rsid w:val="008F61FB"/>
    <w:rsid w:val="00901390"/>
    <w:rsid w:val="0091531A"/>
    <w:rsid w:val="00915727"/>
    <w:rsid w:val="00915AC2"/>
    <w:rsid w:val="00916252"/>
    <w:rsid w:val="00927998"/>
    <w:rsid w:val="00932085"/>
    <w:rsid w:val="009339AA"/>
    <w:rsid w:val="00934607"/>
    <w:rsid w:val="00934A60"/>
    <w:rsid w:val="00934FD8"/>
    <w:rsid w:val="00945245"/>
    <w:rsid w:val="00957BED"/>
    <w:rsid w:val="009616AF"/>
    <w:rsid w:val="009644CB"/>
    <w:rsid w:val="00965038"/>
    <w:rsid w:val="00971DD2"/>
    <w:rsid w:val="00984C0B"/>
    <w:rsid w:val="00991457"/>
    <w:rsid w:val="00992BE2"/>
    <w:rsid w:val="009A1762"/>
    <w:rsid w:val="009A1D17"/>
    <w:rsid w:val="009A7338"/>
    <w:rsid w:val="009B146C"/>
    <w:rsid w:val="009B233D"/>
    <w:rsid w:val="009B291C"/>
    <w:rsid w:val="009B2CD0"/>
    <w:rsid w:val="009B5A57"/>
    <w:rsid w:val="009B62C5"/>
    <w:rsid w:val="009C1045"/>
    <w:rsid w:val="009C6D1F"/>
    <w:rsid w:val="009D2502"/>
    <w:rsid w:val="009D705C"/>
    <w:rsid w:val="009E173A"/>
    <w:rsid w:val="009E2E2B"/>
    <w:rsid w:val="009F0FE6"/>
    <w:rsid w:val="009F3587"/>
    <w:rsid w:val="00A123B7"/>
    <w:rsid w:val="00A15210"/>
    <w:rsid w:val="00A27E27"/>
    <w:rsid w:val="00A3395B"/>
    <w:rsid w:val="00A34942"/>
    <w:rsid w:val="00A372A4"/>
    <w:rsid w:val="00A41707"/>
    <w:rsid w:val="00A459E7"/>
    <w:rsid w:val="00A51E47"/>
    <w:rsid w:val="00A52061"/>
    <w:rsid w:val="00A54F73"/>
    <w:rsid w:val="00A647F8"/>
    <w:rsid w:val="00A65EBE"/>
    <w:rsid w:val="00A70211"/>
    <w:rsid w:val="00A71AA4"/>
    <w:rsid w:val="00A80DF2"/>
    <w:rsid w:val="00A82C86"/>
    <w:rsid w:val="00A8703A"/>
    <w:rsid w:val="00A901DE"/>
    <w:rsid w:val="00A90F23"/>
    <w:rsid w:val="00A93022"/>
    <w:rsid w:val="00A9385A"/>
    <w:rsid w:val="00AB2377"/>
    <w:rsid w:val="00AB254E"/>
    <w:rsid w:val="00AB4524"/>
    <w:rsid w:val="00AB5B5B"/>
    <w:rsid w:val="00AB6317"/>
    <w:rsid w:val="00AB6F16"/>
    <w:rsid w:val="00AC08F3"/>
    <w:rsid w:val="00AC4F28"/>
    <w:rsid w:val="00AE5262"/>
    <w:rsid w:val="00AE7B0C"/>
    <w:rsid w:val="00B007A8"/>
    <w:rsid w:val="00B0418D"/>
    <w:rsid w:val="00B041F6"/>
    <w:rsid w:val="00B06820"/>
    <w:rsid w:val="00B114FA"/>
    <w:rsid w:val="00B11A20"/>
    <w:rsid w:val="00B17A1D"/>
    <w:rsid w:val="00B22F70"/>
    <w:rsid w:val="00B352EC"/>
    <w:rsid w:val="00B35AC8"/>
    <w:rsid w:val="00B3707D"/>
    <w:rsid w:val="00B43C2A"/>
    <w:rsid w:val="00B511B3"/>
    <w:rsid w:val="00B55789"/>
    <w:rsid w:val="00B5735C"/>
    <w:rsid w:val="00B6215B"/>
    <w:rsid w:val="00B7571F"/>
    <w:rsid w:val="00B77E91"/>
    <w:rsid w:val="00B80877"/>
    <w:rsid w:val="00B93D30"/>
    <w:rsid w:val="00B97DE4"/>
    <w:rsid w:val="00BA560F"/>
    <w:rsid w:val="00BA7E4D"/>
    <w:rsid w:val="00BB7ED0"/>
    <w:rsid w:val="00BC0888"/>
    <w:rsid w:val="00BC2447"/>
    <w:rsid w:val="00BC7C31"/>
    <w:rsid w:val="00BC7EBE"/>
    <w:rsid w:val="00BD58E8"/>
    <w:rsid w:val="00BD63CF"/>
    <w:rsid w:val="00BE0A73"/>
    <w:rsid w:val="00BE4954"/>
    <w:rsid w:val="00BE79F8"/>
    <w:rsid w:val="00BF2898"/>
    <w:rsid w:val="00BF4F45"/>
    <w:rsid w:val="00BF66C5"/>
    <w:rsid w:val="00C042CF"/>
    <w:rsid w:val="00C10B4E"/>
    <w:rsid w:val="00C1108F"/>
    <w:rsid w:val="00C11535"/>
    <w:rsid w:val="00C124EA"/>
    <w:rsid w:val="00C24D73"/>
    <w:rsid w:val="00C26B8F"/>
    <w:rsid w:val="00C27519"/>
    <w:rsid w:val="00C276B0"/>
    <w:rsid w:val="00C304AC"/>
    <w:rsid w:val="00C30DEE"/>
    <w:rsid w:val="00C57193"/>
    <w:rsid w:val="00C63084"/>
    <w:rsid w:val="00C710EB"/>
    <w:rsid w:val="00C73F6A"/>
    <w:rsid w:val="00C76590"/>
    <w:rsid w:val="00C863B2"/>
    <w:rsid w:val="00C86622"/>
    <w:rsid w:val="00CA15F0"/>
    <w:rsid w:val="00CA16C1"/>
    <w:rsid w:val="00CA2B21"/>
    <w:rsid w:val="00CA3132"/>
    <w:rsid w:val="00CA6339"/>
    <w:rsid w:val="00CB32F8"/>
    <w:rsid w:val="00CB4CE0"/>
    <w:rsid w:val="00CB63B4"/>
    <w:rsid w:val="00CB65DB"/>
    <w:rsid w:val="00CC11C4"/>
    <w:rsid w:val="00CD1126"/>
    <w:rsid w:val="00CD4D82"/>
    <w:rsid w:val="00CD7930"/>
    <w:rsid w:val="00CE0606"/>
    <w:rsid w:val="00CE06F5"/>
    <w:rsid w:val="00CE1090"/>
    <w:rsid w:val="00CE45D9"/>
    <w:rsid w:val="00CF53D6"/>
    <w:rsid w:val="00D04E2D"/>
    <w:rsid w:val="00D04FEB"/>
    <w:rsid w:val="00D13B57"/>
    <w:rsid w:val="00D15025"/>
    <w:rsid w:val="00D226FE"/>
    <w:rsid w:val="00D24A50"/>
    <w:rsid w:val="00D2798B"/>
    <w:rsid w:val="00D27B71"/>
    <w:rsid w:val="00D3025B"/>
    <w:rsid w:val="00D304FF"/>
    <w:rsid w:val="00D42147"/>
    <w:rsid w:val="00D42995"/>
    <w:rsid w:val="00D44D4A"/>
    <w:rsid w:val="00D46FCF"/>
    <w:rsid w:val="00D631B3"/>
    <w:rsid w:val="00D667D7"/>
    <w:rsid w:val="00D75355"/>
    <w:rsid w:val="00D825FC"/>
    <w:rsid w:val="00D82616"/>
    <w:rsid w:val="00D9211D"/>
    <w:rsid w:val="00D921F1"/>
    <w:rsid w:val="00D94BAE"/>
    <w:rsid w:val="00D95E14"/>
    <w:rsid w:val="00D97799"/>
    <w:rsid w:val="00DA46D4"/>
    <w:rsid w:val="00DA7D88"/>
    <w:rsid w:val="00DB255C"/>
    <w:rsid w:val="00DB5761"/>
    <w:rsid w:val="00DC6998"/>
    <w:rsid w:val="00DD18B7"/>
    <w:rsid w:val="00DD42E3"/>
    <w:rsid w:val="00DD5A2E"/>
    <w:rsid w:val="00DE296A"/>
    <w:rsid w:val="00DE4422"/>
    <w:rsid w:val="00DF7FC5"/>
    <w:rsid w:val="00E028F5"/>
    <w:rsid w:val="00E03ED1"/>
    <w:rsid w:val="00E1183E"/>
    <w:rsid w:val="00E1398C"/>
    <w:rsid w:val="00E153AC"/>
    <w:rsid w:val="00E1570E"/>
    <w:rsid w:val="00E2576A"/>
    <w:rsid w:val="00E30489"/>
    <w:rsid w:val="00E33145"/>
    <w:rsid w:val="00E33EC4"/>
    <w:rsid w:val="00E35F17"/>
    <w:rsid w:val="00E436F8"/>
    <w:rsid w:val="00E444B1"/>
    <w:rsid w:val="00E523E6"/>
    <w:rsid w:val="00E66F5D"/>
    <w:rsid w:val="00E85169"/>
    <w:rsid w:val="00E85897"/>
    <w:rsid w:val="00E861A1"/>
    <w:rsid w:val="00EA028B"/>
    <w:rsid w:val="00EA322D"/>
    <w:rsid w:val="00EA4C7C"/>
    <w:rsid w:val="00EA669F"/>
    <w:rsid w:val="00EB35D2"/>
    <w:rsid w:val="00EC2957"/>
    <w:rsid w:val="00EC4308"/>
    <w:rsid w:val="00ED04FF"/>
    <w:rsid w:val="00ED1709"/>
    <w:rsid w:val="00ED30F1"/>
    <w:rsid w:val="00ED3E98"/>
    <w:rsid w:val="00ED4792"/>
    <w:rsid w:val="00ED5A32"/>
    <w:rsid w:val="00EE51DA"/>
    <w:rsid w:val="00EE6E92"/>
    <w:rsid w:val="00EE71E5"/>
    <w:rsid w:val="00EF2145"/>
    <w:rsid w:val="00EF3E88"/>
    <w:rsid w:val="00EF4A0D"/>
    <w:rsid w:val="00EF55EE"/>
    <w:rsid w:val="00F03BBD"/>
    <w:rsid w:val="00F07FBB"/>
    <w:rsid w:val="00F2033A"/>
    <w:rsid w:val="00F20DBF"/>
    <w:rsid w:val="00F258DB"/>
    <w:rsid w:val="00F26CC8"/>
    <w:rsid w:val="00F27BDA"/>
    <w:rsid w:val="00F32BBD"/>
    <w:rsid w:val="00F36342"/>
    <w:rsid w:val="00F40169"/>
    <w:rsid w:val="00F43F38"/>
    <w:rsid w:val="00F44FEE"/>
    <w:rsid w:val="00F47196"/>
    <w:rsid w:val="00F475A2"/>
    <w:rsid w:val="00F62DCC"/>
    <w:rsid w:val="00F6495E"/>
    <w:rsid w:val="00F96D49"/>
    <w:rsid w:val="00FA31C1"/>
    <w:rsid w:val="00FA46FA"/>
    <w:rsid w:val="00FB1B4F"/>
    <w:rsid w:val="00FB4B10"/>
    <w:rsid w:val="00FC5915"/>
    <w:rsid w:val="00FD55AF"/>
    <w:rsid w:val="00FD5E19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9C67-8486-44A2-BC4C-1E00B06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0</Words>
  <Characters>22720</Characters>
  <Application>Microsoft Office Word</Application>
  <DocSecurity>4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5-07-20T07:13:00Z</cp:lastPrinted>
  <dcterms:created xsi:type="dcterms:W3CDTF">2015-07-20T09:04:00Z</dcterms:created>
  <dcterms:modified xsi:type="dcterms:W3CDTF">2015-07-20T09:04:00Z</dcterms:modified>
</cp:coreProperties>
</file>